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3DCFD" w14:textId="0ACC0FFF" w:rsidR="00FD2D40" w:rsidRPr="00465561" w:rsidRDefault="00FE4219" w:rsidP="001C2D93">
      <w:pPr>
        <w:pStyle w:val="Ttulo"/>
        <w:spacing w:line="240" w:lineRule="auto"/>
        <w:jc w:val="center"/>
        <w:rPr>
          <w:rFonts w:cs="Arial"/>
          <w:sz w:val="24"/>
          <w:szCs w:val="24"/>
          <w:lang w:val="es-CO"/>
        </w:rPr>
      </w:pPr>
      <w:r w:rsidRPr="00465561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D98513F" wp14:editId="3F01EDCA">
                <wp:simplePos x="0" y="0"/>
                <wp:positionH relativeFrom="column">
                  <wp:posOffset>1489075</wp:posOffset>
                </wp:positionH>
                <wp:positionV relativeFrom="paragraph">
                  <wp:posOffset>-869950</wp:posOffset>
                </wp:positionV>
                <wp:extent cx="5133975" cy="10629900"/>
                <wp:effectExtent l="38100" t="38100" r="28575" b="19050"/>
                <wp:wrapNone/>
                <wp:docPr id="1" name="Triángulo 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133975" cy="10629900"/>
                        </a:xfrm>
                        <a:custGeom>
                          <a:avLst/>
                          <a:gdLst>
                            <a:gd name="connsiteX0" fmla="*/ 0 w 4445635"/>
                            <a:gd name="connsiteY0" fmla="*/ 7283450 h 7283450"/>
                            <a:gd name="connsiteX1" fmla="*/ 0 w 4445635"/>
                            <a:gd name="connsiteY1" fmla="*/ 0 h 7283450"/>
                            <a:gd name="connsiteX2" fmla="*/ 4445635 w 4445635"/>
                            <a:gd name="connsiteY2" fmla="*/ 7283450 h 7283450"/>
                            <a:gd name="connsiteX3" fmla="*/ 0 w 4445635"/>
                            <a:gd name="connsiteY3" fmla="*/ 7283450 h 7283450"/>
                            <a:gd name="connsiteX0" fmla="*/ 0 w 4445635"/>
                            <a:gd name="connsiteY0" fmla="*/ 7283450 h 7283450"/>
                            <a:gd name="connsiteX1" fmla="*/ 0 w 4445635"/>
                            <a:gd name="connsiteY1" fmla="*/ 0 h 7283450"/>
                            <a:gd name="connsiteX2" fmla="*/ 4445635 w 4445635"/>
                            <a:gd name="connsiteY2" fmla="*/ 7283450 h 7283450"/>
                            <a:gd name="connsiteX3" fmla="*/ 0 w 4445635"/>
                            <a:gd name="connsiteY3" fmla="*/ 7283450 h 7283450"/>
                            <a:gd name="connsiteX0" fmla="*/ 0 w 4445635"/>
                            <a:gd name="connsiteY0" fmla="*/ 7283450 h 7283450"/>
                            <a:gd name="connsiteX1" fmla="*/ 0 w 4445635"/>
                            <a:gd name="connsiteY1" fmla="*/ 0 h 7283450"/>
                            <a:gd name="connsiteX2" fmla="*/ 4445635 w 4445635"/>
                            <a:gd name="connsiteY2" fmla="*/ 7283450 h 7283450"/>
                            <a:gd name="connsiteX3" fmla="*/ 0 w 4445635"/>
                            <a:gd name="connsiteY3" fmla="*/ 7283450 h 7283450"/>
                            <a:gd name="connsiteX0" fmla="*/ 0 w 4445635"/>
                            <a:gd name="connsiteY0" fmla="*/ 7283450 h 7283450"/>
                            <a:gd name="connsiteX1" fmla="*/ 0 w 4445635"/>
                            <a:gd name="connsiteY1" fmla="*/ 0 h 7283450"/>
                            <a:gd name="connsiteX2" fmla="*/ 4445635 w 4445635"/>
                            <a:gd name="connsiteY2" fmla="*/ 7283450 h 7283450"/>
                            <a:gd name="connsiteX3" fmla="*/ 0 w 4445635"/>
                            <a:gd name="connsiteY3" fmla="*/ 7283450 h 7283450"/>
                            <a:gd name="connsiteX0" fmla="*/ 0 w 4445635"/>
                            <a:gd name="connsiteY0" fmla="*/ 7283450 h 7283450"/>
                            <a:gd name="connsiteX1" fmla="*/ 0 w 4445635"/>
                            <a:gd name="connsiteY1" fmla="*/ 0 h 7283450"/>
                            <a:gd name="connsiteX2" fmla="*/ 4445635 w 4445635"/>
                            <a:gd name="connsiteY2" fmla="*/ 7283450 h 7283450"/>
                            <a:gd name="connsiteX3" fmla="*/ 0 w 4445635"/>
                            <a:gd name="connsiteY3" fmla="*/ 7283450 h 7283450"/>
                            <a:gd name="connsiteX0" fmla="*/ 0 w 4445635"/>
                            <a:gd name="connsiteY0" fmla="*/ 7283450 h 7283450"/>
                            <a:gd name="connsiteX1" fmla="*/ 0 w 4445635"/>
                            <a:gd name="connsiteY1" fmla="*/ 0 h 7283450"/>
                            <a:gd name="connsiteX2" fmla="*/ 4445635 w 4445635"/>
                            <a:gd name="connsiteY2" fmla="*/ 7283450 h 7283450"/>
                            <a:gd name="connsiteX3" fmla="*/ 0 w 4445635"/>
                            <a:gd name="connsiteY3" fmla="*/ 7283450 h 7283450"/>
                            <a:gd name="connsiteX0" fmla="*/ 0 w 4445635"/>
                            <a:gd name="connsiteY0" fmla="*/ 7283450 h 7283450"/>
                            <a:gd name="connsiteX1" fmla="*/ 0 w 4445635"/>
                            <a:gd name="connsiteY1" fmla="*/ 0 h 7283450"/>
                            <a:gd name="connsiteX2" fmla="*/ 4445635 w 4445635"/>
                            <a:gd name="connsiteY2" fmla="*/ 7283450 h 7283450"/>
                            <a:gd name="connsiteX3" fmla="*/ 0 w 4445635"/>
                            <a:gd name="connsiteY3" fmla="*/ 7283450 h 728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45635" h="7283450">
                              <a:moveTo>
                                <a:pt x="0" y="7283450"/>
                              </a:moveTo>
                              <a:lnTo>
                                <a:pt x="0" y="0"/>
                              </a:lnTo>
                              <a:cubicBezTo>
                                <a:pt x="267934" y="3231202"/>
                                <a:pt x="1023613" y="6615787"/>
                                <a:pt x="4445635" y="7283450"/>
                              </a:cubicBezTo>
                              <a:lnTo>
                                <a:pt x="0" y="7283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838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C848" id="Triángulo rectángulo 12" o:spid="_x0000_s1026" style="position:absolute;margin-left:117.25pt;margin-top:-68.5pt;width:404.25pt;height:837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5635,728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" path="m,7283450l,c267934,3231202,1023613,6615787,4445635,7283450l,7283450xe" fillcolor="#058382" strokecolor="#1f4d78 [1604]" strokeweight="1pt">
                <v:stroke joinstyle="miter"/>
                <v:path arrowok="t" o:connecttype="custom" o:connectlocs="0,10629900;0,0;5133975,10629900;0,10629900" o:connectangles="0,0,0,0"/>
              </v:shape>
            </w:pict>
          </mc:Fallback>
        </mc:AlternateContent>
      </w:r>
      <w:r w:rsidR="003E7FD6" w:rsidRPr="00465561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75A3C2BB" wp14:editId="5634CC26">
            <wp:simplePos x="0" y="0"/>
            <wp:positionH relativeFrom="column">
              <wp:posOffset>2030730</wp:posOffset>
            </wp:positionH>
            <wp:positionV relativeFrom="paragraph">
              <wp:posOffset>-250825</wp:posOffset>
            </wp:positionV>
            <wp:extent cx="2058151" cy="204787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51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9E" w:rsidRPr="00465561">
        <w:rPr>
          <w:rFonts w:cs="Arial"/>
          <w:sz w:val="24"/>
          <w:szCs w:val="24"/>
          <w:lang w:val="es-CO"/>
        </w:rPr>
        <w:t>R</w:t>
      </w:r>
    </w:p>
    <w:p w14:paraId="38C19048" w14:textId="0D45F486" w:rsidR="00FD2D40" w:rsidRPr="00465561" w:rsidRDefault="00FD2D40" w:rsidP="00FD2D40">
      <w:pPr>
        <w:spacing w:line="240" w:lineRule="auto"/>
        <w:jc w:val="both"/>
        <w:rPr>
          <w:rFonts w:cs="Arial"/>
          <w:sz w:val="24"/>
          <w:szCs w:val="24"/>
        </w:rPr>
      </w:pPr>
    </w:p>
    <w:p w14:paraId="4FC27D3D" w14:textId="26316E25" w:rsidR="003E7FD6" w:rsidRDefault="003E7FD6" w:rsidP="00FD2D40">
      <w:pPr>
        <w:spacing w:line="240" w:lineRule="auto"/>
        <w:jc w:val="both"/>
        <w:rPr>
          <w:rFonts w:cs="Arial"/>
          <w:sz w:val="24"/>
          <w:szCs w:val="24"/>
        </w:rPr>
      </w:pPr>
    </w:p>
    <w:p w14:paraId="515B3F08" w14:textId="348DFB96" w:rsidR="00465561" w:rsidRDefault="00465561" w:rsidP="00FD2D40">
      <w:pPr>
        <w:spacing w:line="240" w:lineRule="auto"/>
        <w:jc w:val="both"/>
        <w:rPr>
          <w:rFonts w:cs="Arial"/>
          <w:sz w:val="24"/>
          <w:szCs w:val="24"/>
        </w:rPr>
      </w:pPr>
    </w:p>
    <w:p w14:paraId="45F96FA0" w14:textId="0D3C2791" w:rsidR="00465561" w:rsidRDefault="00465561" w:rsidP="00FD2D40">
      <w:pPr>
        <w:spacing w:line="240" w:lineRule="auto"/>
        <w:jc w:val="both"/>
        <w:rPr>
          <w:rFonts w:cs="Arial"/>
          <w:sz w:val="24"/>
          <w:szCs w:val="24"/>
        </w:rPr>
      </w:pPr>
    </w:p>
    <w:p w14:paraId="57C6A25E" w14:textId="7A4FCEEE" w:rsidR="00465561" w:rsidRDefault="00465561" w:rsidP="00FD2D40">
      <w:pPr>
        <w:spacing w:line="240" w:lineRule="auto"/>
        <w:jc w:val="both"/>
        <w:rPr>
          <w:rFonts w:cs="Arial"/>
          <w:sz w:val="24"/>
          <w:szCs w:val="24"/>
        </w:rPr>
      </w:pPr>
    </w:p>
    <w:p w14:paraId="62C2780B" w14:textId="59843A4D" w:rsidR="00465561" w:rsidRDefault="00465561" w:rsidP="00FD2D40">
      <w:pPr>
        <w:spacing w:line="240" w:lineRule="auto"/>
        <w:jc w:val="both"/>
        <w:rPr>
          <w:rFonts w:cs="Arial"/>
          <w:sz w:val="24"/>
          <w:szCs w:val="24"/>
        </w:rPr>
      </w:pPr>
    </w:p>
    <w:p w14:paraId="40BD82ED" w14:textId="4154879A" w:rsidR="00465561" w:rsidRDefault="00465561" w:rsidP="00FD2D40">
      <w:pPr>
        <w:spacing w:line="240" w:lineRule="auto"/>
        <w:jc w:val="both"/>
        <w:rPr>
          <w:rFonts w:cs="Arial"/>
          <w:sz w:val="24"/>
          <w:szCs w:val="24"/>
        </w:rPr>
      </w:pPr>
    </w:p>
    <w:p w14:paraId="62E3000D" w14:textId="77777777" w:rsidR="00465561" w:rsidRPr="00465561" w:rsidRDefault="00465561" w:rsidP="00FD2D40">
      <w:pPr>
        <w:spacing w:line="240" w:lineRule="auto"/>
        <w:jc w:val="both"/>
        <w:rPr>
          <w:rFonts w:cs="Arial"/>
          <w:sz w:val="24"/>
          <w:szCs w:val="24"/>
        </w:rPr>
      </w:pPr>
    </w:p>
    <w:p w14:paraId="10517699" w14:textId="77777777" w:rsidR="003E7FD6" w:rsidRPr="00465561" w:rsidRDefault="003E7FD6" w:rsidP="00FD2D40">
      <w:pPr>
        <w:spacing w:line="240" w:lineRule="auto"/>
        <w:jc w:val="both"/>
        <w:rPr>
          <w:rFonts w:cs="Arial"/>
          <w:sz w:val="24"/>
          <w:szCs w:val="24"/>
        </w:rPr>
      </w:pPr>
    </w:p>
    <w:p w14:paraId="6E8AE580" w14:textId="77777777" w:rsidR="0008320D" w:rsidRPr="00465561" w:rsidRDefault="0008320D" w:rsidP="00FD2D40">
      <w:pPr>
        <w:spacing w:line="240" w:lineRule="auto"/>
        <w:jc w:val="both"/>
        <w:rPr>
          <w:rFonts w:cs="Arial"/>
          <w:color w:val="058382"/>
          <w:sz w:val="24"/>
          <w:szCs w:val="24"/>
        </w:rPr>
      </w:pPr>
    </w:p>
    <w:p w14:paraId="74C8E0BC" w14:textId="4EBCAC37" w:rsidR="00FD2D40" w:rsidRPr="00465561" w:rsidRDefault="006A68D1" w:rsidP="00FD2D40">
      <w:pPr>
        <w:spacing w:line="240" w:lineRule="auto"/>
        <w:jc w:val="both"/>
        <w:rPr>
          <w:rFonts w:cs="Arial"/>
          <w:color w:val="058382"/>
          <w:sz w:val="24"/>
          <w:szCs w:val="24"/>
        </w:rPr>
      </w:pPr>
      <w:r w:rsidRPr="00465561">
        <w:rPr>
          <w:rFonts w:cs="Arial"/>
          <w:color w:val="058382"/>
          <w:sz w:val="24"/>
          <w:szCs w:val="24"/>
        </w:rPr>
        <w:t xml:space="preserve">Proyecto </w:t>
      </w:r>
    </w:p>
    <w:p w14:paraId="5962908B" w14:textId="577D1DD5" w:rsidR="00C3248F" w:rsidRPr="00465561" w:rsidRDefault="00263343" w:rsidP="00C3248F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Título proyecto: API (Ágil Proceso De Inventarios)</w:t>
      </w:r>
    </w:p>
    <w:p w14:paraId="793B3B2C" w14:textId="77777777" w:rsidR="00263343" w:rsidRPr="00465561" w:rsidRDefault="00263343" w:rsidP="00FD2D40">
      <w:pPr>
        <w:spacing w:line="240" w:lineRule="auto"/>
        <w:jc w:val="both"/>
        <w:rPr>
          <w:rFonts w:cs="Arial"/>
          <w:b/>
          <w:sz w:val="24"/>
          <w:szCs w:val="24"/>
          <w:lang w:val="es-CO"/>
        </w:rPr>
      </w:pPr>
    </w:p>
    <w:p w14:paraId="47B03B52" w14:textId="77777777" w:rsidR="00263343" w:rsidRPr="00465561" w:rsidRDefault="00263343" w:rsidP="00FD2D40">
      <w:pPr>
        <w:spacing w:line="240" w:lineRule="auto"/>
        <w:jc w:val="both"/>
        <w:rPr>
          <w:rFonts w:cs="Arial"/>
          <w:b/>
          <w:sz w:val="24"/>
          <w:szCs w:val="24"/>
          <w:lang w:val="es-CO"/>
        </w:rPr>
      </w:pPr>
    </w:p>
    <w:p w14:paraId="1990EEB7" w14:textId="77777777" w:rsidR="00263343" w:rsidRPr="00465561" w:rsidRDefault="00263343" w:rsidP="00FD2D40">
      <w:pPr>
        <w:spacing w:line="240" w:lineRule="auto"/>
        <w:jc w:val="both"/>
        <w:rPr>
          <w:rFonts w:cs="Arial"/>
          <w:b/>
          <w:sz w:val="24"/>
          <w:szCs w:val="24"/>
          <w:lang w:val="es-CO"/>
        </w:rPr>
      </w:pPr>
    </w:p>
    <w:p w14:paraId="5C4C9357" w14:textId="4EE09A6C" w:rsidR="00FD2D40" w:rsidRPr="00465561" w:rsidRDefault="006A68D1" w:rsidP="00FD2D40">
      <w:pPr>
        <w:spacing w:line="240" w:lineRule="auto"/>
        <w:jc w:val="both"/>
        <w:rPr>
          <w:rFonts w:cs="Arial"/>
          <w:b/>
          <w:sz w:val="24"/>
          <w:szCs w:val="24"/>
          <w:lang w:val="es-CO"/>
        </w:rPr>
      </w:pPr>
      <w:r w:rsidRPr="00465561">
        <w:rPr>
          <w:rFonts w:cs="Arial"/>
          <w:b/>
          <w:sz w:val="24"/>
          <w:szCs w:val="24"/>
          <w:lang w:val="es-CO"/>
        </w:rPr>
        <w:t>Desarrollado</w:t>
      </w:r>
      <w:r w:rsidR="00FD2D40" w:rsidRPr="00465561">
        <w:rPr>
          <w:rFonts w:cs="Arial"/>
          <w:b/>
          <w:sz w:val="24"/>
          <w:szCs w:val="24"/>
          <w:lang w:val="es-CO"/>
        </w:rPr>
        <w:t xml:space="preserve"> por:</w:t>
      </w:r>
    </w:p>
    <w:p w14:paraId="35E1979C" w14:textId="297D1C5C" w:rsidR="00FD2D40" w:rsidRPr="00465561" w:rsidRDefault="00263343" w:rsidP="00FD2D40">
      <w:pPr>
        <w:spacing w:line="240" w:lineRule="auto"/>
        <w:jc w:val="both"/>
        <w:rPr>
          <w:rFonts w:cs="Arial"/>
          <w:color w:val="3366FF"/>
          <w:sz w:val="24"/>
          <w:szCs w:val="24"/>
          <w:lang w:val="es-CO"/>
        </w:rPr>
      </w:pPr>
      <w:r w:rsidRPr="00465561">
        <w:rPr>
          <w:rFonts w:cs="Arial"/>
          <w:color w:val="3366FF"/>
          <w:sz w:val="24"/>
          <w:szCs w:val="24"/>
          <w:lang w:val="es-CO"/>
        </w:rPr>
        <w:t>Brian Steven Moya Callejas</w:t>
      </w:r>
    </w:p>
    <w:p w14:paraId="3FB5BFE7" w14:textId="6D031228" w:rsidR="00263343" w:rsidRPr="00465561" w:rsidRDefault="00263343" w:rsidP="00FD2D40">
      <w:pPr>
        <w:spacing w:line="240" w:lineRule="auto"/>
        <w:jc w:val="both"/>
        <w:rPr>
          <w:rFonts w:cs="Arial"/>
          <w:color w:val="3366FF"/>
          <w:sz w:val="24"/>
          <w:szCs w:val="24"/>
          <w:lang w:val="es-CO"/>
        </w:rPr>
      </w:pPr>
      <w:r w:rsidRPr="00465561">
        <w:rPr>
          <w:rFonts w:cs="Arial"/>
          <w:color w:val="3366FF"/>
          <w:sz w:val="24"/>
          <w:szCs w:val="24"/>
          <w:lang w:val="es-CO"/>
        </w:rPr>
        <w:t>Luis Alfonso Quiroga Silva</w:t>
      </w:r>
    </w:p>
    <w:p w14:paraId="68178613" w14:textId="69A4FA03" w:rsidR="00FD2D40" w:rsidRPr="00465561" w:rsidRDefault="00263343" w:rsidP="00FD2D40">
      <w:pPr>
        <w:spacing w:line="240" w:lineRule="auto"/>
        <w:jc w:val="both"/>
        <w:rPr>
          <w:rFonts w:cs="Arial"/>
          <w:color w:val="3366FF"/>
          <w:sz w:val="24"/>
          <w:szCs w:val="24"/>
          <w:lang w:val="es-CO"/>
        </w:rPr>
      </w:pPr>
      <w:r w:rsidRPr="00465561">
        <w:rPr>
          <w:rFonts w:cs="Arial"/>
          <w:color w:val="3366FF"/>
          <w:sz w:val="24"/>
          <w:szCs w:val="24"/>
          <w:lang w:val="es-CO"/>
        </w:rPr>
        <w:t xml:space="preserve">Uriel Armando </w:t>
      </w:r>
      <w:proofErr w:type="spellStart"/>
      <w:r w:rsidRPr="00465561">
        <w:rPr>
          <w:rFonts w:cs="Arial"/>
          <w:color w:val="3366FF"/>
          <w:sz w:val="24"/>
          <w:szCs w:val="24"/>
          <w:lang w:val="es-CO"/>
        </w:rPr>
        <w:t>Astaiza</w:t>
      </w:r>
      <w:proofErr w:type="spellEnd"/>
      <w:r w:rsidRPr="00465561">
        <w:rPr>
          <w:rFonts w:cs="Arial"/>
          <w:color w:val="3366FF"/>
          <w:sz w:val="24"/>
          <w:szCs w:val="24"/>
          <w:lang w:val="es-CO"/>
        </w:rPr>
        <w:t xml:space="preserve"> Castro</w:t>
      </w:r>
    </w:p>
    <w:p w14:paraId="79184058" w14:textId="32696874" w:rsidR="00263343" w:rsidRPr="00465561" w:rsidRDefault="00263343" w:rsidP="00FD2D40">
      <w:pPr>
        <w:spacing w:line="240" w:lineRule="auto"/>
        <w:jc w:val="both"/>
        <w:rPr>
          <w:rFonts w:cs="Arial"/>
          <w:color w:val="3366FF"/>
          <w:sz w:val="24"/>
          <w:szCs w:val="24"/>
          <w:lang w:val="es-CO"/>
        </w:rPr>
      </w:pPr>
    </w:p>
    <w:p w14:paraId="10D906FB" w14:textId="5E1EE134" w:rsidR="00263343" w:rsidRPr="00465561" w:rsidRDefault="00263343" w:rsidP="00FD2D40">
      <w:pPr>
        <w:spacing w:line="240" w:lineRule="auto"/>
        <w:jc w:val="both"/>
        <w:rPr>
          <w:rFonts w:cs="Arial"/>
          <w:color w:val="3366FF"/>
          <w:sz w:val="24"/>
          <w:szCs w:val="24"/>
          <w:lang w:val="es-CO"/>
        </w:rPr>
      </w:pPr>
    </w:p>
    <w:p w14:paraId="5739247D" w14:textId="42EB1E53" w:rsidR="00C3248F" w:rsidRPr="00465561" w:rsidRDefault="00263343" w:rsidP="00C3248F">
      <w:pPr>
        <w:spacing w:line="240" w:lineRule="auto"/>
        <w:jc w:val="both"/>
        <w:rPr>
          <w:rFonts w:cs="Arial"/>
          <w:sz w:val="24"/>
          <w:szCs w:val="24"/>
          <w:lang w:val="es-CO"/>
        </w:rPr>
      </w:pPr>
      <w:r w:rsidRPr="00465561">
        <w:rPr>
          <w:rFonts w:cs="Arial"/>
          <w:b/>
          <w:bCs/>
          <w:sz w:val="24"/>
          <w:szCs w:val="24"/>
          <w:lang w:val="es-CO"/>
        </w:rPr>
        <w:t>ADSI-SENA 2020</w:t>
      </w:r>
    </w:p>
    <w:p w14:paraId="02172BB4" w14:textId="77777777" w:rsidR="00D91B9E" w:rsidRPr="00465561" w:rsidRDefault="00D91B9E" w:rsidP="00FD2D40">
      <w:pPr>
        <w:pStyle w:val="Ttulo2"/>
        <w:jc w:val="both"/>
        <w:rPr>
          <w:rFonts w:cs="Arial"/>
          <w:sz w:val="24"/>
          <w:szCs w:val="24"/>
        </w:rPr>
      </w:pPr>
    </w:p>
    <w:p w14:paraId="1BBC134C" w14:textId="258BD24B" w:rsidR="0008320D" w:rsidRPr="00465561" w:rsidRDefault="0008320D" w:rsidP="0008320D">
      <w:pPr>
        <w:rPr>
          <w:rFonts w:cs="Arial"/>
          <w:sz w:val="24"/>
          <w:szCs w:val="24"/>
        </w:rPr>
      </w:pPr>
    </w:p>
    <w:p w14:paraId="7873CE20" w14:textId="77777777" w:rsidR="003E7FD6" w:rsidRPr="00465561" w:rsidRDefault="003E7FD6" w:rsidP="00FD2D40">
      <w:pPr>
        <w:pStyle w:val="Ttulo2"/>
        <w:jc w:val="both"/>
        <w:rPr>
          <w:rFonts w:eastAsiaTheme="minorHAnsi" w:cs="Arial"/>
          <w:b w:val="0"/>
          <w:caps w:val="0"/>
          <w:color w:val="auto"/>
          <w:sz w:val="24"/>
          <w:szCs w:val="24"/>
        </w:rPr>
      </w:pPr>
    </w:p>
    <w:p w14:paraId="2C27990C" w14:textId="3F6A9F73" w:rsidR="00FD2D40" w:rsidRPr="00465561" w:rsidRDefault="00FD2D40" w:rsidP="00FD2D40">
      <w:pPr>
        <w:pStyle w:val="Ttulo2"/>
        <w:jc w:val="both"/>
        <w:rPr>
          <w:rFonts w:cs="Arial"/>
          <w:sz w:val="24"/>
          <w:szCs w:val="24"/>
        </w:rPr>
      </w:pPr>
      <w:r w:rsidRPr="00465561">
        <w:rPr>
          <w:rFonts w:cs="Arial"/>
          <w:sz w:val="24"/>
          <w:szCs w:val="24"/>
        </w:rPr>
        <w:t xml:space="preserve">Introducción </w:t>
      </w:r>
    </w:p>
    <w:p w14:paraId="454A735D" w14:textId="5A5866B6" w:rsidR="0030667D" w:rsidRPr="00465561" w:rsidRDefault="0030667D" w:rsidP="00FE4219">
      <w:pPr>
        <w:spacing w:line="480" w:lineRule="auto"/>
        <w:ind w:firstLine="708"/>
        <w:jc w:val="both"/>
        <w:rPr>
          <w:rFonts w:cs="Arial"/>
          <w:sz w:val="24"/>
          <w:szCs w:val="24"/>
          <w:lang w:val="es-CO"/>
        </w:rPr>
      </w:pPr>
      <w:r w:rsidRPr="00465561">
        <w:rPr>
          <w:rFonts w:cs="Arial"/>
          <w:sz w:val="24"/>
          <w:szCs w:val="24"/>
          <w:lang w:val="es-CO"/>
        </w:rPr>
        <w:t xml:space="preserve">El </w:t>
      </w:r>
      <w:r w:rsidR="008A1D99" w:rsidRPr="00465561">
        <w:rPr>
          <w:rFonts w:cs="Arial"/>
          <w:sz w:val="24"/>
          <w:szCs w:val="24"/>
          <w:lang w:val="es-CO"/>
        </w:rPr>
        <w:t>proyecto</w:t>
      </w:r>
      <w:r w:rsidR="007737DB">
        <w:rPr>
          <w:rFonts w:cs="Arial"/>
          <w:sz w:val="24"/>
          <w:szCs w:val="24"/>
          <w:lang w:val="es-CO"/>
        </w:rPr>
        <w:t xml:space="preserve"> API</w:t>
      </w:r>
      <w:r w:rsidR="008A1D99" w:rsidRPr="00465561">
        <w:rPr>
          <w:rFonts w:cs="Arial"/>
          <w:sz w:val="24"/>
          <w:szCs w:val="24"/>
          <w:lang w:val="es-CO"/>
        </w:rPr>
        <w:t xml:space="preserve"> tiene</w:t>
      </w:r>
      <w:r w:rsidRPr="00465561">
        <w:rPr>
          <w:rFonts w:cs="Arial"/>
          <w:sz w:val="24"/>
          <w:szCs w:val="24"/>
          <w:lang w:val="es-CO"/>
        </w:rPr>
        <w:t xml:space="preserve"> como finalidad desarrollar un sistema de información que permita dar solución a las necesidades de la </w:t>
      </w:r>
      <w:r w:rsidR="008A5CE1" w:rsidRPr="00465561">
        <w:rPr>
          <w:rFonts w:cs="Arial"/>
          <w:sz w:val="24"/>
          <w:szCs w:val="24"/>
          <w:lang w:val="es-CO"/>
        </w:rPr>
        <w:t>distribuidora La Molienda</w:t>
      </w:r>
      <w:r w:rsidR="001C2D93" w:rsidRPr="00465561">
        <w:rPr>
          <w:rFonts w:cs="Arial"/>
          <w:sz w:val="24"/>
          <w:szCs w:val="24"/>
          <w:lang w:val="es-CO"/>
        </w:rPr>
        <w:t>, con el fin de f</w:t>
      </w:r>
      <w:r w:rsidR="008A5CE1" w:rsidRPr="00465561">
        <w:rPr>
          <w:rFonts w:cs="Arial"/>
          <w:sz w:val="24"/>
          <w:szCs w:val="24"/>
          <w:lang w:val="es-CO"/>
        </w:rPr>
        <w:t>acilitará el registro, actualización y control de productos existentes para evitar pérdidas de tiempo y dinero, así, automatizando los procesos en el manejo y control de los inventarios de la empresa.</w:t>
      </w:r>
    </w:p>
    <w:p w14:paraId="4DBD65F1" w14:textId="5D7FF43D" w:rsidR="002E61C4" w:rsidRPr="00FE4219" w:rsidRDefault="002E61C4" w:rsidP="00FE4219">
      <w:pPr>
        <w:pStyle w:val="Ttulo2"/>
        <w:jc w:val="both"/>
        <w:rPr>
          <w:rFonts w:cs="Arial"/>
          <w:sz w:val="24"/>
          <w:szCs w:val="24"/>
        </w:rPr>
      </w:pPr>
      <w:r w:rsidRPr="00465561">
        <w:rPr>
          <w:rFonts w:cs="Arial"/>
          <w:sz w:val="24"/>
          <w:szCs w:val="24"/>
        </w:rPr>
        <w:t xml:space="preserve">DescripCIÓN DEL </w:t>
      </w:r>
      <w:r w:rsidR="006A68D1" w:rsidRPr="00465561">
        <w:rPr>
          <w:rFonts w:cs="Arial"/>
          <w:sz w:val="24"/>
          <w:szCs w:val="24"/>
        </w:rPr>
        <w:t>caso (PROBLEMA)</w:t>
      </w:r>
    </w:p>
    <w:p w14:paraId="77BF4EC5" w14:textId="28CB772D" w:rsidR="001E4541" w:rsidRPr="00465561" w:rsidRDefault="00263343" w:rsidP="00FE4219">
      <w:pPr>
        <w:spacing w:after="120" w:line="480" w:lineRule="auto"/>
        <w:ind w:firstLine="708"/>
        <w:jc w:val="both"/>
        <w:rPr>
          <w:rFonts w:cs="Arial"/>
          <w:sz w:val="24"/>
          <w:szCs w:val="24"/>
          <w:lang w:val="es-CO"/>
        </w:rPr>
      </w:pPr>
      <w:r w:rsidRPr="00465561">
        <w:rPr>
          <w:rFonts w:cs="Arial"/>
          <w:sz w:val="24"/>
          <w:szCs w:val="24"/>
          <w:lang w:val="es-CO"/>
        </w:rPr>
        <w:t>La distribuidora “La Molienda” ubicada en el municipio de Soacha, dedicada a la distribución de alimentos, presenta dificultades en el proceso de control y registro de los inventarios de los productos a comercializar, el cual se elabora de forma escrita y se pasa a un documento en Excel; debido a esto se genera una pérdida financiera y de tiempo, haciendo que la empresa pierda clientes y/o productos, por el mal conteo de los mismos.</w:t>
      </w:r>
      <w:r w:rsidR="006B0F96" w:rsidRPr="00465561">
        <w:rPr>
          <w:rFonts w:cs="Arial"/>
          <w:sz w:val="24"/>
          <w:szCs w:val="24"/>
          <w:lang w:val="es-CO"/>
        </w:rPr>
        <w:t xml:space="preserve"> </w:t>
      </w:r>
    </w:p>
    <w:p w14:paraId="4A844822" w14:textId="064BE498" w:rsidR="006A68D1" w:rsidRPr="00465561" w:rsidRDefault="006A68D1" w:rsidP="006A68D1">
      <w:pPr>
        <w:pStyle w:val="Ttulo2"/>
        <w:jc w:val="both"/>
        <w:rPr>
          <w:rFonts w:cs="Arial"/>
          <w:sz w:val="24"/>
          <w:szCs w:val="24"/>
        </w:rPr>
      </w:pPr>
      <w:r w:rsidRPr="00465561">
        <w:rPr>
          <w:rFonts w:cs="Arial"/>
          <w:sz w:val="24"/>
          <w:szCs w:val="24"/>
        </w:rPr>
        <w:t>OBJETIVOS DEL PROYECTO</w:t>
      </w:r>
    </w:p>
    <w:p w14:paraId="7D16A0A4" w14:textId="5F5B6715" w:rsidR="006A68D1" w:rsidRPr="00465561" w:rsidRDefault="006A68D1">
      <w:pPr>
        <w:spacing w:after="160"/>
        <w:rPr>
          <w:rFonts w:cs="Arial"/>
          <w:b/>
          <w:sz w:val="24"/>
          <w:szCs w:val="24"/>
          <w:lang w:val="es-CO"/>
        </w:rPr>
      </w:pPr>
      <w:r w:rsidRPr="00465561">
        <w:rPr>
          <w:rFonts w:cs="Arial"/>
          <w:b/>
          <w:sz w:val="24"/>
          <w:szCs w:val="24"/>
          <w:lang w:val="es-CO"/>
        </w:rPr>
        <w:t>OBJETIVO GENERAL</w:t>
      </w:r>
      <w:r w:rsidR="00465561">
        <w:rPr>
          <w:rFonts w:cs="Arial"/>
          <w:b/>
          <w:sz w:val="24"/>
          <w:szCs w:val="24"/>
          <w:lang w:val="es-CO"/>
        </w:rPr>
        <w:t>.</w:t>
      </w:r>
    </w:p>
    <w:p w14:paraId="25E790D3" w14:textId="77777777" w:rsidR="00263343" w:rsidRPr="00465561" w:rsidRDefault="00263343" w:rsidP="00FE4219">
      <w:pPr>
        <w:spacing w:after="160" w:line="480" w:lineRule="auto"/>
        <w:ind w:firstLine="708"/>
        <w:rPr>
          <w:rFonts w:cs="Arial"/>
          <w:sz w:val="24"/>
          <w:szCs w:val="24"/>
          <w:lang w:val="es-CO"/>
        </w:rPr>
      </w:pPr>
      <w:r w:rsidRPr="00465561">
        <w:rPr>
          <w:rFonts w:cs="Arial"/>
          <w:sz w:val="24"/>
          <w:szCs w:val="24"/>
          <w:lang w:val="es-CO"/>
        </w:rPr>
        <w:t>Desarrollar un sistema de información que gestione el registro y control del inventario de los productos a comercializar de la distribuidora “La Molienda”, con el fin de mejorar el tiempo de desempeño de las tareas cotidianas de los empleados de la Empresa, evitar la pérdida de información y mejorar el desempeño frente a los usuarios de la compañía.</w:t>
      </w:r>
    </w:p>
    <w:p w14:paraId="6DC5B2D4" w14:textId="77777777" w:rsidR="0013473F" w:rsidRDefault="0013473F">
      <w:pPr>
        <w:spacing w:after="160"/>
        <w:rPr>
          <w:rFonts w:cs="Arial"/>
          <w:b/>
          <w:sz w:val="24"/>
          <w:szCs w:val="24"/>
          <w:lang w:val="es-CO"/>
        </w:rPr>
      </w:pPr>
    </w:p>
    <w:p w14:paraId="122E099C" w14:textId="77777777" w:rsidR="0013473F" w:rsidRDefault="0013473F">
      <w:pPr>
        <w:spacing w:after="160"/>
        <w:rPr>
          <w:rFonts w:cs="Arial"/>
          <w:b/>
          <w:sz w:val="24"/>
          <w:szCs w:val="24"/>
          <w:lang w:val="es-CO"/>
        </w:rPr>
      </w:pPr>
    </w:p>
    <w:p w14:paraId="4F6250C6" w14:textId="77777777" w:rsidR="0013473F" w:rsidRDefault="0013473F">
      <w:pPr>
        <w:spacing w:after="160"/>
        <w:rPr>
          <w:rFonts w:cs="Arial"/>
          <w:b/>
          <w:sz w:val="24"/>
          <w:szCs w:val="24"/>
          <w:lang w:val="es-CO"/>
        </w:rPr>
      </w:pPr>
    </w:p>
    <w:p w14:paraId="62A9D797" w14:textId="77777777" w:rsidR="0013473F" w:rsidRDefault="0013473F">
      <w:pPr>
        <w:spacing w:after="160"/>
        <w:rPr>
          <w:rFonts w:cs="Arial"/>
          <w:b/>
          <w:sz w:val="24"/>
          <w:szCs w:val="24"/>
          <w:lang w:val="es-CO"/>
        </w:rPr>
      </w:pPr>
    </w:p>
    <w:p w14:paraId="5703D1B4" w14:textId="0768BFC9" w:rsidR="009E3BCB" w:rsidRDefault="006A68D1">
      <w:pPr>
        <w:spacing w:after="160"/>
        <w:rPr>
          <w:rFonts w:cs="Arial"/>
          <w:b/>
          <w:sz w:val="24"/>
          <w:szCs w:val="24"/>
          <w:lang w:val="es-CO"/>
        </w:rPr>
      </w:pPr>
      <w:r w:rsidRPr="00465561">
        <w:rPr>
          <w:rFonts w:cs="Arial"/>
          <w:b/>
          <w:sz w:val="24"/>
          <w:szCs w:val="24"/>
          <w:lang w:val="es-CO"/>
        </w:rPr>
        <w:t>OBJETIVOS ESPECÍFICOS (1 POR CADA FASE)</w:t>
      </w:r>
    </w:p>
    <w:p w14:paraId="5177F121" w14:textId="77777777" w:rsidR="0013473F" w:rsidRPr="0013473F" w:rsidRDefault="0013473F" w:rsidP="0013473F">
      <w:pPr>
        <w:pStyle w:val="Prrafodelista"/>
        <w:numPr>
          <w:ilvl w:val="0"/>
          <w:numId w:val="27"/>
        </w:numPr>
        <w:spacing w:after="160" w:line="480" w:lineRule="auto"/>
        <w:rPr>
          <w:rFonts w:cs="Arial"/>
          <w:sz w:val="24"/>
          <w:szCs w:val="24"/>
          <w:lang w:val="es-CO"/>
        </w:rPr>
      </w:pPr>
      <w:r w:rsidRPr="0013473F">
        <w:rPr>
          <w:rFonts w:cs="Arial"/>
          <w:sz w:val="24"/>
          <w:szCs w:val="24"/>
          <w:lang w:val="es-CO"/>
        </w:rPr>
        <w:t>Identificar los inventarios de la empresa y establecer procesos adecuados para el desarrollo de inventarios eficaces y eficientes en el sistema.</w:t>
      </w:r>
    </w:p>
    <w:p w14:paraId="7EFCE438" w14:textId="77777777" w:rsidR="0013473F" w:rsidRPr="0013473F" w:rsidRDefault="0013473F" w:rsidP="0013473F">
      <w:pPr>
        <w:pStyle w:val="Prrafodelista"/>
        <w:numPr>
          <w:ilvl w:val="0"/>
          <w:numId w:val="27"/>
        </w:numPr>
        <w:spacing w:after="160" w:line="480" w:lineRule="auto"/>
        <w:rPr>
          <w:rFonts w:cs="Arial"/>
          <w:sz w:val="24"/>
          <w:szCs w:val="24"/>
          <w:lang w:val="es-CO"/>
        </w:rPr>
      </w:pPr>
      <w:r w:rsidRPr="0013473F">
        <w:rPr>
          <w:rFonts w:cs="Arial"/>
          <w:sz w:val="24"/>
          <w:szCs w:val="24"/>
          <w:lang w:val="es-CO"/>
        </w:rPr>
        <w:t>Gestionar y evidenciar el sistema de inventarios de la empresa.</w:t>
      </w:r>
    </w:p>
    <w:p w14:paraId="589236EB" w14:textId="4A9987D5" w:rsidR="0013473F" w:rsidRPr="0013473F" w:rsidRDefault="0013473F" w:rsidP="0013473F">
      <w:pPr>
        <w:pStyle w:val="Prrafodelista"/>
        <w:numPr>
          <w:ilvl w:val="0"/>
          <w:numId w:val="27"/>
        </w:numPr>
        <w:spacing w:after="160" w:line="480" w:lineRule="auto"/>
        <w:rPr>
          <w:rFonts w:cs="Arial"/>
          <w:sz w:val="24"/>
          <w:szCs w:val="24"/>
          <w:lang w:val="es-CO"/>
        </w:rPr>
      </w:pPr>
      <w:r w:rsidRPr="0013473F">
        <w:rPr>
          <w:rFonts w:cs="Arial"/>
          <w:sz w:val="24"/>
          <w:szCs w:val="24"/>
          <w:lang w:val="es-CO"/>
        </w:rPr>
        <w:t>Actualizar datos ingresados y establecidos por el usuario administrador en el proceso de inventario del sistema.</w:t>
      </w:r>
    </w:p>
    <w:p w14:paraId="01D3A177" w14:textId="3DB2D7ED" w:rsidR="0013473F" w:rsidRPr="0013473F" w:rsidRDefault="0013473F" w:rsidP="0013473F">
      <w:pPr>
        <w:pStyle w:val="Prrafodelista"/>
        <w:numPr>
          <w:ilvl w:val="0"/>
          <w:numId w:val="26"/>
        </w:numPr>
        <w:spacing w:after="160" w:line="480" w:lineRule="auto"/>
        <w:rPr>
          <w:rFonts w:cs="Arial"/>
          <w:sz w:val="24"/>
          <w:szCs w:val="24"/>
          <w:lang w:val="es-CO"/>
        </w:rPr>
      </w:pPr>
      <w:r w:rsidRPr="0013473F">
        <w:rPr>
          <w:rFonts w:cs="Arial"/>
          <w:sz w:val="24"/>
          <w:szCs w:val="24"/>
          <w:lang w:val="es-CO"/>
        </w:rPr>
        <w:t>Registrar la entrada y salida de los productos.</w:t>
      </w:r>
    </w:p>
    <w:p w14:paraId="7BE5C208" w14:textId="757A46F3" w:rsidR="0013473F" w:rsidRPr="0013473F" w:rsidRDefault="0013473F" w:rsidP="0013473F">
      <w:pPr>
        <w:pStyle w:val="Prrafodelista"/>
        <w:numPr>
          <w:ilvl w:val="0"/>
          <w:numId w:val="26"/>
        </w:numPr>
        <w:spacing w:after="160" w:line="480" w:lineRule="auto"/>
        <w:rPr>
          <w:rFonts w:cs="Arial"/>
          <w:sz w:val="24"/>
          <w:szCs w:val="24"/>
          <w:lang w:val="es-CO"/>
        </w:rPr>
      </w:pPr>
      <w:r w:rsidRPr="0013473F">
        <w:rPr>
          <w:rFonts w:cs="Arial"/>
          <w:sz w:val="24"/>
          <w:szCs w:val="24"/>
          <w:lang w:val="es-CO"/>
        </w:rPr>
        <w:t>Mejorar el proceso de actualización y seguimiento de la información del inventario de la distribuidora La Molienda.</w:t>
      </w:r>
    </w:p>
    <w:p w14:paraId="67B593BD" w14:textId="4B4AD206" w:rsidR="006A68D1" w:rsidRPr="00FE4219" w:rsidRDefault="006A68D1" w:rsidP="00FE4219">
      <w:pPr>
        <w:spacing w:after="160" w:line="480" w:lineRule="auto"/>
        <w:rPr>
          <w:rFonts w:cs="Arial"/>
          <w:b/>
          <w:sz w:val="24"/>
          <w:szCs w:val="24"/>
          <w:lang w:val="es-CO"/>
        </w:rPr>
      </w:pPr>
      <w:r w:rsidRPr="00FE4219">
        <w:rPr>
          <w:rFonts w:cs="Arial"/>
          <w:b/>
          <w:sz w:val="24"/>
          <w:szCs w:val="24"/>
        </w:rPr>
        <w:t>ALCANCE DEL PROYECTO</w:t>
      </w:r>
    </w:p>
    <w:p w14:paraId="7A5A5014" w14:textId="41D5B47E" w:rsidR="001C2D93" w:rsidRPr="00465561" w:rsidRDefault="001C2D93" w:rsidP="00FE4219">
      <w:pPr>
        <w:spacing w:after="160" w:line="480" w:lineRule="auto"/>
        <w:ind w:firstLine="708"/>
        <w:rPr>
          <w:rFonts w:cs="Arial"/>
          <w:sz w:val="24"/>
          <w:szCs w:val="24"/>
        </w:rPr>
      </w:pPr>
      <w:r w:rsidRPr="00465561">
        <w:rPr>
          <w:rFonts w:cs="Arial"/>
          <w:sz w:val="24"/>
          <w:szCs w:val="24"/>
          <w:lang w:val="es-419"/>
        </w:rPr>
        <w:t xml:space="preserve">El sistema de información se encargará del registro y control del inventario de los productos de la </w:t>
      </w:r>
      <w:r w:rsidR="003E7FD6" w:rsidRPr="00465561">
        <w:rPr>
          <w:rFonts w:cs="Arial"/>
          <w:sz w:val="24"/>
          <w:szCs w:val="24"/>
          <w:lang w:val="es-419"/>
        </w:rPr>
        <w:t>distribuidora</w:t>
      </w:r>
      <w:r w:rsidRPr="00465561">
        <w:rPr>
          <w:rFonts w:cs="Arial"/>
          <w:sz w:val="24"/>
          <w:szCs w:val="24"/>
          <w:lang w:val="es-419"/>
        </w:rPr>
        <w:t>, mediante el registro de cada uno (fabricante, lote, fecha de vencimiento, cantidad, costo base, utilidades, stock, categoría, etc.), además, generará el reporte de las fechas de fabricación y de vencimiento de los productos de alimento, de los productos que están próximos agotarse, de la existencia en bodega de cada producto.</w:t>
      </w:r>
    </w:p>
    <w:p w14:paraId="75BF1995" w14:textId="082676E6" w:rsidR="001C2D93" w:rsidRPr="00465561" w:rsidRDefault="001C2D93" w:rsidP="00FE4219">
      <w:pPr>
        <w:spacing w:after="160" w:line="480" w:lineRule="auto"/>
        <w:rPr>
          <w:rFonts w:cs="Arial"/>
          <w:sz w:val="24"/>
          <w:szCs w:val="24"/>
        </w:rPr>
      </w:pPr>
      <w:r w:rsidRPr="00465561">
        <w:rPr>
          <w:rFonts w:cs="Arial"/>
          <w:sz w:val="24"/>
          <w:szCs w:val="24"/>
          <w:lang w:val="es-419"/>
        </w:rPr>
        <w:t xml:space="preserve">El sistema de información NO REALIZARÁ: elaboración de facturación, </w:t>
      </w:r>
      <w:r w:rsidR="00376058">
        <w:rPr>
          <w:rFonts w:cs="Arial"/>
          <w:sz w:val="24"/>
          <w:szCs w:val="24"/>
          <w:lang w:val="es-419"/>
        </w:rPr>
        <w:t xml:space="preserve">realización de pedidos, </w:t>
      </w:r>
      <w:r w:rsidRPr="00465561">
        <w:rPr>
          <w:rFonts w:cs="Arial"/>
          <w:sz w:val="24"/>
          <w:szCs w:val="24"/>
          <w:lang w:val="es-419"/>
        </w:rPr>
        <w:t>cancelación y elaboración de nóminas.</w:t>
      </w:r>
    </w:p>
    <w:p w14:paraId="6A54F429" w14:textId="77777777" w:rsidR="005D7785" w:rsidRPr="00465561" w:rsidRDefault="005D7785" w:rsidP="006A68D1">
      <w:pPr>
        <w:spacing w:after="160"/>
        <w:rPr>
          <w:rFonts w:cs="Arial"/>
          <w:b/>
          <w:sz w:val="24"/>
          <w:szCs w:val="24"/>
        </w:rPr>
        <w:sectPr w:rsidR="005D7785" w:rsidRPr="00465561" w:rsidSect="00465561">
          <w:headerReference w:type="default" r:id="rId9"/>
          <w:footerReference w:type="default" r:id="rId10"/>
          <w:pgSz w:w="11906" w:h="16838" w:code="9"/>
          <w:pgMar w:top="1418" w:right="1418" w:bottom="1418" w:left="1418" w:header="567" w:footer="284" w:gutter="0"/>
          <w:cols w:space="708"/>
          <w:titlePg/>
          <w:docGrid w:linePitch="360"/>
        </w:sectPr>
      </w:pPr>
    </w:p>
    <w:p w14:paraId="76400236" w14:textId="55CDEFE4" w:rsidR="00C3248F" w:rsidRPr="00465561" w:rsidRDefault="00C3248F" w:rsidP="00C3248F">
      <w:pPr>
        <w:pStyle w:val="Ttulo2"/>
        <w:jc w:val="both"/>
        <w:rPr>
          <w:rFonts w:cs="Arial"/>
          <w:color w:val="auto"/>
          <w:sz w:val="24"/>
          <w:szCs w:val="24"/>
        </w:rPr>
      </w:pPr>
      <w:r w:rsidRPr="00465561">
        <w:rPr>
          <w:rFonts w:cs="Arial"/>
          <w:color w:val="auto"/>
          <w:sz w:val="24"/>
          <w:szCs w:val="24"/>
        </w:rPr>
        <w:lastRenderedPageBreak/>
        <w:t xml:space="preserve">DescripCIÓN </w:t>
      </w:r>
      <w:r w:rsidR="006A68D1" w:rsidRPr="00465561">
        <w:rPr>
          <w:rFonts w:cs="Arial"/>
          <w:color w:val="auto"/>
          <w:sz w:val="24"/>
          <w:szCs w:val="24"/>
        </w:rPr>
        <w:t>DE</w:t>
      </w:r>
      <w:r w:rsidRPr="00465561">
        <w:rPr>
          <w:rFonts w:cs="Arial"/>
          <w:color w:val="auto"/>
          <w:sz w:val="24"/>
          <w:szCs w:val="24"/>
        </w:rPr>
        <w:t xml:space="preserve"> TAREAS</w:t>
      </w:r>
    </w:p>
    <w:p w14:paraId="3FD45596" w14:textId="77777777" w:rsidR="00783B42" w:rsidRPr="00465561" w:rsidRDefault="00783B42" w:rsidP="00C3170B">
      <w:pPr>
        <w:pStyle w:val="Listaconvietas"/>
        <w:numPr>
          <w:ilvl w:val="0"/>
          <w:numId w:val="0"/>
        </w:numPr>
        <w:jc w:val="both"/>
        <w:rPr>
          <w:rFonts w:cs="Arial"/>
          <w:sz w:val="24"/>
          <w:szCs w:val="24"/>
          <w:lang w:val="es-CO"/>
        </w:rPr>
      </w:pPr>
    </w:p>
    <w:p w14:paraId="1E8B4E66" w14:textId="53C70558" w:rsidR="007B2ECC" w:rsidRPr="00465561" w:rsidRDefault="007B2ECC" w:rsidP="0008320D">
      <w:pPr>
        <w:pStyle w:val="Listaconvietas"/>
        <w:numPr>
          <w:ilvl w:val="0"/>
          <w:numId w:val="0"/>
        </w:numPr>
        <w:ind w:left="284" w:hanging="284"/>
        <w:jc w:val="both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TAREA 1. LECTURA Y ANÁLISIS DEL DOCUMENTO</w:t>
      </w:r>
    </w:p>
    <w:p w14:paraId="08AC56C8" w14:textId="48B6565F" w:rsidR="007B2ECC" w:rsidRPr="00465561" w:rsidRDefault="00C3248F" w:rsidP="00C3248F">
      <w:pPr>
        <w:pStyle w:val="Ttulo3"/>
        <w:jc w:val="both"/>
        <w:rPr>
          <w:rFonts w:eastAsiaTheme="minorHAnsi" w:cs="Arial"/>
          <w:caps w:val="0"/>
          <w:color w:val="auto"/>
          <w:sz w:val="24"/>
        </w:rPr>
      </w:pPr>
      <w:r w:rsidRPr="00465561">
        <w:rPr>
          <w:rFonts w:eastAsiaTheme="minorHAnsi" w:cs="Arial"/>
          <w:caps w:val="0"/>
          <w:color w:val="auto"/>
          <w:sz w:val="24"/>
        </w:rPr>
        <w:t xml:space="preserve">TAREA </w:t>
      </w:r>
      <w:r w:rsidR="002B43F9" w:rsidRPr="00465561">
        <w:rPr>
          <w:rFonts w:eastAsiaTheme="minorHAnsi" w:cs="Arial"/>
          <w:caps w:val="0"/>
          <w:color w:val="auto"/>
          <w:sz w:val="24"/>
        </w:rPr>
        <w:t>2</w:t>
      </w:r>
      <w:r w:rsidRPr="00465561">
        <w:rPr>
          <w:rFonts w:eastAsiaTheme="minorHAnsi" w:cs="Arial"/>
          <w:caps w:val="0"/>
          <w:color w:val="auto"/>
          <w:sz w:val="24"/>
        </w:rPr>
        <w:t xml:space="preserve">. </w:t>
      </w:r>
      <w:r w:rsidR="007B2ECC" w:rsidRPr="00465561">
        <w:rPr>
          <w:rFonts w:eastAsiaTheme="minorHAnsi" w:cs="Arial"/>
          <w:caps w:val="0"/>
          <w:color w:val="auto"/>
          <w:sz w:val="24"/>
        </w:rPr>
        <w:t>MAQUETACIÓN WEB DEL PROYECTO</w:t>
      </w:r>
    </w:p>
    <w:p w14:paraId="5E029B96" w14:textId="161C65E3" w:rsidR="00C3248F" w:rsidRPr="00465561" w:rsidRDefault="007B2ECC" w:rsidP="00C3248F">
      <w:pPr>
        <w:pStyle w:val="Ttulo3"/>
        <w:jc w:val="both"/>
        <w:rPr>
          <w:rFonts w:eastAsiaTheme="minorHAnsi" w:cs="Arial"/>
          <w:caps w:val="0"/>
          <w:color w:val="auto"/>
          <w:sz w:val="24"/>
        </w:rPr>
      </w:pPr>
      <w:r w:rsidRPr="00465561">
        <w:rPr>
          <w:rFonts w:eastAsiaTheme="minorHAnsi" w:cs="Arial"/>
          <w:caps w:val="0"/>
          <w:color w:val="auto"/>
          <w:sz w:val="24"/>
        </w:rPr>
        <w:t>TAREA 3. CONSTRUCCIÓN</w:t>
      </w:r>
      <w:r w:rsidR="00C3248F" w:rsidRPr="00465561">
        <w:rPr>
          <w:rFonts w:eastAsiaTheme="minorHAnsi" w:cs="Arial"/>
          <w:caps w:val="0"/>
          <w:color w:val="auto"/>
          <w:sz w:val="24"/>
        </w:rPr>
        <w:t xml:space="preserve"> </w:t>
      </w:r>
      <w:r w:rsidRPr="00465561">
        <w:rPr>
          <w:rFonts w:eastAsiaTheme="minorHAnsi" w:cs="Arial"/>
          <w:caps w:val="0"/>
          <w:color w:val="auto"/>
          <w:sz w:val="24"/>
        </w:rPr>
        <w:t xml:space="preserve">DE LA </w:t>
      </w:r>
      <w:r w:rsidR="00C3248F" w:rsidRPr="00465561">
        <w:rPr>
          <w:rFonts w:eastAsiaTheme="minorHAnsi" w:cs="Arial"/>
          <w:caps w:val="0"/>
          <w:color w:val="auto"/>
          <w:sz w:val="24"/>
        </w:rPr>
        <w:t>INTERFAZ GRÁFICA</w:t>
      </w:r>
    </w:p>
    <w:p w14:paraId="357D9C5A" w14:textId="5A7D741B" w:rsidR="007B2ECC" w:rsidRPr="00465561" w:rsidRDefault="007B2ECC" w:rsidP="007B2ECC">
      <w:pPr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TAREA 4. CONSTRUCCIÓN DE LA BASE DE DATOS</w:t>
      </w:r>
    </w:p>
    <w:p w14:paraId="03428521" w14:textId="74F28A98" w:rsidR="007B2ECC" w:rsidRPr="00465561" w:rsidRDefault="007B2ECC" w:rsidP="007B2ECC">
      <w:pPr>
        <w:pStyle w:val="Listaconvietas"/>
        <w:numPr>
          <w:ilvl w:val="0"/>
          <w:numId w:val="0"/>
        </w:numPr>
        <w:ind w:left="284" w:hanging="284"/>
        <w:jc w:val="both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TAREA 5. INTEGRACIÓN DE LA BASE DE DATOS CON LA INTERFAZ GRÁFICA</w:t>
      </w:r>
    </w:p>
    <w:p w14:paraId="4382D5A2" w14:textId="77777777" w:rsidR="00F77D52" w:rsidRPr="00465561" w:rsidRDefault="00F77D52" w:rsidP="007B2ECC">
      <w:pPr>
        <w:pStyle w:val="Listaconvietas"/>
        <w:numPr>
          <w:ilvl w:val="0"/>
          <w:numId w:val="0"/>
        </w:numPr>
        <w:ind w:left="284" w:hanging="284"/>
        <w:jc w:val="both"/>
        <w:rPr>
          <w:rFonts w:cs="Arial"/>
          <w:b/>
          <w:sz w:val="24"/>
          <w:szCs w:val="24"/>
        </w:rPr>
      </w:pPr>
    </w:p>
    <w:p w14:paraId="016F54DA" w14:textId="3179E4E8" w:rsidR="00F77D52" w:rsidRPr="00465561" w:rsidRDefault="00F77D52" w:rsidP="007B2ECC">
      <w:pPr>
        <w:pStyle w:val="Listaconvietas"/>
        <w:numPr>
          <w:ilvl w:val="0"/>
          <w:numId w:val="0"/>
        </w:numPr>
        <w:ind w:left="284" w:hanging="284"/>
        <w:jc w:val="both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TAREA 6. GENERACIÓN DE REPORTES</w:t>
      </w:r>
    </w:p>
    <w:p w14:paraId="44BC5F0C" w14:textId="77777777" w:rsidR="007B2ECC" w:rsidRPr="00465561" w:rsidRDefault="007B2ECC" w:rsidP="007B2ECC">
      <w:pPr>
        <w:pStyle w:val="Listaconvietas"/>
        <w:numPr>
          <w:ilvl w:val="0"/>
          <w:numId w:val="0"/>
        </w:numPr>
        <w:ind w:left="284" w:hanging="284"/>
        <w:jc w:val="both"/>
        <w:rPr>
          <w:rFonts w:cs="Arial"/>
          <w:b/>
          <w:sz w:val="24"/>
          <w:szCs w:val="24"/>
        </w:rPr>
      </w:pPr>
    </w:p>
    <w:p w14:paraId="17BBCF20" w14:textId="7BD60218" w:rsidR="007B2ECC" w:rsidRPr="00465561" w:rsidRDefault="00F77D52" w:rsidP="007B2ECC">
      <w:pPr>
        <w:pStyle w:val="Listaconvietas"/>
        <w:numPr>
          <w:ilvl w:val="0"/>
          <w:numId w:val="0"/>
        </w:numPr>
        <w:ind w:left="284" w:hanging="284"/>
        <w:jc w:val="both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TAREA 7</w:t>
      </w:r>
      <w:r w:rsidR="007B2ECC" w:rsidRPr="00465561">
        <w:rPr>
          <w:rFonts w:cs="Arial"/>
          <w:b/>
          <w:sz w:val="24"/>
          <w:szCs w:val="24"/>
        </w:rPr>
        <w:t>. IMPLANTACIÓN DEL PROYECTO</w:t>
      </w:r>
    </w:p>
    <w:p w14:paraId="24F0A1D5" w14:textId="77777777" w:rsidR="007B2ECC" w:rsidRPr="00465561" w:rsidRDefault="007B2ECC" w:rsidP="007B2ECC">
      <w:pPr>
        <w:pStyle w:val="Listaconvietas"/>
        <w:numPr>
          <w:ilvl w:val="0"/>
          <w:numId w:val="0"/>
        </w:numPr>
        <w:ind w:left="284" w:hanging="284"/>
        <w:jc w:val="both"/>
        <w:rPr>
          <w:rFonts w:cs="Arial"/>
          <w:b/>
          <w:sz w:val="24"/>
          <w:szCs w:val="24"/>
        </w:rPr>
      </w:pPr>
    </w:p>
    <w:p w14:paraId="60E48F41" w14:textId="1FFB3177" w:rsidR="007B2ECC" w:rsidRPr="00465561" w:rsidRDefault="00F77D52" w:rsidP="007B2ECC">
      <w:pPr>
        <w:pStyle w:val="Listaconvietas"/>
        <w:numPr>
          <w:ilvl w:val="0"/>
          <w:numId w:val="0"/>
        </w:numPr>
        <w:ind w:left="284" w:hanging="284"/>
        <w:jc w:val="both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TAREA 8</w:t>
      </w:r>
      <w:r w:rsidR="007B2ECC" w:rsidRPr="00465561">
        <w:rPr>
          <w:rFonts w:cs="Arial"/>
          <w:b/>
          <w:sz w:val="24"/>
          <w:szCs w:val="24"/>
        </w:rPr>
        <w:t>. PRUEBAS DE FUNCIONALIDAD (TESTING)</w:t>
      </w:r>
    </w:p>
    <w:p w14:paraId="340A1E8B" w14:textId="77777777" w:rsidR="007B2ECC" w:rsidRPr="00465561" w:rsidRDefault="007B2ECC" w:rsidP="007B2ECC">
      <w:pPr>
        <w:rPr>
          <w:rFonts w:cs="Arial"/>
          <w:b/>
          <w:sz w:val="24"/>
          <w:szCs w:val="24"/>
        </w:rPr>
      </w:pPr>
    </w:p>
    <w:p w14:paraId="78BED512" w14:textId="42D99ECA" w:rsidR="00FD2D40" w:rsidRPr="00465561" w:rsidRDefault="00FD2D40" w:rsidP="006262C0">
      <w:pPr>
        <w:spacing w:after="160"/>
        <w:rPr>
          <w:rFonts w:cs="Arial"/>
          <w:sz w:val="24"/>
          <w:szCs w:val="24"/>
        </w:rPr>
      </w:pPr>
    </w:p>
    <w:p w14:paraId="31AD79FC" w14:textId="77777777" w:rsidR="00D91B9E" w:rsidRPr="00465561" w:rsidRDefault="00D91B9E" w:rsidP="006262C0">
      <w:pPr>
        <w:spacing w:after="160"/>
        <w:rPr>
          <w:rFonts w:cs="Arial"/>
          <w:sz w:val="24"/>
          <w:szCs w:val="24"/>
        </w:rPr>
      </w:pPr>
    </w:p>
    <w:p w14:paraId="672D80C7" w14:textId="77777777" w:rsidR="00D91B9E" w:rsidRPr="00465561" w:rsidRDefault="00D91B9E" w:rsidP="006262C0">
      <w:pPr>
        <w:spacing w:after="160"/>
        <w:rPr>
          <w:rFonts w:cs="Arial"/>
          <w:sz w:val="24"/>
          <w:szCs w:val="24"/>
        </w:rPr>
      </w:pPr>
    </w:p>
    <w:p w14:paraId="57B23007" w14:textId="77777777" w:rsidR="00D91B9E" w:rsidRPr="00465561" w:rsidRDefault="00D91B9E" w:rsidP="006262C0">
      <w:pPr>
        <w:spacing w:after="160"/>
        <w:rPr>
          <w:rFonts w:cs="Arial"/>
          <w:sz w:val="24"/>
          <w:szCs w:val="24"/>
        </w:rPr>
      </w:pPr>
    </w:p>
    <w:p w14:paraId="69E95F4C" w14:textId="77777777" w:rsidR="00D91B9E" w:rsidRPr="00465561" w:rsidRDefault="00D91B9E" w:rsidP="006262C0">
      <w:pPr>
        <w:spacing w:after="160"/>
        <w:rPr>
          <w:rFonts w:cs="Arial"/>
          <w:sz w:val="24"/>
          <w:szCs w:val="24"/>
        </w:rPr>
      </w:pPr>
    </w:p>
    <w:p w14:paraId="38F9CFE2" w14:textId="77777777" w:rsidR="00D91B9E" w:rsidRPr="00465561" w:rsidRDefault="00D91B9E" w:rsidP="006262C0">
      <w:pPr>
        <w:spacing w:after="160"/>
        <w:rPr>
          <w:rFonts w:cs="Arial"/>
          <w:sz w:val="24"/>
          <w:szCs w:val="24"/>
        </w:rPr>
      </w:pPr>
    </w:p>
    <w:p w14:paraId="62A8F2CE" w14:textId="77777777" w:rsidR="00D91B9E" w:rsidRPr="00465561" w:rsidRDefault="00D91B9E" w:rsidP="006262C0">
      <w:pPr>
        <w:spacing w:after="160"/>
        <w:rPr>
          <w:rFonts w:cs="Arial"/>
          <w:sz w:val="24"/>
          <w:szCs w:val="24"/>
        </w:rPr>
      </w:pPr>
    </w:p>
    <w:p w14:paraId="0677C3A6" w14:textId="48605746" w:rsidR="00D91B9E" w:rsidRPr="00465561" w:rsidRDefault="00D91B9E" w:rsidP="006262C0">
      <w:pPr>
        <w:spacing w:after="160"/>
        <w:rPr>
          <w:rFonts w:cs="Arial"/>
          <w:sz w:val="24"/>
          <w:szCs w:val="24"/>
        </w:rPr>
      </w:pPr>
    </w:p>
    <w:p w14:paraId="3300F92A" w14:textId="476386D7" w:rsidR="003E7FD6" w:rsidRPr="00465561" w:rsidRDefault="003E7FD6" w:rsidP="006262C0">
      <w:pPr>
        <w:spacing w:after="160"/>
        <w:rPr>
          <w:rFonts w:cs="Arial"/>
          <w:sz w:val="24"/>
          <w:szCs w:val="24"/>
        </w:rPr>
      </w:pPr>
    </w:p>
    <w:p w14:paraId="5038C3FD" w14:textId="2CC3B19B" w:rsidR="003E7FD6" w:rsidRPr="00465561" w:rsidRDefault="003E7FD6" w:rsidP="006262C0">
      <w:pPr>
        <w:spacing w:after="160"/>
        <w:rPr>
          <w:rFonts w:cs="Arial"/>
          <w:sz w:val="24"/>
          <w:szCs w:val="24"/>
        </w:rPr>
      </w:pPr>
    </w:p>
    <w:p w14:paraId="6A8141FA" w14:textId="7BCCF646" w:rsidR="003E7FD6" w:rsidRPr="00465561" w:rsidRDefault="003E7FD6" w:rsidP="006262C0">
      <w:pPr>
        <w:spacing w:after="160"/>
        <w:rPr>
          <w:rFonts w:cs="Arial"/>
          <w:sz w:val="24"/>
          <w:szCs w:val="24"/>
        </w:rPr>
      </w:pPr>
    </w:p>
    <w:p w14:paraId="0110CF33" w14:textId="7CE97D10" w:rsidR="003E7FD6" w:rsidRPr="00465561" w:rsidRDefault="003E7FD6" w:rsidP="006262C0">
      <w:pPr>
        <w:spacing w:after="160"/>
        <w:rPr>
          <w:rFonts w:cs="Arial"/>
          <w:sz w:val="24"/>
          <w:szCs w:val="24"/>
        </w:rPr>
      </w:pPr>
    </w:p>
    <w:p w14:paraId="246FCF18" w14:textId="70688988" w:rsidR="003E7FD6" w:rsidRPr="00465561" w:rsidRDefault="003E7FD6" w:rsidP="006262C0">
      <w:pPr>
        <w:spacing w:after="160"/>
        <w:rPr>
          <w:rFonts w:cs="Arial"/>
          <w:sz w:val="24"/>
          <w:szCs w:val="24"/>
        </w:rPr>
      </w:pPr>
    </w:p>
    <w:p w14:paraId="757120FC" w14:textId="100B6A0C" w:rsidR="003E7FD6" w:rsidRPr="00465561" w:rsidRDefault="003E7FD6" w:rsidP="006262C0">
      <w:pPr>
        <w:spacing w:after="160"/>
        <w:rPr>
          <w:rFonts w:cs="Arial"/>
          <w:sz w:val="24"/>
          <w:szCs w:val="24"/>
        </w:rPr>
      </w:pPr>
    </w:p>
    <w:p w14:paraId="20F003A3" w14:textId="77777777" w:rsidR="003E7FD6" w:rsidRPr="00465561" w:rsidRDefault="003E7FD6" w:rsidP="006262C0">
      <w:pPr>
        <w:spacing w:after="160"/>
        <w:rPr>
          <w:rFonts w:cs="Arial"/>
          <w:sz w:val="24"/>
          <w:szCs w:val="24"/>
        </w:rPr>
      </w:pPr>
    </w:p>
    <w:p w14:paraId="3B995F9E" w14:textId="77777777" w:rsidR="00D91B9E" w:rsidRPr="00465561" w:rsidRDefault="00D91B9E" w:rsidP="006262C0">
      <w:pPr>
        <w:spacing w:after="160"/>
        <w:rPr>
          <w:rFonts w:cs="Arial"/>
          <w:sz w:val="24"/>
          <w:szCs w:val="24"/>
        </w:rPr>
      </w:pPr>
    </w:p>
    <w:p w14:paraId="5085717C" w14:textId="77777777" w:rsidR="00C03254" w:rsidRPr="00465561" w:rsidRDefault="00C03254" w:rsidP="006262C0">
      <w:pPr>
        <w:spacing w:after="160"/>
        <w:rPr>
          <w:rFonts w:cs="Arial"/>
          <w:b/>
          <w:sz w:val="24"/>
          <w:szCs w:val="24"/>
        </w:rPr>
      </w:pPr>
    </w:p>
    <w:p w14:paraId="0515EC55" w14:textId="34202703" w:rsidR="00D91B9E" w:rsidRPr="00465561" w:rsidRDefault="00D91B9E" w:rsidP="006262C0">
      <w:pPr>
        <w:spacing w:after="160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ANEXO 1. REQUISITOS FUNCIONALES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1"/>
        <w:gridCol w:w="4253"/>
      </w:tblGrid>
      <w:tr w:rsidR="00517240" w14:paraId="60CD630F" w14:textId="77777777" w:rsidTr="007737DB">
        <w:tc>
          <w:tcPr>
            <w:tcW w:w="4241" w:type="dxa"/>
            <w:vAlign w:val="center"/>
          </w:tcPr>
          <w:p w14:paraId="56E3324F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3" w:type="dxa"/>
            <w:vAlign w:val="center"/>
          </w:tcPr>
          <w:p w14:paraId="650DE31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</w:t>
            </w:r>
          </w:p>
        </w:tc>
      </w:tr>
      <w:tr w:rsidR="00517240" w14:paraId="2D71276E" w14:textId="77777777" w:rsidTr="007737DB">
        <w:tc>
          <w:tcPr>
            <w:tcW w:w="4241" w:type="dxa"/>
            <w:vAlign w:val="center"/>
          </w:tcPr>
          <w:p w14:paraId="425E2CC3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3" w:type="dxa"/>
            <w:vAlign w:val="center"/>
          </w:tcPr>
          <w:p w14:paraId="31E80769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</w:p>
        </w:tc>
      </w:tr>
      <w:tr w:rsidR="00517240" w14:paraId="357DFA2B" w14:textId="77777777" w:rsidTr="007737DB">
        <w:tc>
          <w:tcPr>
            <w:tcW w:w="4241" w:type="dxa"/>
            <w:vAlign w:val="center"/>
          </w:tcPr>
          <w:p w14:paraId="69026A18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3" w:type="dxa"/>
            <w:vAlign w:val="center"/>
          </w:tcPr>
          <w:p w14:paraId="1CAD1155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367EB1F6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0EA9BD78" w14:textId="77777777" w:rsidTr="007737DB">
        <w:tc>
          <w:tcPr>
            <w:tcW w:w="4241" w:type="dxa"/>
            <w:vAlign w:val="center"/>
          </w:tcPr>
          <w:p w14:paraId="3CF30842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3" w:type="dxa"/>
            <w:vAlign w:val="center"/>
          </w:tcPr>
          <w:p w14:paraId="52908E23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de usuarios</w:t>
            </w:r>
          </w:p>
        </w:tc>
      </w:tr>
      <w:tr w:rsidR="00517240" w14:paraId="06A4D8DA" w14:textId="77777777" w:rsidTr="007737DB">
        <w:tc>
          <w:tcPr>
            <w:tcW w:w="4241" w:type="dxa"/>
            <w:vAlign w:val="center"/>
          </w:tcPr>
          <w:p w14:paraId="20D6558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3" w:type="dxa"/>
            <w:vAlign w:val="center"/>
          </w:tcPr>
          <w:p w14:paraId="599BC09B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4738ECB9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6DDE5D0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7D1FD2EC" w14:textId="77777777" w:rsidR="00517240" w:rsidRDefault="00517240" w:rsidP="0051724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00"/>
        <w:rPr>
          <w:color w:val="000000"/>
          <w:sz w:val="24"/>
          <w:szCs w:val="24"/>
        </w:rPr>
      </w:pPr>
    </w:p>
    <w:p w14:paraId="48EB9C9F" w14:textId="77777777" w:rsidR="00517240" w:rsidRDefault="00517240" w:rsidP="0051724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00"/>
        <w:rPr>
          <w:color w:val="000000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1"/>
        <w:gridCol w:w="4253"/>
      </w:tblGrid>
      <w:tr w:rsidR="00517240" w14:paraId="16C7B4AC" w14:textId="77777777" w:rsidTr="007737DB">
        <w:tc>
          <w:tcPr>
            <w:tcW w:w="4241" w:type="dxa"/>
            <w:vAlign w:val="center"/>
          </w:tcPr>
          <w:p w14:paraId="11E46764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3" w:type="dxa"/>
            <w:vAlign w:val="center"/>
          </w:tcPr>
          <w:p w14:paraId="025F22D3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2</w:t>
            </w:r>
          </w:p>
        </w:tc>
      </w:tr>
      <w:tr w:rsidR="00517240" w14:paraId="2D2E8FA9" w14:textId="77777777" w:rsidTr="007737DB">
        <w:tc>
          <w:tcPr>
            <w:tcW w:w="4241" w:type="dxa"/>
            <w:vAlign w:val="center"/>
          </w:tcPr>
          <w:p w14:paraId="066AF0EC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3" w:type="dxa"/>
            <w:vAlign w:val="center"/>
          </w:tcPr>
          <w:p w14:paraId="4FA94E52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517240" w14:paraId="6F8F987E" w14:textId="77777777" w:rsidTr="007737DB">
        <w:tc>
          <w:tcPr>
            <w:tcW w:w="4241" w:type="dxa"/>
            <w:vAlign w:val="center"/>
          </w:tcPr>
          <w:p w14:paraId="6E4A0123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3" w:type="dxa"/>
            <w:vAlign w:val="center"/>
          </w:tcPr>
          <w:p w14:paraId="281A852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1C727F6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3A6D2552" w14:textId="77777777" w:rsidTr="007737DB">
        <w:tc>
          <w:tcPr>
            <w:tcW w:w="4241" w:type="dxa"/>
            <w:vAlign w:val="center"/>
          </w:tcPr>
          <w:p w14:paraId="72DA0B70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3" w:type="dxa"/>
            <w:vAlign w:val="center"/>
          </w:tcPr>
          <w:p w14:paraId="31F5B6A8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de Usuarios</w:t>
            </w:r>
          </w:p>
        </w:tc>
      </w:tr>
      <w:tr w:rsidR="00517240" w14:paraId="7C726CE4" w14:textId="77777777" w:rsidTr="007737DB">
        <w:tc>
          <w:tcPr>
            <w:tcW w:w="4241" w:type="dxa"/>
            <w:vAlign w:val="center"/>
          </w:tcPr>
          <w:p w14:paraId="083D8FE9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ioridad del Requisito</w:t>
            </w:r>
          </w:p>
        </w:tc>
        <w:tc>
          <w:tcPr>
            <w:tcW w:w="4253" w:type="dxa"/>
            <w:vAlign w:val="center"/>
          </w:tcPr>
          <w:p w14:paraId="3CC69E4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2AB40D2D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586A2DF8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60455995" w14:textId="5EDEA61A" w:rsidR="00517240" w:rsidRDefault="00517240" w:rsidP="00517240">
      <w:pPr>
        <w:spacing w:line="480" w:lineRule="auto"/>
        <w:rPr>
          <w:rFonts w:ascii="Noto Sans Symbols" w:eastAsia="Noto Sans Symbols" w:hAnsi="Noto Sans Symbols" w:cs="Noto Sans Symbols"/>
          <w:sz w:val="24"/>
          <w:szCs w:val="24"/>
        </w:rPr>
      </w:pPr>
      <w:bookmarkStart w:id="0" w:name="_qsh70q" w:colFirst="0" w:colLast="0"/>
      <w:bookmarkEnd w:id="0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55FFDEBF" w14:textId="77777777" w:rsidTr="007737DB">
        <w:tc>
          <w:tcPr>
            <w:tcW w:w="4235" w:type="dxa"/>
            <w:vAlign w:val="center"/>
          </w:tcPr>
          <w:p w14:paraId="5F8A9C38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6397EA2E" w14:textId="1615D6D0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3</w:t>
            </w:r>
          </w:p>
        </w:tc>
      </w:tr>
      <w:tr w:rsidR="00517240" w14:paraId="53F36811" w14:textId="77777777" w:rsidTr="007737DB">
        <w:tc>
          <w:tcPr>
            <w:tcW w:w="4235" w:type="dxa"/>
            <w:vAlign w:val="center"/>
          </w:tcPr>
          <w:p w14:paraId="54111EC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2FD68685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Productos</w:t>
            </w:r>
          </w:p>
        </w:tc>
      </w:tr>
      <w:tr w:rsidR="00517240" w14:paraId="5983B3FB" w14:textId="77777777" w:rsidTr="007737DB">
        <w:tc>
          <w:tcPr>
            <w:tcW w:w="4235" w:type="dxa"/>
            <w:vAlign w:val="center"/>
          </w:tcPr>
          <w:p w14:paraId="3BEC4684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725A16D5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052AE44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3ADC3925" w14:textId="77777777" w:rsidTr="007737DB">
        <w:tc>
          <w:tcPr>
            <w:tcW w:w="4235" w:type="dxa"/>
            <w:vAlign w:val="center"/>
          </w:tcPr>
          <w:p w14:paraId="2C9C95A0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0E24F51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22F7048C" w14:textId="77777777" w:rsidTr="007737DB">
        <w:tc>
          <w:tcPr>
            <w:tcW w:w="4235" w:type="dxa"/>
            <w:vAlign w:val="center"/>
          </w:tcPr>
          <w:p w14:paraId="2D891197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7E749CD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5AB15C16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6126A78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79764267" w14:textId="77777777" w:rsidR="00517240" w:rsidRDefault="00517240" w:rsidP="00517240">
      <w:pPr>
        <w:spacing w:line="480" w:lineRule="auto"/>
        <w:rPr>
          <w:rFonts w:ascii="Noto Sans Symbols" w:eastAsia="Noto Sans Symbols" w:hAnsi="Noto Sans Symbols" w:cs="Noto Sans Symbols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58CCEDCE" w14:textId="77777777" w:rsidTr="007737DB">
        <w:tc>
          <w:tcPr>
            <w:tcW w:w="4235" w:type="dxa"/>
            <w:vAlign w:val="center"/>
          </w:tcPr>
          <w:p w14:paraId="48DE5790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14D209C1" w14:textId="23248A19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4</w:t>
            </w:r>
          </w:p>
        </w:tc>
      </w:tr>
      <w:tr w:rsidR="00517240" w14:paraId="36E3337E" w14:textId="77777777" w:rsidTr="007737DB">
        <w:tc>
          <w:tcPr>
            <w:tcW w:w="4235" w:type="dxa"/>
            <w:vAlign w:val="center"/>
          </w:tcPr>
          <w:p w14:paraId="48CBD69F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4EF562F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Producto</w:t>
            </w:r>
          </w:p>
        </w:tc>
      </w:tr>
      <w:tr w:rsidR="00517240" w14:paraId="68519C55" w14:textId="77777777" w:rsidTr="007737DB">
        <w:tc>
          <w:tcPr>
            <w:tcW w:w="4235" w:type="dxa"/>
            <w:vAlign w:val="center"/>
          </w:tcPr>
          <w:p w14:paraId="453B295D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09AE9E4B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0AFB5DF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 Restricción</w:t>
            </w:r>
          </w:p>
        </w:tc>
      </w:tr>
      <w:tr w:rsidR="00517240" w14:paraId="45FC2587" w14:textId="77777777" w:rsidTr="007737DB">
        <w:tc>
          <w:tcPr>
            <w:tcW w:w="4235" w:type="dxa"/>
            <w:vAlign w:val="center"/>
          </w:tcPr>
          <w:p w14:paraId="1DE7588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ente del Requisito</w:t>
            </w:r>
          </w:p>
        </w:tc>
        <w:tc>
          <w:tcPr>
            <w:tcW w:w="4259" w:type="dxa"/>
            <w:vAlign w:val="center"/>
          </w:tcPr>
          <w:p w14:paraId="4F3BD8E2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2EDDD2E8" w14:textId="77777777" w:rsidTr="007737DB">
        <w:tc>
          <w:tcPr>
            <w:tcW w:w="4235" w:type="dxa"/>
            <w:vAlign w:val="center"/>
          </w:tcPr>
          <w:p w14:paraId="75387432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11CE9F4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3EC1E746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2FD238E7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0EF0D1B8" w14:textId="77777777" w:rsidR="00517240" w:rsidRDefault="00517240" w:rsidP="00517240">
      <w:pPr>
        <w:spacing w:line="480" w:lineRule="auto"/>
        <w:rPr>
          <w:rFonts w:ascii="Noto Sans Symbols" w:eastAsia="Noto Sans Symbols" w:hAnsi="Noto Sans Symbols" w:cs="Noto Sans Symbols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41A54F94" w14:textId="77777777" w:rsidTr="007737DB">
        <w:tc>
          <w:tcPr>
            <w:tcW w:w="4235" w:type="dxa"/>
            <w:vAlign w:val="center"/>
          </w:tcPr>
          <w:p w14:paraId="47AA459A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6A3D02E7" w14:textId="38A9BD9C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5</w:t>
            </w:r>
          </w:p>
        </w:tc>
      </w:tr>
      <w:tr w:rsidR="00517240" w14:paraId="68D1752A" w14:textId="77777777" w:rsidTr="007737DB">
        <w:tc>
          <w:tcPr>
            <w:tcW w:w="4235" w:type="dxa"/>
            <w:vAlign w:val="center"/>
          </w:tcPr>
          <w:p w14:paraId="7DEABDAC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317B78A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ar Producto</w:t>
            </w:r>
          </w:p>
        </w:tc>
      </w:tr>
      <w:tr w:rsidR="00517240" w14:paraId="62D7CF15" w14:textId="77777777" w:rsidTr="007737DB">
        <w:tc>
          <w:tcPr>
            <w:tcW w:w="4235" w:type="dxa"/>
            <w:vAlign w:val="center"/>
          </w:tcPr>
          <w:p w14:paraId="4688B0D0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04F3EC4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1CBB91D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0DB3E6C7" w14:textId="77777777" w:rsidTr="007737DB">
        <w:tc>
          <w:tcPr>
            <w:tcW w:w="4235" w:type="dxa"/>
            <w:vAlign w:val="center"/>
          </w:tcPr>
          <w:p w14:paraId="0C3045E1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32F575C5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1E562C35" w14:textId="77777777" w:rsidTr="007737DB">
        <w:tc>
          <w:tcPr>
            <w:tcW w:w="4235" w:type="dxa"/>
            <w:vAlign w:val="center"/>
          </w:tcPr>
          <w:p w14:paraId="49A91C7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77B5AF3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10107ED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63DFDE0B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6AEAA96B" w14:textId="77777777" w:rsidR="00517240" w:rsidRDefault="00517240" w:rsidP="00517240">
      <w:pPr>
        <w:spacing w:line="480" w:lineRule="auto"/>
        <w:rPr>
          <w:rFonts w:ascii="Noto Sans Symbols" w:eastAsia="Noto Sans Symbols" w:hAnsi="Noto Sans Symbols" w:cs="Noto Sans Symbols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770F8E83" w14:textId="77777777" w:rsidTr="007737DB">
        <w:tc>
          <w:tcPr>
            <w:tcW w:w="4235" w:type="dxa"/>
            <w:vAlign w:val="center"/>
          </w:tcPr>
          <w:p w14:paraId="4772689B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0B23CA2B" w14:textId="11B27295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6</w:t>
            </w:r>
          </w:p>
        </w:tc>
      </w:tr>
      <w:tr w:rsidR="00517240" w14:paraId="17274B09" w14:textId="77777777" w:rsidTr="007737DB">
        <w:tc>
          <w:tcPr>
            <w:tcW w:w="4235" w:type="dxa"/>
            <w:vAlign w:val="center"/>
          </w:tcPr>
          <w:p w14:paraId="2ADB2EF4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bre de Requisito</w:t>
            </w:r>
          </w:p>
        </w:tc>
        <w:tc>
          <w:tcPr>
            <w:tcW w:w="4259" w:type="dxa"/>
            <w:vAlign w:val="center"/>
          </w:tcPr>
          <w:p w14:paraId="35A507C1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Producto</w:t>
            </w:r>
          </w:p>
        </w:tc>
      </w:tr>
      <w:tr w:rsidR="00517240" w14:paraId="45DD1BC0" w14:textId="77777777" w:rsidTr="007737DB">
        <w:tc>
          <w:tcPr>
            <w:tcW w:w="4235" w:type="dxa"/>
            <w:vAlign w:val="center"/>
          </w:tcPr>
          <w:p w14:paraId="59765C87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2CC89317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25BFB059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464EC07F" w14:textId="77777777" w:rsidTr="007737DB">
        <w:tc>
          <w:tcPr>
            <w:tcW w:w="4235" w:type="dxa"/>
            <w:vAlign w:val="center"/>
          </w:tcPr>
          <w:p w14:paraId="4E7E7149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63CCE3D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57242A06" w14:textId="77777777" w:rsidTr="007737DB">
        <w:tc>
          <w:tcPr>
            <w:tcW w:w="4235" w:type="dxa"/>
            <w:vAlign w:val="center"/>
          </w:tcPr>
          <w:p w14:paraId="563BA3D9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4909A242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11A2A36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27648A8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216D0A1D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p w14:paraId="6F29BD85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4D20B380" w14:textId="77777777" w:rsidTr="007737DB">
        <w:tc>
          <w:tcPr>
            <w:tcW w:w="4235" w:type="dxa"/>
            <w:vAlign w:val="center"/>
          </w:tcPr>
          <w:p w14:paraId="2F587FFE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713303AB" w14:textId="288F29D6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7</w:t>
            </w:r>
          </w:p>
        </w:tc>
      </w:tr>
      <w:tr w:rsidR="00517240" w14:paraId="3C3EAE08" w14:textId="77777777" w:rsidTr="007737DB">
        <w:tc>
          <w:tcPr>
            <w:tcW w:w="4235" w:type="dxa"/>
            <w:vAlign w:val="center"/>
          </w:tcPr>
          <w:p w14:paraId="7A93236B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79C2AB9D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Producto</w:t>
            </w:r>
          </w:p>
        </w:tc>
      </w:tr>
      <w:tr w:rsidR="00517240" w14:paraId="57206013" w14:textId="77777777" w:rsidTr="007737DB">
        <w:tc>
          <w:tcPr>
            <w:tcW w:w="4235" w:type="dxa"/>
            <w:vAlign w:val="center"/>
          </w:tcPr>
          <w:p w14:paraId="4BA73675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68E1004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1AD421C6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7D53A390" w14:textId="77777777" w:rsidTr="007737DB">
        <w:tc>
          <w:tcPr>
            <w:tcW w:w="4235" w:type="dxa"/>
            <w:tcBorders>
              <w:bottom w:val="single" w:sz="4" w:space="0" w:color="000000"/>
            </w:tcBorders>
            <w:vAlign w:val="center"/>
          </w:tcPr>
          <w:p w14:paraId="1012AD1F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tcBorders>
              <w:bottom w:val="single" w:sz="4" w:space="0" w:color="000000"/>
            </w:tcBorders>
            <w:vAlign w:val="center"/>
          </w:tcPr>
          <w:p w14:paraId="3788272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694C9DEC" w14:textId="77777777" w:rsidTr="007737D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D0B0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AFB3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6A1155F8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361BF32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 Baja / Opcional</w:t>
            </w:r>
          </w:p>
        </w:tc>
      </w:tr>
      <w:tr w:rsidR="00517240" w14:paraId="6EF636ED" w14:textId="77777777" w:rsidTr="007737DB">
        <w:tc>
          <w:tcPr>
            <w:tcW w:w="4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5356C1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33F2C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17240" w14:paraId="5A020D79" w14:textId="77777777" w:rsidTr="007737DB">
        <w:tc>
          <w:tcPr>
            <w:tcW w:w="4235" w:type="dxa"/>
            <w:tcBorders>
              <w:top w:val="single" w:sz="4" w:space="0" w:color="000000"/>
            </w:tcBorders>
          </w:tcPr>
          <w:p w14:paraId="76A6127D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tcBorders>
              <w:top w:val="single" w:sz="4" w:space="0" w:color="000000"/>
            </w:tcBorders>
          </w:tcPr>
          <w:p w14:paraId="5C2030EE" w14:textId="33FEC611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8</w:t>
            </w:r>
          </w:p>
        </w:tc>
      </w:tr>
      <w:tr w:rsidR="00517240" w14:paraId="6AB36D3B" w14:textId="77777777" w:rsidTr="007737DB">
        <w:tc>
          <w:tcPr>
            <w:tcW w:w="4235" w:type="dxa"/>
          </w:tcPr>
          <w:p w14:paraId="1BCBD432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</w:tcPr>
          <w:p w14:paraId="75983197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por categorías</w:t>
            </w:r>
          </w:p>
        </w:tc>
      </w:tr>
      <w:tr w:rsidR="00517240" w14:paraId="568FFC59" w14:textId="77777777" w:rsidTr="007737DB">
        <w:tc>
          <w:tcPr>
            <w:tcW w:w="4235" w:type="dxa"/>
          </w:tcPr>
          <w:p w14:paraId="0072688C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</w:tcPr>
          <w:p w14:paraId="40217CDB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5FBFA7AA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270E5695" w14:textId="77777777" w:rsidTr="007737DB">
        <w:tc>
          <w:tcPr>
            <w:tcW w:w="4235" w:type="dxa"/>
          </w:tcPr>
          <w:p w14:paraId="6CD0C922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</w:tcPr>
          <w:p w14:paraId="20C0FF49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4365B982" w14:textId="77777777" w:rsidTr="007737DB">
        <w:tc>
          <w:tcPr>
            <w:tcW w:w="4235" w:type="dxa"/>
          </w:tcPr>
          <w:p w14:paraId="6C1C5B68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</w:tcPr>
          <w:p w14:paraId="16EB9759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671A00D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6B9EBA80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308A978E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6E6A9A6D" w14:textId="77777777" w:rsidTr="007737DB">
        <w:tc>
          <w:tcPr>
            <w:tcW w:w="4235" w:type="dxa"/>
            <w:vAlign w:val="center"/>
          </w:tcPr>
          <w:p w14:paraId="4FE4E891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1BBAF58B" w14:textId="38EA2516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9</w:t>
            </w:r>
          </w:p>
        </w:tc>
      </w:tr>
      <w:tr w:rsidR="00517240" w14:paraId="4AF74F94" w14:textId="77777777" w:rsidTr="007737DB">
        <w:tc>
          <w:tcPr>
            <w:tcW w:w="4235" w:type="dxa"/>
            <w:vAlign w:val="center"/>
          </w:tcPr>
          <w:p w14:paraId="0AB34C00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1B774DFB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Inventario</w:t>
            </w:r>
          </w:p>
        </w:tc>
      </w:tr>
      <w:tr w:rsidR="00517240" w14:paraId="401CE6D2" w14:textId="77777777" w:rsidTr="007737DB">
        <w:tc>
          <w:tcPr>
            <w:tcW w:w="4235" w:type="dxa"/>
            <w:vAlign w:val="center"/>
          </w:tcPr>
          <w:p w14:paraId="0CB4BFDA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0D30D4E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256573E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5F4ABC31" w14:textId="77777777" w:rsidTr="007737DB">
        <w:tc>
          <w:tcPr>
            <w:tcW w:w="4235" w:type="dxa"/>
            <w:vAlign w:val="center"/>
          </w:tcPr>
          <w:p w14:paraId="2FCFE812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5606D5F3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5A255909" w14:textId="77777777" w:rsidTr="007737DB">
        <w:tc>
          <w:tcPr>
            <w:tcW w:w="4235" w:type="dxa"/>
            <w:vAlign w:val="center"/>
          </w:tcPr>
          <w:p w14:paraId="512299BD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ioridad del Requisito</w:t>
            </w:r>
          </w:p>
        </w:tc>
        <w:tc>
          <w:tcPr>
            <w:tcW w:w="4259" w:type="dxa"/>
            <w:vAlign w:val="center"/>
          </w:tcPr>
          <w:p w14:paraId="3770BDC1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7B2C63A3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70F74BD7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65D597B1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52C3EE52" w14:textId="77777777" w:rsidTr="007737DB">
        <w:tc>
          <w:tcPr>
            <w:tcW w:w="4235" w:type="dxa"/>
            <w:vAlign w:val="center"/>
          </w:tcPr>
          <w:p w14:paraId="4E2950F2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2213201E" w14:textId="1E422268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0</w:t>
            </w:r>
          </w:p>
        </w:tc>
      </w:tr>
      <w:tr w:rsidR="00517240" w14:paraId="23AC331C" w14:textId="77777777" w:rsidTr="007737DB">
        <w:tc>
          <w:tcPr>
            <w:tcW w:w="4235" w:type="dxa"/>
            <w:vAlign w:val="center"/>
          </w:tcPr>
          <w:p w14:paraId="419AAE4F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661DE377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Inventario</w:t>
            </w:r>
          </w:p>
        </w:tc>
      </w:tr>
      <w:tr w:rsidR="00517240" w14:paraId="7FC30398" w14:textId="77777777" w:rsidTr="007737DB">
        <w:tc>
          <w:tcPr>
            <w:tcW w:w="4235" w:type="dxa"/>
            <w:vAlign w:val="center"/>
          </w:tcPr>
          <w:p w14:paraId="20317BB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2563B3F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7CFC8D3B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44BFAD57" w14:textId="77777777" w:rsidTr="007737DB">
        <w:tc>
          <w:tcPr>
            <w:tcW w:w="4235" w:type="dxa"/>
            <w:vAlign w:val="center"/>
          </w:tcPr>
          <w:p w14:paraId="776DE57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4E08DAD3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62D34219" w14:textId="77777777" w:rsidTr="007737DB">
        <w:tc>
          <w:tcPr>
            <w:tcW w:w="4235" w:type="dxa"/>
            <w:vAlign w:val="center"/>
          </w:tcPr>
          <w:p w14:paraId="0869B089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59A627A6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564BE7C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39072996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5D9B946B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1F79BE44" w14:textId="77777777" w:rsidTr="007737DB">
        <w:tc>
          <w:tcPr>
            <w:tcW w:w="4235" w:type="dxa"/>
            <w:vAlign w:val="center"/>
          </w:tcPr>
          <w:p w14:paraId="3499B6D2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080769FD" w14:textId="2B65C3A6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11</w:t>
            </w:r>
          </w:p>
        </w:tc>
      </w:tr>
      <w:tr w:rsidR="00517240" w14:paraId="399F2462" w14:textId="77777777" w:rsidTr="007737DB">
        <w:tc>
          <w:tcPr>
            <w:tcW w:w="4235" w:type="dxa"/>
            <w:vAlign w:val="center"/>
          </w:tcPr>
          <w:p w14:paraId="1C8508C1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36AD839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Inventario</w:t>
            </w:r>
          </w:p>
        </w:tc>
      </w:tr>
      <w:tr w:rsidR="00517240" w14:paraId="6E0B85C1" w14:textId="77777777" w:rsidTr="007737DB">
        <w:tc>
          <w:tcPr>
            <w:tcW w:w="4235" w:type="dxa"/>
            <w:vAlign w:val="center"/>
          </w:tcPr>
          <w:p w14:paraId="2943913B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20273EC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1CA12B6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 Restricción</w:t>
            </w:r>
          </w:p>
        </w:tc>
      </w:tr>
      <w:tr w:rsidR="00517240" w14:paraId="1CD7DF1B" w14:textId="77777777" w:rsidTr="007737DB">
        <w:tc>
          <w:tcPr>
            <w:tcW w:w="4235" w:type="dxa"/>
            <w:vAlign w:val="center"/>
          </w:tcPr>
          <w:p w14:paraId="4B172DCE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ente del Requisito</w:t>
            </w:r>
          </w:p>
        </w:tc>
        <w:tc>
          <w:tcPr>
            <w:tcW w:w="4259" w:type="dxa"/>
            <w:vAlign w:val="center"/>
          </w:tcPr>
          <w:p w14:paraId="534518D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1E9760F8" w14:textId="77777777" w:rsidTr="007737DB">
        <w:tc>
          <w:tcPr>
            <w:tcW w:w="4235" w:type="dxa"/>
            <w:vAlign w:val="center"/>
          </w:tcPr>
          <w:p w14:paraId="2096DC3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568ACF72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26451B5D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4437752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306FDC37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70B82261" w14:textId="77777777" w:rsidTr="007737DB">
        <w:tc>
          <w:tcPr>
            <w:tcW w:w="4235" w:type="dxa"/>
            <w:vAlign w:val="center"/>
          </w:tcPr>
          <w:p w14:paraId="4E6006D1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54F25BC9" w14:textId="1A113CA6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2</w:t>
            </w:r>
          </w:p>
        </w:tc>
      </w:tr>
      <w:tr w:rsidR="00517240" w14:paraId="29C42AAE" w14:textId="77777777" w:rsidTr="007737DB">
        <w:tc>
          <w:tcPr>
            <w:tcW w:w="4235" w:type="dxa"/>
            <w:vAlign w:val="center"/>
          </w:tcPr>
          <w:p w14:paraId="630BE6CF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5AA291E7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Inventario</w:t>
            </w:r>
          </w:p>
        </w:tc>
      </w:tr>
      <w:tr w:rsidR="00517240" w14:paraId="5922D53B" w14:textId="77777777" w:rsidTr="007737DB">
        <w:tc>
          <w:tcPr>
            <w:tcW w:w="4235" w:type="dxa"/>
            <w:vAlign w:val="center"/>
          </w:tcPr>
          <w:p w14:paraId="65A60DEE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2E71508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4C2C4368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6B356C3E" w14:textId="77777777" w:rsidTr="007737DB">
        <w:tc>
          <w:tcPr>
            <w:tcW w:w="4235" w:type="dxa"/>
            <w:vAlign w:val="center"/>
          </w:tcPr>
          <w:p w14:paraId="285B1A37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4A098B65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266BCB2A" w14:textId="77777777" w:rsidTr="007737DB">
        <w:tc>
          <w:tcPr>
            <w:tcW w:w="4235" w:type="dxa"/>
            <w:vAlign w:val="center"/>
          </w:tcPr>
          <w:p w14:paraId="7B867C75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7161911B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4708BBB5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3515F52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105DE1DA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p w14:paraId="7CAE28A1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648B38E8" w14:textId="77777777" w:rsidTr="007737DB">
        <w:tc>
          <w:tcPr>
            <w:tcW w:w="4235" w:type="dxa"/>
            <w:vAlign w:val="center"/>
          </w:tcPr>
          <w:p w14:paraId="4059B0C8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úmero de Requisito</w:t>
            </w:r>
          </w:p>
        </w:tc>
        <w:tc>
          <w:tcPr>
            <w:tcW w:w="4259" w:type="dxa"/>
            <w:vAlign w:val="center"/>
          </w:tcPr>
          <w:p w14:paraId="4BDFD214" w14:textId="547E5773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3</w:t>
            </w:r>
          </w:p>
        </w:tc>
      </w:tr>
      <w:tr w:rsidR="00517240" w14:paraId="73522E21" w14:textId="77777777" w:rsidTr="007737DB">
        <w:tc>
          <w:tcPr>
            <w:tcW w:w="4235" w:type="dxa"/>
            <w:vAlign w:val="center"/>
          </w:tcPr>
          <w:p w14:paraId="4C130ED9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122D6A42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Inventario</w:t>
            </w:r>
          </w:p>
        </w:tc>
      </w:tr>
      <w:tr w:rsidR="00517240" w14:paraId="190DC807" w14:textId="77777777" w:rsidTr="007737DB">
        <w:tc>
          <w:tcPr>
            <w:tcW w:w="4235" w:type="dxa"/>
            <w:vAlign w:val="center"/>
          </w:tcPr>
          <w:p w14:paraId="32C0A51F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238B56ED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33929292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713A0482" w14:textId="77777777" w:rsidTr="007737DB">
        <w:tc>
          <w:tcPr>
            <w:tcW w:w="4235" w:type="dxa"/>
            <w:vAlign w:val="center"/>
          </w:tcPr>
          <w:p w14:paraId="40BF77FB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0C6A9DF2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019471A5" w14:textId="77777777" w:rsidTr="007737DB">
        <w:tc>
          <w:tcPr>
            <w:tcW w:w="4235" w:type="dxa"/>
            <w:vAlign w:val="center"/>
          </w:tcPr>
          <w:p w14:paraId="59CBE6E3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7E656F73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1471789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602B8B86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36D871E0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7BF84CC9" w14:textId="77777777" w:rsidTr="007737DB">
        <w:tc>
          <w:tcPr>
            <w:tcW w:w="4235" w:type="dxa"/>
            <w:vAlign w:val="center"/>
          </w:tcPr>
          <w:p w14:paraId="28957B4A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09A78DD1" w14:textId="223419CD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4</w:t>
            </w:r>
          </w:p>
        </w:tc>
      </w:tr>
      <w:tr w:rsidR="00517240" w14:paraId="6EEDD25B" w14:textId="77777777" w:rsidTr="007737DB">
        <w:tc>
          <w:tcPr>
            <w:tcW w:w="4235" w:type="dxa"/>
            <w:vAlign w:val="center"/>
          </w:tcPr>
          <w:p w14:paraId="7FA6AE41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387801E7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liente</w:t>
            </w:r>
          </w:p>
        </w:tc>
      </w:tr>
      <w:tr w:rsidR="00517240" w14:paraId="12CAF70F" w14:textId="77777777" w:rsidTr="007737DB">
        <w:tc>
          <w:tcPr>
            <w:tcW w:w="4235" w:type="dxa"/>
            <w:vAlign w:val="center"/>
          </w:tcPr>
          <w:p w14:paraId="34ABEC4A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429496D8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596BACA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79F16797" w14:textId="77777777" w:rsidTr="007737DB">
        <w:tc>
          <w:tcPr>
            <w:tcW w:w="4235" w:type="dxa"/>
            <w:vAlign w:val="center"/>
          </w:tcPr>
          <w:p w14:paraId="0F74A802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095E18FD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6524881F" w14:textId="77777777" w:rsidTr="007737DB">
        <w:tc>
          <w:tcPr>
            <w:tcW w:w="4235" w:type="dxa"/>
            <w:vAlign w:val="center"/>
          </w:tcPr>
          <w:p w14:paraId="3D20093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110E321D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68A53FAD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2688B215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 Baja / Opcional</w:t>
            </w:r>
          </w:p>
        </w:tc>
      </w:tr>
    </w:tbl>
    <w:p w14:paraId="45870BD1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18DB9277" w14:textId="77777777" w:rsidTr="007737DB">
        <w:tc>
          <w:tcPr>
            <w:tcW w:w="4235" w:type="dxa"/>
            <w:vAlign w:val="center"/>
          </w:tcPr>
          <w:p w14:paraId="68DD22BF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068AE0B7" w14:textId="450734F4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5</w:t>
            </w:r>
          </w:p>
        </w:tc>
      </w:tr>
      <w:tr w:rsidR="00517240" w14:paraId="6FFE8577" w14:textId="77777777" w:rsidTr="007737DB">
        <w:tc>
          <w:tcPr>
            <w:tcW w:w="4235" w:type="dxa"/>
            <w:vAlign w:val="center"/>
          </w:tcPr>
          <w:p w14:paraId="3A8EABBC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0E5F103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Cliente</w:t>
            </w:r>
          </w:p>
        </w:tc>
      </w:tr>
      <w:tr w:rsidR="00517240" w14:paraId="209AF34B" w14:textId="77777777" w:rsidTr="007737DB">
        <w:tc>
          <w:tcPr>
            <w:tcW w:w="4235" w:type="dxa"/>
            <w:vAlign w:val="center"/>
          </w:tcPr>
          <w:p w14:paraId="125324DD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1AB9E4DD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688DBD10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68EFBBBA" w14:textId="77777777" w:rsidTr="007737DB">
        <w:tc>
          <w:tcPr>
            <w:tcW w:w="4235" w:type="dxa"/>
            <w:vAlign w:val="center"/>
          </w:tcPr>
          <w:p w14:paraId="73744DF9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4FE03F78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0AC0B7BA" w14:textId="77777777" w:rsidTr="007737DB">
        <w:tc>
          <w:tcPr>
            <w:tcW w:w="4235" w:type="dxa"/>
            <w:vAlign w:val="center"/>
          </w:tcPr>
          <w:p w14:paraId="5001C64E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6F218236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Alta / Esencial</w:t>
            </w:r>
          </w:p>
          <w:p w14:paraId="738D56B0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Media / Deseado</w:t>
            </w:r>
          </w:p>
          <w:p w14:paraId="10438E8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1E5521C1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681A4729" w14:textId="77777777" w:rsidTr="007737DB">
        <w:tc>
          <w:tcPr>
            <w:tcW w:w="4235" w:type="dxa"/>
            <w:vAlign w:val="center"/>
          </w:tcPr>
          <w:p w14:paraId="42FCB205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7346398A" w14:textId="731C20CF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6</w:t>
            </w:r>
          </w:p>
        </w:tc>
      </w:tr>
      <w:tr w:rsidR="00517240" w14:paraId="7A5EF9ED" w14:textId="77777777" w:rsidTr="007737DB">
        <w:tc>
          <w:tcPr>
            <w:tcW w:w="4235" w:type="dxa"/>
            <w:vAlign w:val="center"/>
          </w:tcPr>
          <w:p w14:paraId="5328DC9D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61A46260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Cliente</w:t>
            </w:r>
          </w:p>
        </w:tc>
      </w:tr>
      <w:tr w:rsidR="00517240" w14:paraId="35D0A287" w14:textId="77777777" w:rsidTr="007737DB">
        <w:tc>
          <w:tcPr>
            <w:tcW w:w="4235" w:type="dxa"/>
            <w:vAlign w:val="center"/>
          </w:tcPr>
          <w:p w14:paraId="28A6FF5F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299FA62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6CB6A479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0F88272C" w14:textId="77777777" w:rsidTr="007737DB">
        <w:tc>
          <w:tcPr>
            <w:tcW w:w="4235" w:type="dxa"/>
            <w:vAlign w:val="center"/>
          </w:tcPr>
          <w:p w14:paraId="1FF7F687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06B95896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7583D3FD" w14:textId="77777777" w:rsidTr="007737DB">
        <w:tc>
          <w:tcPr>
            <w:tcW w:w="4235" w:type="dxa"/>
            <w:vAlign w:val="center"/>
          </w:tcPr>
          <w:p w14:paraId="75536AB2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ioridad del Requisito</w:t>
            </w:r>
          </w:p>
        </w:tc>
        <w:tc>
          <w:tcPr>
            <w:tcW w:w="4259" w:type="dxa"/>
            <w:vAlign w:val="center"/>
          </w:tcPr>
          <w:p w14:paraId="1C3112D9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21ACBCC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7AD26BF0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5D689036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183060A0" w14:textId="77777777" w:rsidTr="007737DB">
        <w:tc>
          <w:tcPr>
            <w:tcW w:w="4235" w:type="dxa"/>
            <w:vAlign w:val="center"/>
          </w:tcPr>
          <w:p w14:paraId="0F7158D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0A69CED4" w14:textId="7BFE305D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7</w:t>
            </w:r>
          </w:p>
        </w:tc>
      </w:tr>
      <w:tr w:rsidR="00517240" w14:paraId="446F0521" w14:textId="77777777" w:rsidTr="007737DB">
        <w:tc>
          <w:tcPr>
            <w:tcW w:w="4235" w:type="dxa"/>
            <w:vAlign w:val="center"/>
          </w:tcPr>
          <w:p w14:paraId="12F7AA27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42474D58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Cliente</w:t>
            </w:r>
          </w:p>
        </w:tc>
      </w:tr>
      <w:tr w:rsidR="00517240" w14:paraId="1FF0F723" w14:textId="77777777" w:rsidTr="007737DB">
        <w:tc>
          <w:tcPr>
            <w:tcW w:w="4235" w:type="dxa"/>
            <w:vAlign w:val="center"/>
          </w:tcPr>
          <w:p w14:paraId="7224ACDC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04086704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5164B7E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5E4F3A00" w14:textId="77777777" w:rsidTr="007737DB">
        <w:tc>
          <w:tcPr>
            <w:tcW w:w="4235" w:type="dxa"/>
            <w:vAlign w:val="center"/>
          </w:tcPr>
          <w:p w14:paraId="7A45ACBD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5E00C33F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113B73E4" w14:textId="77777777" w:rsidTr="007737DB">
        <w:tc>
          <w:tcPr>
            <w:tcW w:w="4235" w:type="dxa"/>
            <w:vAlign w:val="center"/>
          </w:tcPr>
          <w:p w14:paraId="20710458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2AC05E7D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30F5B5E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5D51411A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30D9A574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41750688" w14:textId="77777777" w:rsidTr="007737DB">
        <w:tc>
          <w:tcPr>
            <w:tcW w:w="4235" w:type="dxa"/>
            <w:vAlign w:val="center"/>
          </w:tcPr>
          <w:p w14:paraId="28AD32C0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1780C0E6" w14:textId="7DA5FC1B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8</w:t>
            </w:r>
          </w:p>
        </w:tc>
      </w:tr>
      <w:tr w:rsidR="00517240" w14:paraId="47130D2C" w14:textId="77777777" w:rsidTr="007737DB">
        <w:tc>
          <w:tcPr>
            <w:tcW w:w="4235" w:type="dxa"/>
            <w:vAlign w:val="center"/>
          </w:tcPr>
          <w:p w14:paraId="4188541E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260FCC08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Pedido</w:t>
            </w:r>
          </w:p>
        </w:tc>
      </w:tr>
      <w:tr w:rsidR="00517240" w14:paraId="3487D3D8" w14:textId="77777777" w:rsidTr="007737DB">
        <w:tc>
          <w:tcPr>
            <w:tcW w:w="4235" w:type="dxa"/>
            <w:vAlign w:val="center"/>
          </w:tcPr>
          <w:p w14:paraId="40ED28A7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653D5613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7D1BF4B6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 Restricción</w:t>
            </w:r>
          </w:p>
        </w:tc>
      </w:tr>
      <w:tr w:rsidR="00517240" w14:paraId="16534C44" w14:textId="77777777" w:rsidTr="007737DB">
        <w:tc>
          <w:tcPr>
            <w:tcW w:w="4235" w:type="dxa"/>
            <w:vAlign w:val="center"/>
          </w:tcPr>
          <w:p w14:paraId="59D6C455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ente del Requisito</w:t>
            </w:r>
          </w:p>
        </w:tc>
        <w:tc>
          <w:tcPr>
            <w:tcW w:w="4259" w:type="dxa"/>
            <w:vAlign w:val="center"/>
          </w:tcPr>
          <w:p w14:paraId="1F36D9EE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47EEB392" w14:textId="77777777" w:rsidTr="007737DB">
        <w:tc>
          <w:tcPr>
            <w:tcW w:w="4235" w:type="dxa"/>
            <w:vAlign w:val="center"/>
          </w:tcPr>
          <w:p w14:paraId="14A1872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13CA8A5C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5C2A9ED2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6A1BCF5B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Baja / Opcional</w:t>
            </w:r>
          </w:p>
        </w:tc>
      </w:tr>
    </w:tbl>
    <w:p w14:paraId="2B6BB5E4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p w14:paraId="5E2DBB1A" w14:textId="77777777" w:rsidR="00517240" w:rsidRDefault="00517240" w:rsidP="00517240">
      <w:pPr>
        <w:spacing w:line="480" w:lineRule="auto"/>
        <w:rPr>
          <w:rFonts w:ascii="Arimo" w:eastAsia="Arimo" w:hAnsi="Arimo" w:cs="Arimo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5"/>
        <w:gridCol w:w="4259"/>
      </w:tblGrid>
      <w:tr w:rsidR="00517240" w14:paraId="0E68835A" w14:textId="77777777" w:rsidTr="007737DB">
        <w:tc>
          <w:tcPr>
            <w:tcW w:w="4235" w:type="dxa"/>
            <w:vAlign w:val="center"/>
          </w:tcPr>
          <w:p w14:paraId="1B6FB508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Requisito</w:t>
            </w:r>
          </w:p>
        </w:tc>
        <w:tc>
          <w:tcPr>
            <w:tcW w:w="4259" w:type="dxa"/>
            <w:vAlign w:val="center"/>
          </w:tcPr>
          <w:p w14:paraId="2780AC8E" w14:textId="7A9F0CC3" w:rsidR="00517240" w:rsidRDefault="00376058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9</w:t>
            </w:r>
          </w:p>
        </w:tc>
      </w:tr>
      <w:tr w:rsidR="00517240" w14:paraId="3A4F702B" w14:textId="77777777" w:rsidTr="007737DB">
        <w:tc>
          <w:tcPr>
            <w:tcW w:w="4235" w:type="dxa"/>
            <w:vAlign w:val="center"/>
          </w:tcPr>
          <w:p w14:paraId="5A83DD4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Requisito</w:t>
            </w:r>
          </w:p>
        </w:tc>
        <w:tc>
          <w:tcPr>
            <w:tcW w:w="4259" w:type="dxa"/>
            <w:vAlign w:val="center"/>
          </w:tcPr>
          <w:p w14:paraId="0FCCAE82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ar Producto</w:t>
            </w:r>
          </w:p>
        </w:tc>
      </w:tr>
      <w:tr w:rsidR="00517240" w14:paraId="734AA91B" w14:textId="77777777" w:rsidTr="007737DB">
        <w:tc>
          <w:tcPr>
            <w:tcW w:w="4235" w:type="dxa"/>
            <w:vAlign w:val="center"/>
          </w:tcPr>
          <w:p w14:paraId="148EEB47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259" w:type="dxa"/>
            <w:vAlign w:val="center"/>
          </w:tcPr>
          <w:p w14:paraId="49E4CB79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Requisito</w:t>
            </w:r>
          </w:p>
          <w:p w14:paraId="695EC223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Restricción</w:t>
            </w:r>
          </w:p>
        </w:tc>
      </w:tr>
      <w:tr w:rsidR="00517240" w14:paraId="2CE83547" w14:textId="77777777" w:rsidTr="007737DB">
        <w:tc>
          <w:tcPr>
            <w:tcW w:w="4235" w:type="dxa"/>
            <w:vAlign w:val="center"/>
          </w:tcPr>
          <w:p w14:paraId="12465C55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l Requisito</w:t>
            </w:r>
          </w:p>
        </w:tc>
        <w:tc>
          <w:tcPr>
            <w:tcW w:w="4259" w:type="dxa"/>
            <w:vAlign w:val="center"/>
          </w:tcPr>
          <w:p w14:paraId="3050F588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stionario</w:t>
            </w:r>
          </w:p>
        </w:tc>
      </w:tr>
      <w:tr w:rsidR="00517240" w14:paraId="581554D9" w14:textId="77777777" w:rsidTr="007737DB">
        <w:tc>
          <w:tcPr>
            <w:tcW w:w="4235" w:type="dxa"/>
            <w:vAlign w:val="center"/>
          </w:tcPr>
          <w:p w14:paraId="6350BA96" w14:textId="77777777" w:rsidR="00517240" w:rsidRDefault="00517240" w:rsidP="007737DB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 del Requisito</w:t>
            </w:r>
          </w:p>
        </w:tc>
        <w:tc>
          <w:tcPr>
            <w:tcW w:w="4259" w:type="dxa"/>
            <w:vAlign w:val="center"/>
          </w:tcPr>
          <w:p w14:paraId="2B12E582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☒ Alta / Esencial</w:t>
            </w:r>
          </w:p>
          <w:p w14:paraId="0EFB7DFA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 Media / Deseado</w:t>
            </w:r>
          </w:p>
          <w:p w14:paraId="611C99D0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 Baja </w:t>
            </w:r>
          </w:p>
          <w:p w14:paraId="2145B108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</w:p>
          <w:p w14:paraId="09A54C09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</w:p>
          <w:p w14:paraId="2562BDBA" w14:textId="77777777" w:rsidR="00517240" w:rsidRDefault="00517240" w:rsidP="007737D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Opcional</w:t>
            </w:r>
          </w:p>
        </w:tc>
      </w:tr>
    </w:tbl>
    <w:p w14:paraId="03B4CE7F" w14:textId="69D6F980" w:rsidR="00C03254" w:rsidRPr="00465561" w:rsidRDefault="00C03254" w:rsidP="00F27814">
      <w:pPr>
        <w:spacing w:after="160"/>
        <w:rPr>
          <w:rFonts w:cs="Arial"/>
          <w:sz w:val="24"/>
          <w:szCs w:val="24"/>
        </w:rPr>
      </w:pPr>
    </w:p>
    <w:p w14:paraId="78826924" w14:textId="02A15E8C" w:rsidR="00F27814" w:rsidRPr="00465561" w:rsidRDefault="00F27814" w:rsidP="00F27814">
      <w:pPr>
        <w:spacing w:after="160"/>
        <w:rPr>
          <w:rFonts w:cs="Arial"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ANEXO 2. REQUISITOS NO FUNCIONALES</w:t>
      </w:r>
    </w:p>
    <w:tbl>
      <w:tblPr>
        <w:tblW w:w="7759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"/>
        <w:gridCol w:w="3262"/>
        <w:gridCol w:w="1730"/>
        <w:gridCol w:w="1701"/>
      </w:tblGrid>
      <w:tr w:rsidR="00517240" w14:paraId="4BEBC562" w14:textId="77777777" w:rsidTr="007737DB">
        <w:tc>
          <w:tcPr>
            <w:tcW w:w="1066" w:type="dxa"/>
            <w:shd w:val="clear" w:color="auto" w:fill="A6A6A6"/>
            <w:vAlign w:val="center"/>
          </w:tcPr>
          <w:p w14:paraId="41E025A2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. de requisito</w:t>
            </w:r>
          </w:p>
        </w:tc>
        <w:tc>
          <w:tcPr>
            <w:tcW w:w="3262" w:type="dxa"/>
            <w:shd w:val="clear" w:color="auto" w:fill="A6A6A6"/>
            <w:vAlign w:val="center"/>
          </w:tcPr>
          <w:p w14:paraId="4F109523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 de requisito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4A363F06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E1CA4D2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ponsable</w:t>
            </w:r>
          </w:p>
        </w:tc>
      </w:tr>
      <w:tr w:rsidR="00517240" w14:paraId="189E0772" w14:textId="77777777" w:rsidTr="007737DB">
        <w:tc>
          <w:tcPr>
            <w:tcW w:w="1066" w:type="dxa"/>
            <w:shd w:val="clear" w:color="auto" w:fill="auto"/>
            <w:vAlign w:val="center"/>
          </w:tcPr>
          <w:p w14:paraId="2F002A2D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F00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45ED791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istema deberá tener una funcionalidad y disponibilidad de las 24 horas del día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58099A3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ponibil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2D264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517240" w14:paraId="3D804DD6" w14:textId="77777777" w:rsidTr="007737DB">
        <w:tc>
          <w:tcPr>
            <w:tcW w:w="1066" w:type="dxa"/>
            <w:shd w:val="clear" w:color="auto" w:fill="auto"/>
            <w:vAlign w:val="center"/>
          </w:tcPr>
          <w:p w14:paraId="01904DF9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N00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80C0DB8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administrador será el único capaz de modificar la información de los inventarios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1771188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guridad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84A89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517240" w14:paraId="2CA034D8" w14:textId="77777777" w:rsidTr="007737DB">
        <w:tc>
          <w:tcPr>
            <w:tcW w:w="1066" w:type="dxa"/>
            <w:shd w:val="clear" w:color="auto" w:fill="auto"/>
            <w:vAlign w:val="center"/>
          </w:tcPr>
          <w:p w14:paraId="7E36E7BA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N003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B64B45F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administrador será el único capaz de registrar un usuario y modificar un producto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686646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gur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84307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517240" w14:paraId="314AA89B" w14:textId="77777777" w:rsidTr="007737DB">
        <w:tc>
          <w:tcPr>
            <w:tcW w:w="1066" w:type="dxa"/>
            <w:shd w:val="clear" w:color="auto" w:fill="auto"/>
            <w:vAlign w:val="center"/>
          </w:tcPr>
          <w:p w14:paraId="19180485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N004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9722D6F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istema tendrá implementado un sistema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de seguridad para disminuir la vulnerabilidad del código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C45C59E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egur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B08BA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517240" w14:paraId="52B3963B" w14:textId="77777777" w:rsidTr="007737DB">
        <w:tc>
          <w:tcPr>
            <w:tcW w:w="1066" w:type="dxa"/>
            <w:shd w:val="clear" w:color="auto" w:fill="auto"/>
            <w:vAlign w:val="center"/>
          </w:tcPr>
          <w:p w14:paraId="1832FE67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NF00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75682D1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s desarrolladores debemos aplicar las actualizaciones del sistema de forma periódic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CE57E1E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gur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417D9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arrolladores</w:t>
            </w:r>
          </w:p>
        </w:tc>
      </w:tr>
      <w:tr w:rsidR="00517240" w14:paraId="040F8A7F" w14:textId="77777777" w:rsidTr="007737DB">
        <w:trPr>
          <w:trHeight w:val="1007"/>
        </w:trPr>
        <w:tc>
          <w:tcPr>
            <w:tcW w:w="1066" w:type="dxa"/>
            <w:shd w:val="clear" w:color="auto" w:fill="auto"/>
            <w:vAlign w:val="center"/>
          </w:tcPr>
          <w:p w14:paraId="4E972A54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F006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83FAAA4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 deberá realizar respaldos semanales de la base de datos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D820C0D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gur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52A95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517240" w14:paraId="25D9428E" w14:textId="77777777" w:rsidTr="007737DB">
        <w:tc>
          <w:tcPr>
            <w:tcW w:w="1066" w:type="dxa"/>
            <w:shd w:val="clear" w:color="auto" w:fill="auto"/>
            <w:vAlign w:val="center"/>
          </w:tcPr>
          <w:p w14:paraId="6340E0FB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F007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B03FBE3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no compartirá la información proporcionada por el administrado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2E31338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gur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550CB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517240" w14:paraId="6EE7F6A2" w14:textId="77777777" w:rsidTr="007737DB">
        <w:tc>
          <w:tcPr>
            <w:tcW w:w="1066" w:type="dxa"/>
            <w:shd w:val="clear" w:color="auto" w:fill="auto"/>
            <w:vAlign w:val="center"/>
          </w:tcPr>
          <w:p w14:paraId="1ADB0E04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F008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0B56D6B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istema incorporara materiales de apoyo como instructivos los cuales tendrán un lenguaje sencillo y claro de entender para facilitarle al usuario  el funcionamiento del sistema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B338407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abil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CD86E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517240" w14:paraId="586EC800" w14:textId="77777777" w:rsidTr="007737DB">
        <w:tc>
          <w:tcPr>
            <w:tcW w:w="1066" w:type="dxa"/>
            <w:shd w:val="clear" w:color="auto" w:fill="auto"/>
            <w:vAlign w:val="center"/>
          </w:tcPr>
          <w:p w14:paraId="53ED9CA9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F009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D9FEA51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istema debe brindar y facilitar el funcionamiento para el usuario dando una </w:t>
            </w:r>
            <w:r>
              <w:rPr>
                <w:color w:val="000000"/>
                <w:sz w:val="24"/>
                <w:szCs w:val="24"/>
              </w:rPr>
              <w:lastRenderedPageBreak/>
              <w:t>mayor velocidad y rendimiento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AED06FB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ficien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1B80E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517240" w14:paraId="2B75AD11" w14:textId="77777777" w:rsidTr="007737DB">
        <w:tc>
          <w:tcPr>
            <w:tcW w:w="1066" w:type="dxa"/>
            <w:shd w:val="clear" w:color="auto" w:fill="auto"/>
            <w:vAlign w:val="center"/>
          </w:tcPr>
          <w:p w14:paraId="2CFB9CD1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NF01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BBBB838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 caso que ocurra algún error, el sistema deberá enviar o mostrar mensajes claros y fáciles de entender para el usuario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B972251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sabilidad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C85CB" w14:textId="77777777" w:rsidR="00517240" w:rsidRDefault="00517240" w:rsidP="00773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</w:t>
            </w:r>
          </w:p>
        </w:tc>
      </w:tr>
    </w:tbl>
    <w:p w14:paraId="6B38D15C" w14:textId="768136CB" w:rsidR="00645869" w:rsidRPr="00465561" w:rsidRDefault="00645869">
      <w:pPr>
        <w:spacing w:after="160"/>
        <w:rPr>
          <w:rFonts w:cs="Arial"/>
          <w:b/>
          <w:sz w:val="24"/>
          <w:szCs w:val="24"/>
        </w:rPr>
      </w:pPr>
    </w:p>
    <w:p w14:paraId="0FE59466" w14:textId="77777777" w:rsidR="00C03254" w:rsidRPr="00465561" w:rsidRDefault="00C03254" w:rsidP="00F27814">
      <w:pPr>
        <w:spacing w:after="160"/>
        <w:rPr>
          <w:rFonts w:cs="Arial"/>
          <w:b/>
          <w:sz w:val="24"/>
          <w:szCs w:val="24"/>
        </w:rPr>
      </w:pPr>
    </w:p>
    <w:p w14:paraId="49DBA8CD" w14:textId="77777777" w:rsidR="00FE4219" w:rsidRDefault="00F27814" w:rsidP="00F27814">
      <w:pPr>
        <w:spacing w:after="160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 xml:space="preserve">ANEXO 3. DIAGRAMAS Y DOCUMENTACIÓN DE CASOS USO </w:t>
      </w:r>
    </w:p>
    <w:p w14:paraId="16A77B7D" w14:textId="244D7058" w:rsidR="00C03254" w:rsidRPr="00465561" w:rsidRDefault="00775FB2" w:rsidP="00F27814">
      <w:pPr>
        <w:spacing w:after="16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FA19284" wp14:editId="78DC32A0">
            <wp:simplePos x="0" y="0"/>
            <wp:positionH relativeFrom="column">
              <wp:posOffset>3810</wp:posOffset>
            </wp:positionH>
            <wp:positionV relativeFrom="paragraph">
              <wp:posOffset>519430</wp:posOffset>
            </wp:positionV>
            <wp:extent cx="6558280" cy="61817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 Diagram AP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5F2A8" w14:textId="72D2FA5D" w:rsidR="00F27814" w:rsidRPr="00465561" w:rsidRDefault="00F27814" w:rsidP="00F27814">
      <w:pPr>
        <w:spacing w:after="160"/>
        <w:rPr>
          <w:rFonts w:cs="Arial"/>
          <w:b/>
          <w:sz w:val="24"/>
          <w:szCs w:val="24"/>
        </w:rPr>
      </w:pPr>
    </w:p>
    <w:p w14:paraId="28016E7A" w14:textId="151FFCB5" w:rsidR="00F27814" w:rsidRPr="00465561" w:rsidRDefault="00F27814" w:rsidP="00F27814">
      <w:pPr>
        <w:spacing w:after="0" w:line="240" w:lineRule="auto"/>
        <w:rPr>
          <w:rFonts w:eastAsia="Times New Roman" w:cs="Arial"/>
          <w:sz w:val="24"/>
          <w:szCs w:val="24"/>
          <w:lang w:val="es-US" w:eastAsia="es-ES"/>
        </w:rPr>
      </w:pPr>
    </w:p>
    <w:p w14:paraId="64F25991" w14:textId="4062EBD6" w:rsidR="00645869" w:rsidRPr="00465561" w:rsidRDefault="00645869" w:rsidP="00F27814">
      <w:pPr>
        <w:spacing w:after="0" w:line="240" w:lineRule="auto"/>
        <w:rPr>
          <w:rFonts w:eastAsia="Times New Roman" w:cs="Arial"/>
          <w:sz w:val="24"/>
          <w:szCs w:val="24"/>
          <w:lang w:val="es-US" w:eastAsia="es-ES"/>
        </w:rPr>
      </w:pPr>
    </w:p>
    <w:p w14:paraId="2DFE5A9E" w14:textId="11E72C21" w:rsidR="00645869" w:rsidRPr="00465561" w:rsidRDefault="00645869" w:rsidP="00F27814">
      <w:pPr>
        <w:spacing w:after="0" w:line="240" w:lineRule="auto"/>
        <w:rPr>
          <w:rFonts w:eastAsia="Times New Roman" w:cs="Arial"/>
          <w:sz w:val="24"/>
          <w:szCs w:val="24"/>
          <w:lang w:val="es-US" w:eastAsia="es-ES"/>
        </w:rPr>
      </w:pPr>
    </w:p>
    <w:p w14:paraId="0FC57851" w14:textId="75D1B553" w:rsidR="00645869" w:rsidRPr="00465561" w:rsidRDefault="00645869" w:rsidP="00F27814">
      <w:pPr>
        <w:spacing w:after="0" w:line="240" w:lineRule="auto"/>
        <w:rPr>
          <w:rFonts w:eastAsia="Times New Roman" w:cs="Arial"/>
          <w:sz w:val="24"/>
          <w:szCs w:val="24"/>
          <w:lang w:val="es-US" w:eastAsia="es-ES"/>
        </w:rPr>
      </w:pPr>
    </w:p>
    <w:p w14:paraId="092622D2" w14:textId="17129AE6" w:rsidR="00C03254" w:rsidRPr="00465561" w:rsidRDefault="00C03254" w:rsidP="00F27814">
      <w:pPr>
        <w:spacing w:after="0" w:line="240" w:lineRule="auto"/>
        <w:rPr>
          <w:rFonts w:eastAsia="Times New Roman" w:cs="Arial"/>
          <w:sz w:val="24"/>
          <w:szCs w:val="24"/>
          <w:lang w:val="es-US" w:eastAsia="es-ES"/>
        </w:rPr>
      </w:pPr>
    </w:p>
    <w:p w14:paraId="3FCD1D68" w14:textId="3AEDECEF" w:rsidR="00C03254" w:rsidRPr="00465561" w:rsidRDefault="00C03254" w:rsidP="00F27814">
      <w:pPr>
        <w:spacing w:after="0" w:line="240" w:lineRule="auto"/>
        <w:rPr>
          <w:rFonts w:eastAsia="Times New Roman" w:cs="Arial"/>
          <w:sz w:val="24"/>
          <w:szCs w:val="24"/>
          <w:lang w:val="es-US" w:eastAsia="es-ES"/>
        </w:rPr>
      </w:pPr>
    </w:p>
    <w:p w14:paraId="38549787" w14:textId="77777777" w:rsidR="00316332" w:rsidRPr="00465561" w:rsidRDefault="00316332" w:rsidP="00316332">
      <w:pPr>
        <w:rPr>
          <w:rFonts w:cs="Arial"/>
          <w:sz w:val="24"/>
          <w:szCs w:val="24"/>
        </w:rPr>
      </w:pPr>
    </w:p>
    <w:p w14:paraId="1B8C8B33" w14:textId="77777777" w:rsidR="00775FB2" w:rsidRPr="00465561" w:rsidRDefault="00775FB2" w:rsidP="00775FB2">
      <w:pPr>
        <w:spacing w:after="0" w:line="240" w:lineRule="auto"/>
        <w:rPr>
          <w:rFonts w:eastAsia="Times New Roman" w:cs="Arial"/>
          <w:sz w:val="24"/>
          <w:szCs w:val="24"/>
          <w:lang w:val="es-US" w:eastAsia="es-ES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2C4DA1CC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C4F100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5E8629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01</w:t>
            </w:r>
          </w:p>
        </w:tc>
      </w:tr>
      <w:tr w:rsidR="00775FB2" w:rsidRPr="000B5B02" w14:paraId="3012BDAB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44CCDA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739473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Ingresar al sistema</w:t>
            </w:r>
          </w:p>
        </w:tc>
      </w:tr>
      <w:tr w:rsidR="00775FB2" w:rsidRPr="00F53537" w14:paraId="7798100D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03244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94C6B6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505A6ECE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ACBE0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3F853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64D3283B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59A8D5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AEBE9B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 y Vendedor</w:t>
            </w:r>
          </w:p>
        </w:tc>
      </w:tr>
      <w:tr w:rsidR="00775FB2" w:rsidRPr="00F53537" w14:paraId="7C175476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BB5D2B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F1E628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El sistema mostrará un inicio de sesión donde el usuario deberá ingresar su correo y contraseña para poder acceder al sistema de forma correcta</w:t>
            </w:r>
          </w:p>
        </w:tc>
      </w:tr>
      <w:tr w:rsidR="00775FB2" w:rsidRPr="000B5B02" w14:paraId="0D995885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6101B18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52EC34AB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AD72DD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1C73F4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F53537" w14:paraId="4F84805D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EE5A9FA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B6B67B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8384A6" w14:textId="77777777" w:rsidR="00775FB2" w:rsidRPr="000B5B02" w:rsidRDefault="00775FB2" w:rsidP="008E3788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RF001 El sistema deberá permitirle al usuario el acceso al sistema al momento que ingrese su correo y contraseña registrada</w:t>
            </w:r>
          </w:p>
        </w:tc>
      </w:tr>
      <w:tr w:rsidR="00775FB2" w:rsidRPr="00F53537" w14:paraId="712D1E6E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3D422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1EDDBB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administrador y el usuario vendedor, deben encontrarse registrados previamente</w:t>
            </w:r>
          </w:p>
        </w:tc>
      </w:tr>
      <w:tr w:rsidR="00775FB2" w:rsidRPr="00F53537" w14:paraId="17F4136A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F55772" w14:textId="77777777" w:rsidR="00775FB2" w:rsidRPr="000B5B0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6128A96C" w14:textId="77777777" w:rsidR="00775FB2" w:rsidRPr="000B5B02" w:rsidRDefault="00775FB2" w:rsidP="00775F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El usuario ingresara al sistema.</w:t>
            </w:r>
          </w:p>
          <w:p w14:paraId="6FF87B8F" w14:textId="77777777" w:rsidR="00775FB2" w:rsidRPr="000B5B02" w:rsidRDefault="00775FB2" w:rsidP="00775F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El sistema le mostrara al usuario una interfaz de Inicio del sistema.</w:t>
            </w:r>
          </w:p>
          <w:p w14:paraId="2AA9094C" w14:textId="77777777" w:rsidR="00775FB2" w:rsidRPr="000B5B02" w:rsidRDefault="00775FB2" w:rsidP="00775F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El sistema le mostrara al usuario dos campos “Correo” y “Contraseña”</w:t>
            </w:r>
          </w:p>
          <w:p w14:paraId="31D67543" w14:textId="77777777" w:rsidR="00775FB2" w:rsidRPr="000B5B02" w:rsidRDefault="00775FB2" w:rsidP="00775F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El usuario deberá introducir correctamente esos datos</w:t>
            </w:r>
          </w:p>
          <w:p w14:paraId="0B5D5E37" w14:textId="77777777" w:rsidR="00775FB2" w:rsidRPr="000B5B02" w:rsidRDefault="00775FB2" w:rsidP="00775F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El usuario al terminar de llenar los campos dará clic en la opción “Iniciar Sesión”</w:t>
            </w:r>
          </w:p>
        </w:tc>
      </w:tr>
      <w:tr w:rsidR="00775FB2" w:rsidRPr="00F53537" w14:paraId="1F9B2DF0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997C2A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3D02A4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El sistema le permitirá al usuario ingresar correctamente al sistema.</w:t>
            </w:r>
          </w:p>
        </w:tc>
      </w:tr>
      <w:tr w:rsidR="00775FB2" w:rsidRPr="00F53537" w14:paraId="216CC3ED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F3E1A4B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2C837B60" w14:textId="77777777" w:rsidR="00775FB2" w:rsidRDefault="00775FB2" w:rsidP="008E3788">
            <w:pPr>
              <w:spacing w:after="0" w:line="240" w:lineRule="auto"/>
              <w:ind w:left="18" w:right="62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 xml:space="preserve">4.1 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Si el usuario no ingresa </w:t>
            </w:r>
            <w:r>
              <w:rPr>
                <w:rFonts w:cs="Arial"/>
                <w:sz w:val="24"/>
                <w:szCs w:val="24"/>
                <w:lang w:val="es-CO"/>
              </w:rPr>
              <w:t>el correo o ingresa un correo que no esté registrado, el sistema mostrará un mensaje diciendo “Correo no registrado”</w:t>
            </w:r>
          </w:p>
          <w:p w14:paraId="4B20DA55" w14:textId="77777777" w:rsidR="00775FB2" w:rsidRPr="00781B6C" w:rsidRDefault="00775FB2" w:rsidP="008E3788">
            <w:pPr>
              <w:spacing w:after="0" w:line="240" w:lineRule="auto"/>
              <w:ind w:left="18" w:right="626"/>
              <w:rPr>
                <w:rFonts w:cs="Arial"/>
                <w:bCs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4.2 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Si el usuario ingresa correctamente el correo, pero la contraseña que ingresa es incorrecta, el sistema mostrará un mensaje diciendo “Contraseña incorrecta”</w:t>
            </w:r>
          </w:p>
          <w:p w14:paraId="4664BB28" w14:textId="77777777" w:rsidR="00775FB2" w:rsidRPr="000B5B02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 xml:space="preserve">6.1 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>Si el usuario no se encuentra registrado el sistema no le permitirá su acceso.</w:t>
            </w:r>
          </w:p>
        </w:tc>
      </w:tr>
      <w:tr w:rsidR="00775FB2" w:rsidRPr="00F53537" w14:paraId="28A5EF21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A51F21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A8327F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Frecuente 10 a 70 veces por día</w:t>
            </w:r>
          </w:p>
        </w:tc>
      </w:tr>
      <w:tr w:rsidR="00775FB2" w:rsidRPr="000B5B02" w14:paraId="7C10296A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D3994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AC4642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lta</w:t>
            </w:r>
          </w:p>
        </w:tc>
      </w:tr>
      <w:tr w:rsidR="00775FB2" w:rsidRPr="000B5B02" w14:paraId="4C8A8156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1D23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B9D0C3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Sin comentario.</w:t>
            </w:r>
          </w:p>
        </w:tc>
      </w:tr>
    </w:tbl>
    <w:p w14:paraId="7890986E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5E34AC25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25BCEEC5" w14:textId="77777777" w:rsidR="00775FB2" w:rsidRPr="000B5B0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02DE4682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20C18C" w14:textId="77777777" w:rsidR="00775FB2" w:rsidRPr="000B5B02" w:rsidRDefault="00775FB2" w:rsidP="008E3788">
            <w:pP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AE0AB9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02</w:t>
            </w:r>
          </w:p>
        </w:tc>
      </w:tr>
      <w:tr w:rsidR="00775FB2" w:rsidRPr="000B5B02" w14:paraId="474EBB15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43A0E6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806FD2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Registrar </w:t>
            </w:r>
            <w:r>
              <w:rPr>
                <w:rFonts w:cs="Arial"/>
                <w:sz w:val="24"/>
                <w:szCs w:val="24"/>
                <w:lang w:val="es-CO"/>
              </w:rPr>
              <w:t>Usuario</w:t>
            </w:r>
          </w:p>
        </w:tc>
      </w:tr>
      <w:tr w:rsidR="00775FB2" w:rsidRPr="00F53537" w14:paraId="184308A8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6BEEC5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B3C2BF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6BD74F9D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AFE4D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EA8404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4EB897BB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1622C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415075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F53537" w14:paraId="21F16048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A1CB4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FF7326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administrador podrá realizar el registro de los usuarios que requiera</w:t>
            </w:r>
          </w:p>
        </w:tc>
      </w:tr>
      <w:tr w:rsidR="00775FB2" w:rsidRPr="000B5B02" w14:paraId="0C55F47A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4077E1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6E7C8986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B4C5BA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1247B6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F53537" w14:paraId="5EEC8B94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8909A40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7A705A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350422" w14:textId="77777777" w:rsidR="00775FB2" w:rsidRPr="000B5B02" w:rsidRDefault="00775FB2" w:rsidP="008E3788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RF002 El sistema deberá permitirle al usuario registrarse en el sistema, con su nombre, cargo, genero, correo, contraseña y confirmación de la contraseña.</w:t>
            </w:r>
          </w:p>
        </w:tc>
      </w:tr>
      <w:tr w:rsidR="00775FB2" w:rsidRPr="00F53537" w14:paraId="3151AB85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B3971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B81D88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F53537" w14:paraId="7074CD7F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52DE13D" w14:textId="77777777" w:rsidR="00775FB2" w:rsidRPr="000B5B0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6C26A56B" w14:textId="77777777" w:rsidR="00775FB2" w:rsidRPr="000B5B02" w:rsidRDefault="00775FB2" w:rsidP="00775FB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El usuario ingresara al sistema.</w:t>
            </w:r>
          </w:p>
          <w:p w14:paraId="21A4E5EB" w14:textId="77777777" w:rsidR="00775FB2" w:rsidRDefault="00775FB2" w:rsidP="00775FB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ingresará a la opción del menú llamada “Registrar”</w:t>
            </w:r>
          </w:p>
          <w:p w14:paraId="4E153F83" w14:textId="77777777" w:rsidR="00775FB2" w:rsidRDefault="00775FB2" w:rsidP="00775FB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Será redireccionado a el formulario de registro</w:t>
            </w:r>
          </w:p>
          <w:p w14:paraId="203267F2" w14:textId="77777777" w:rsidR="00775FB2" w:rsidRDefault="00775FB2" w:rsidP="00775FB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Deberá ingresar los datos pedidos: Nombres, Apellidos, Correo, Contraseña, Confirmar Contraseña (en este campo se deberá escribir la misma contraseña del campo anterior) y celular</w:t>
            </w:r>
          </w:p>
          <w:p w14:paraId="48CA8335" w14:textId="77777777" w:rsidR="00775FB2" w:rsidRDefault="00775FB2" w:rsidP="00775FB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Después de registrar los datos, deberá de dar clic al botón “Registrar”</w:t>
            </w:r>
          </w:p>
          <w:p w14:paraId="1C186F5C" w14:textId="77777777" w:rsidR="00775FB2" w:rsidRPr="000B5B02" w:rsidRDefault="00775FB2" w:rsidP="00775FB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Aparecerá un mensaje diciendo “Usuario almacenado con éxito”</w:t>
            </w:r>
          </w:p>
        </w:tc>
      </w:tr>
      <w:tr w:rsidR="00775FB2" w:rsidRPr="00F53537" w14:paraId="03EEB459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FC805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D55A1C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sistema le permitirá al nuevo usuario acceder al sistema</w:t>
            </w:r>
          </w:p>
        </w:tc>
      </w:tr>
      <w:tr w:rsidR="00775FB2" w:rsidRPr="00F53537" w14:paraId="054DDF81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7897B71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70519855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5</w:t>
            </w: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 xml:space="preserve">.1 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>Si el usuario no completo algún campo, el sistema no le permitirá registrarse</w:t>
            </w:r>
          </w:p>
        </w:tc>
      </w:tr>
      <w:tr w:rsidR="00775FB2" w:rsidRPr="00F53537" w14:paraId="0CE69C82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841DA0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713AB9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ara vez 0 a 2 veces por mes</w:t>
            </w:r>
          </w:p>
        </w:tc>
      </w:tr>
      <w:tr w:rsidR="00775FB2" w:rsidRPr="000B5B02" w14:paraId="68881DB8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0EDDC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5ED7C4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lta</w:t>
            </w:r>
          </w:p>
        </w:tc>
      </w:tr>
      <w:tr w:rsidR="00775FB2" w:rsidRPr="000B5B02" w14:paraId="547154CF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E8F96E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B5C5C8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Sin comentario.</w:t>
            </w:r>
          </w:p>
        </w:tc>
      </w:tr>
    </w:tbl>
    <w:p w14:paraId="1ACF6A29" w14:textId="77777777" w:rsidR="00775FB2" w:rsidRPr="000B5B0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22285C05" w14:textId="77777777" w:rsidR="00775FB2" w:rsidRPr="000B5B0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72EA5880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23520DD4" w14:textId="77777777" w:rsidR="00775FB2" w:rsidRPr="000B5B0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  <w:bookmarkStart w:id="1" w:name="_Hlk47012486"/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32AF03B0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E9441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E56060" w14:textId="0999E21A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3</w:t>
            </w:r>
          </w:p>
        </w:tc>
      </w:tr>
      <w:tr w:rsidR="00775FB2" w:rsidRPr="000B5B02" w14:paraId="134C1F87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2D5558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300C14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Gestionar Productos</w:t>
            </w:r>
          </w:p>
        </w:tc>
      </w:tr>
      <w:tr w:rsidR="00775FB2" w:rsidRPr="00F53537" w14:paraId="138E22BC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6243B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CD0D90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1D18FB67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D73C78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37ADF2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21FF41F1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7153C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76CA2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F53537" w14:paraId="190B7AAC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91922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A055E1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administrador podrá registrar, consultar, modificar y/o eliminar un producto</w:t>
            </w:r>
          </w:p>
        </w:tc>
      </w:tr>
      <w:tr w:rsidR="00775FB2" w:rsidRPr="00F53537" w14:paraId="3C1F5952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86DDB78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5989734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17EE65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214160" w14:textId="77777777" w:rsidR="00775FB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– Registrar Producto</w:t>
            </w:r>
          </w:p>
          <w:p w14:paraId="74D5F1EA" w14:textId="77777777" w:rsidR="00775FB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– Consultar Producto</w:t>
            </w:r>
          </w:p>
          <w:p w14:paraId="4EAE8988" w14:textId="77777777" w:rsidR="00775FB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– Modificar Producto</w:t>
            </w:r>
          </w:p>
          <w:p w14:paraId="18DEF310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– Eliminar Producto</w:t>
            </w:r>
          </w:p>
        </w:tc>
      </w:tr>
      <w:tr w:rsidR="00775FB2" w:rsidRPr="00AF300C" w14:paraId="0B8173E0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9B27496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2F5124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48CA31" w14:textId="52994D1E" w:rsidR="00775FB2" w:rsidRPr="000B5B02" w:rsidRDefault="0009710C" w:rsidP="0009710C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04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>administrador gestionar los productos ya sea eliminando, agregando, modificando o consultarlos</w:t>
            </w:r>
          </w:p>
        </w:tc>
      </w:tr>
      <w:tr w:rsidR="00775FB2" w:rsidRPr="00F53537" w14:paraId="34D467D5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47031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4E2B00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F53537" w14:paraId="5BD23827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A02D85" w14:textId="77777777" w:rsidR="00775FB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42FF2AAC" w14:textId="77777777" w:rsidR="00775FB2" w:rsidRDefault="00775FB2" w:rsidP="00775FB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 w:rsidRPr="00EC5CD8">
              <w:rPr>
                <w:rFonts w:cs="Arial"/>
                <w:bCs/>
                <w:sz w:val="24"/>
                <w:szCs w:val="24"/>
                <w:lang w:val="es-CO"/>
              </w:rPr>
              <w:t>El usuario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 xml:space="preserve"> debe ingresar al sistema</w:t>
            </w:r>
          </w:p>
          <w:p w14:paraId="5214DCC7" w14:textId="77777777" w:rsidR="00775FB2" w:rsidRDefault="00775FB2" w:rsidP="00775FB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0566A566" w14:textId="77777777" w:rsidR="00775FB2" w:rsidRDefault="00775FB2" w:rsidP="00775FB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>
              <w:rPr>
                <w:rFonts w:cs="Arial"/>
                <w:bCs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4DE3EB22" w14:textId="77777777" w:rsidR="00775FB2" w:rsidRDefault="00775FB2" w:rsidP="00775FB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>
              <w:rPr>
                <w:rFonts w:cs="Arial"/>
                <w:bCs/>
                <w:sz w:val="24"/>
                <w:szCs w:val="24"/>
                <w:lang w:val="es-CO"/>
              </w:rPr>
              <w:t>El usuario seleccionará la categoría de “Productos”</w:t>
            </w:r>
          </w:p>
          <w:p w14:paraId="3BC05038" w14:textId="77777777" w:rsidR="00775FB2" w:rsidRPr="00EC5CD8" w:rsidRDefault="00775FB2" w:rsidP="00775FB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>
              <w:rPr>
                <w:rFonts w:cs="Arial"/>
                <w:bCs/>
                <w:sz w:val="24"/>
                <w:szCs w:val="24"/>
                <w:lang w:val="es-CO"/>
              </w:rPr>
              <w:t>El usuario podrá visualizar el formulario para el registro y una tabla para la consulta, modificación y eliminación del producto</w:t>
            </w:r>
          </w:p>
        </w:tc>
      </w:tr>
      <w:tr w:rsidR="00775FB2" w:rsidRPr="00F53537" w14:paraId="49765EE8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C118C5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E006EC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sistema realizará el registro, consulta, modificación o eliminación del producto</w:t>
            </w:r>
          </w:p>
        </w:tc>
      </w:tr>
      <w:tr w:rsidR="00775FB2" w:rsidRPr="00F53537" w14:paraId="3B792D6D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23B595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3DFA0406" w14:textId="77777777" w:rsidR="00775FB2" w:rsidRPr="00EC5CD8" w:rsidRDefault="00775FB2" w:rsidP="008E3788">
            <w:pPr>
              <w:spacing w:after="0" w:line="240" w:lineRule="auto"/>
              <w:ind w:right="626"/>
              <w:rPr>
                <w:rFonts w:cs="Arial"/>
                <w:bCs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5.1 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En caso de que no se haya registrado ningún producto, la tabla no mostrará ningún dato</w:t>
            </w:r>
          </w:p>
        </w:tc>
      </w:tr>
      <w:tr w:rsidR="00775FB2" w:rsidRPr="000B5B02" w14:paraId="2A1295DB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D080D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ECAF6D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Frecuente 10 veces por día </w:t>
            </w:r>
          </w:p>
        </w:tc>
      </w:tr>
      <w:tr w:rsidR="00775FB2" w:rsidRPr="000B5B02" w14:paraId="28641F25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0BC14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03C9DE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0B5B02" w14:paraId="38986948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0B8B96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F6B55C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Sin comentario. </w:t>
            </w:r>
          </w:p>
        </w:tc>
      </w:tr>
    </w:tbl>
    <w:p w14:paraId="4A0BC759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40EB7327" w14:textId="77777777" w:rsidR="00775FB2" w:rsidRPr="000B5B0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475F7DC3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AD867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bookmarkStart w:id="2" w:name="_Hlk47011791"/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0D7C1E" w14:textId="52BD6A9C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4</w:t>
            </w:r>
          </w:p>
        </w:tc>
      </w:tr>
      <w:tr w:rsidR="00775FB2" w:rsidRPr="000B5B02" w14:paraId="73157F03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688D2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B55C1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egistrar Producto</w:t>
            </w:r>
          </w:p>
        </w:tc>
      </w:tr>
      <w:tr w:rsidR="00775FB2" w:rsidRPr="00F53537" w14:paraId="2D44022A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B6953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884ECD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71C75B1D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13CA1E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3DB7F8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18320584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FF665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0508DD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F53537" w14:paraId="4AECC530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0A5CEA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9B4D2E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podrá realizar el registro del producto</w:t>
            </w:r>
          </w:p>
        </w:tc>
      </w:tr>
      <w:tr w:rsidR="00775FB2" w:rsidRPr="000B5B02" w14:paraId="1F77D6E2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855966E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0678EB8E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F16825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35512C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AF300C" w14:paraId="591EF0D8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37B6408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B96F22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E9383A" w14:textId="6B193D97" w:rsidR="00775FB2" w:rsidRPr="000B5B02" w:rsidRDefault="0009710C" w:rsidP="0009710C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05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>administrador registrar un nuevo producto</w:t>
            </w:r>
          </w:p>
        </w:tc>
      </w:tr>
      <w:tr w:rsidR="00775FB2" w:rsidRPr="00F53537" w14:paraId="0C8AF7DE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0A7E4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9AAA7B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F53537" w14:paraId="6BCB3F79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53C88E" w14:textId="77777777" w:rsidR="00775FB2" w:rsidRPr="000B5B0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0B41BF50" w14:textId="77777777" w:rsidR="00775FB2" w:rsidRPr="007321B7" w:rsidRDefault="00775FB2" w:rsidP="00775F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74551DBA" w14:textId="77777777" w:rsidR="00775FB2" w:rsidRPr="007321B7" w:rsidRDefault="00775FB2" w:rsidP="00775F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00625538" w14:textId="31C4EA3D" w:rsidR="00775FB2" w:rsidRPr="007321B7" w:rsidRDefault="00775FB2" w:rsidP="00775F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 xml:space="preserve">El usuario podrá visualizar 3 </w:t>
            </w:r>
            <w:r w:rsidR="00B0571D">
              <w:rPr>
                <w:rFonts w:cs="Arial"/>
                <w:sz w:val="24"/>
                <w:szCs w:val="24"/>
                <w:lang w:val="es-CO"/>
              </w:rPr>
              <w:t>apartados</w:t>
            </w:r>
            <w:r w:rsidRPr="007321B7">
              <w:rPr>
                <w:rFonts w:cs="Arial"/>
                <w:sz w:val="24"/>
                <w:szCs w:val="24"/>
                <w:lang w:val="es-CO"/>
              </w:rPr>
              <w:t xml:space="preserve"> con su</w:t>
            </w:r>
            <w:r w:rsidR="00B0571D">
              <w:rPr>
                <w:rFonts w:cs="Arial"/>
                <w:sz w:val="24"/>
                <w:szCs w:val="24"/>
                <w:lang w:val="es-CO"/>
              </w:rPr>
              <w:t>s</w:t>
            </w:r>
            <w:r w:rsidRPr="007321B7">
              <w:rPr>
                <w:rFonts w:cs="Arial"/>
                <w:sz w:val="24"/>
                <w:szCs w:val="24"/>
                <w:lang w:val="es-CO"/>
              </w:rPr>
              <w:t xml:space="preserve"> tabla</w:t>
            </w:r>
            <w:r w:rsidR="00B0571D">
              <w:rPr>
                <w:rFonts w:cs="Arial"/>
                <w:sz w:val="24"/>
                <w:szCs w:val="24"/>
                <w:lang w:val="es-CO"/>
              </w:rPr>
              <w:t>s</w:t>
            </w:r>
            <w:r w:rsidRPr="007321B7">
              <w:rPr>
                <w:rFonts w:cs="Arial"/>
                <w:sz w:val="24"/>
                <w:szCs w:val="24"/>
                <w:lang w:val="es-CO"/>
              </w:rPr>
              <w:t xml:space="preserve"> correspondiente</w:t>
            </w:r>
          </w:p>
          <w:p w14:paraId="576C0781" w14:textId="77777777" w:rsidR="00775FB2" w:rsidRPr="007321B7" w:rsidRDefault="00775FB2" w:rsidP="00775F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seleccionará la categoría de “Productos”</w:t>
            </w:r>
          </w:p>
          <w:p w14:paraId="6668C89D" w14:textId="77777777" w:rsidR="00775FB2" w:rsidRDefault="00775FB2" w:rsidP="00775F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podrá visualizar el formulario para el registro</w:t>
            </w:r>
            <w:r>
              <w:rPr>
                <w:rFonts w:cs="Arial"/>
                <w:sz w:val="24"/>
                <w:szCs w:val="24"/>
                <w:lang w:val="es-CO"/>
              </w:rPr>
              <w:t>, con los campos: Nombre del Producto, Precio del Producto, Marca del Producto y Proveedor del Producto</w:t>
            </w:r>
          </w:p>
          <w:p w14:paraId="5CE514B6" w14:textId="77777777" w:rsidR="00775FB2" w:rsidRDefault="00775FB2" w:rsidP="00775F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Después de haber llenado todos los campos, el usuario deberá de dar clic en el botón “Registrar Producto”</w:t>
            </w:r>
          </w:p>
          <w:p w14:paraId="5B58769D" w14:textId="77777777" w:rsidR="00775FB2" w:rsidRPr="00E4406D" w:rsidRDefault="00775FB2" w:rsidP="00775FB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Se mostrará un mensaje que dice: “Producto almacenado satisfactoriamente” </w:t>
            </w:r>
          </w:p>
        </w:tc>
      </w:tr>
      <w:tr w:rsidR="00775FB2" w:rsidRPr="00F53537" w14:paraId="274CB76A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4EE80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279A06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Se actualizará la tabla automáticamente después de realizar el registro</w:t>
            </w:r>
          </w:p>
        </w:tc>
      </w:tr>
      <w:tr w:rsidR="00775FB2" w:rsidRPr="00F53537" w14:paraId="69562C4B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25322D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3F02CBEE" w14:textId="77777777" w:rsidR="00775FB2" w:rsidRPr="000B5B02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6</w:t>
            </w: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 xml:space="preserve">.1 </w:t>
            </w:r>
            <w:r>
              <w:rPr>
                <w:rFonts w:cs="Arial"/>
                <w:sz w:val="24"/>
                <w:szCs w:val="24"/>
                <w:lang w:val="es-CO"/>
              </w:rPr>
              <w:t>Si no se llenan todos los campos, no se permitirá el registro del producto</w:t>
            </w:r>
          </w:p>
        </w:tc>
      </w:tr>
      <w:tr w:rsidR="00775FB2" w:rsidRPr="00F53537" w14:paraId="696385DA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EE3A5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4140E6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Frecuente 1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 o 2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veces por </w:t>
            </w:r>
            <w:r>
              <w:rPr>
                <w:rFonts w:cs="Arial"/>
                <w:sz w:val="24"/>
                <w:szCs w:val="24"/>
                <w:lang w:val="es-CO"/>
              </w:rPr>
              <w:t>semana</w:t>
            </w:r>
          </w:p>
        </w:tc>
      </w:tr>
      <w:tr w:rsidR="00775FB2" w:rsidRPr="000B5B02" w14:paraId="450CBB59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12F548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589303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0B5B02" w14:paraId="57ABB352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7C1655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717BEA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  <w:bookmarkEnd w:id="2"/>
    </w:tbl>
    <w:p w14:paraId="710B3F9B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57940FF3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6634B3D1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48E07644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E3514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B1463D" w14:textId="1C1C89AE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5</w:t>
            </w:r>
          </w:p>
        </w:tc>
      </w:tr>
      <w:tr w:rsidR="00775FB2" w:rsidRPr="000B5B02" w14:paraId="5EC64361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25DBF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7403E5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Consultar Producto</w:t>
            </w:r>
          </w:p>
        </w:tc>
      </w:tr>
      <w:tr w:rsidR="00775FB2" w:rsidRPr="00F53537" w14:paraId="1B98697C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13BC3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29BF30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5BBFCE02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1373BE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C149F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5102734B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4F100B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2776B9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F53537" w14:paraId="736036EA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0DE726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699404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podrá realizar la consulta de los productos registrados</w:t>
            </w:r>
          </w:p>
        </w:tc>
      </w:tr>
      <w:tr w:rsidR="00775FB2" w:rsidRPr="000B5B02" w14:paraId="0F513B1D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D27AA90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05C7446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9736EC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22D4F9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AF300C" w14:paraId="4EC42B53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A557551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827D96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18E98A" w14:textId="533E9995" w:rsidR="00775FB2" w:rsidRPr="000B5B02" w:rsidRDefault="004A1095" w:rsidP="0009710C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06</w:t>
            </w:r>
            <w:r w:rsidR="0009710C" w:rsidRPr="000B5B02">
              <w:rPr>
                <w:rFonts w:cs="Arial"/>
                <w:sz w:val="24"/>
                <w:szCs w:val="24"/>
                <w:lang w:val="es-CO"/>
              </w:rPr>
              <w:t xml:space="preserve"> El sistema deberá permitirle al usuario </w:t>
            </w:r>
            <w:r w:rsidR="0009710C">
              <w:rPr>
                <w:rFonts w:cs="Arial"/>
                <w:sz w:val="24"/>
                <w:szCs w:val="24"/>
                <w:lang w:val="es-CO"/>
              </w:rPr>
              <w:t xml:space="preserve">consultar los productos 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por sus respectivas categorías </w:t>
            </w:r>
          </w:p>
        </w:tc>
      </w:tr>
      <w:tr w:rsidR="00775FB2" w:rsidRPr="00F53537" w14:paraId="17D0C001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BEE0F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C997C8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F53537" w14:paraId="2FAE4258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62B304" w14:textId="77777777" w:rsidR="00775FB2" w:rsidRPr="000B5B0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6B7A7352" w14:textId="77777777" w:rsidR="00775FB2" w:rsidRPr="007321B7" w:rsidRDefault="00775FB2" w:rsidP="00775F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53A70CF2" w14:textId="77777777" w:rsidR="00775FB2" w:rsidRPr="007321B7" w:rsidRDefault="00775FB2" w:rsidP="00775F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4AA87901" w14:textId="77777777" w:rsidR="00775FB2" w:rsidRPr="007321B7" w:rsidRDefault="00775FB2" w:rsidP="00775F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3C36F414" w14:textId="77777777" w:rsidR="00775FB2" w:rsidRPr="007321B7" w:rsidRDefault="00775FB2" w:rsidP="00775F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seleccionará la categoría de “Productos”</w:t>
            </w:r>
          </w:p>
          <w:p w14:paraId="233E7F81" w14:textId="77777777" w:rsidR="00775FB2" w:rsidRPr="00E4406D" w:rsidRDefault="00775FB2" w:rsidP="00775FB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podrá visualizar el formulario para el registro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, y debajo se encontrará una tabla en donde estarán todos los productos registrados </w:t>
            </w:r>
          </w:p>
        </w:tc>
      </w:tr>
      <w:tr w:rsidR="00775FB2" w:rsidRPr="00F53537" w14:paraId="17A93A8D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3F29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EDCB9E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Se visualizarán todos los productos registrados</w:t>
            </w:r>
          </w:p>
        </w:tc>
      </w:tr>
      <w:tr w:rsidR="00775FB2" w:rsidRPr="00F53537" w14:paraId="49216329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237F802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483234D3" w14:textId="77777777" w:rsidR="00775FB2" w:rsidRPr="000B5B02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5</w:t>
            </w: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 xml:space="preserve">.1 </w:t>
            </w:r>
            <w:r>
              <w:rPr>
                <w:rFonts w:cs="Arial"/>
                <w:sz w:val="24"/>
                <w:szCs w:val="24"/>
                <w:lang w:val="es-CO"/>
              </w:rPr>
              <w:t>Si no se ha registrado ningún producto, no se mostrarán registro en la tabla</w:t>
            </w:r>
          </w:p>
        </w:tc>
      </w:tr>
      <w:tr w:rsidR="00775FB2" w:rsidRPr="00F53537" w14:paraId="1D785C1C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E5F3F0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CC0213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Frecuente </w:t>
            </w:r>
            <w:r>
              <w:rPr>
                <w:rFonts w:cs="Arial"/>
                <w:sz w:val="24"/>
                <w:szCs w:val="24"/>
                <w:lang w:val="es-CO"/>
              </w:rPr>
              <w:t>2 o 5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veces por </w:t>
            </w:r>
            <w:r>
              <w:rPr>
                <w:rFonts w:cs="Arial"/>
                <w:sz w:val="24"/>
                <w:szCs w:val="24"/>
                <w:lang w:val="es-CO"/>
              </w:rPr>
              <w:t>día</w:t>
            </w:r>
          </w:p>
        </w:tc>
      </w:tr>
      <w:tr w:rsidR="00775FB2" w:rsidRPr="000B5B02" w14:paraId="2AE83E4C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726368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5C6054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0B5B02" w14:paraId="0FA76484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AAC3E6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2A23AC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23C7C624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420910AB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79C197BE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D155CC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D55F9B" w14:textId="0AA94F50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6</w:t>
            </w:r>
          </w:p>
        </w:tc>
      </w:tr>
      <w:tr w:rsidR="00775FB2" w:rsidRPr="000B5B02" w14:paraId="6BC520B4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E75D7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F896FC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Modificar Producto</w:t>
            </w:r>
          </w:p>
        </w:tc>
      </w:tr>
      <w:tr w:rsidR="00775FB2" w:rsidRPr="00F53537" w14:paraId="0F323ACE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848D75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3382EA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20244740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06A49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E5E238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5525DEB1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CE31FA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60017D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731F31ED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DD14A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6F0BA9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podrá realizar la modificación de los productos registrados</w:t>
            </w:r>
          </w:p>
        </w:tc>
      </w:tr>
      <w:tr w:rsidR="00775FB2" w:rsidRPr="000B5B02" w14:paraId="277075D9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ECB41A5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26A203D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7987ED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605382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AF300C" w14:paraId="118E9C07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065D495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992E4B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91EF19" w14:textId="5084014D" w:rsidR="00775FB2" w:rsidRPr="000B5B02" w:rsidRDefault="004A1095" w:rsidP="004A1095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07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administrador modificar un producto </w:t>
            </w:r>
          </w:p>
        </w:tc>
      </w:tr>
      <w:tr w:rsidR="00775FB2" w:rsidRPr="00905D55" w14:paraId="29714347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047B75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00F2D8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12ADD48A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2EC98A" w14:textId="77777777" w:rsidR="00775FB2" w:rsidRPr="000B5B0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12F6AFAB" w14:textId="77777777" w:rsidR="00775FB2" w:rsidRPr="007321B7" w:rsidRDefault="00775FB2" w:rsidP="00775FB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1CBDE267" w14:textId="77777777" w:rsidR="00775FB2" w:rsidRPr="007321B7" w:rsidRDefault="00775FB2" w:rsidP="00775FB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3BA3547F" w14:textId="77777777" w:rsidR="00775FB2" w:rsidRPr="007321B7" w:rsidRDefault="00775FB2" w:rsidP="00775FB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03ED6621" w14:textId="77777777" w:rsidR="00775FB2" w:rsidRPr="007321B7" w:rsidRDefault="00775FB2" w:rsidP="00775FB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seleccionará la categoría de “Productos”</w:t>
            </w:r>
          </w:p>
          <w:p w14:paraId="4573B93C" w14:textId="77777777" w:rsidR="00775FB2" w:rsidRDefault="00775FB2" w:rsidP="00775FB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podrá visualizar el formulario para el registro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, y debajo se encontrará una tabla en donde estarán todos los productos registrados </w:t>
            </w:r>
          </w:p>
          <w:p w14:paraId="039603F3" w14:textId="77777777" w:rsidR="00775FB2" w:rsidRDefault="00775FB2" w:rsidP="00775FB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Cada registro de la tabla, tendrá 2 botones: “Editar” y “Eliminar”, el usuario dará clic en el primer botón</w:t>
            </w:r>
          </w:p>
          <w:p w14:paraId="2D2229E4" w14:textId="77777777" w:rsidR="00775FB2" w:rsidRPr="00E4406D" w:rsidRDefault="00775FB2" w:rsidP="00775FB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editará los campos que él quiera modificar, y da clic al botón “Actualizar”</w:t>
            </w:r>
          </w:p>
        </w:tc>
      </w:tr>
      <w:tr w:rsidR="00775FB2" w:rsidRPr="00905D55" w14:paraId="0C010AC3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BF7B4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E89DF9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Se visualizarán los cambios registrados</w:t>
            </w:r>
          </w:p>
        </w:tc>
      </w:tr>
      <w:tr w:rsidR="00775FB2" w:rsidRPr="00905D55" w14:paraId="61A51E63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F06A240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5C8B28B2" w14:textId="77777777" w:rsidR="00775FB2" w:rsidRPr="000B5B02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7</w:t>
            </w: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 xml:space="preserve">.1 </w:t>
            </w:r>
            <w:r>
              <w:rPr>
                <w:rFonts w:cs="Arial"/>
                <w:sz w:val="24"/>
                <w:szCs w:val="24"/>
                <w:lang w:val="es-CO"/>
              </w:rPr>
              <w:t>Si el usuario no quiere editar el producto, puede dar clic al botón “Cancelar”</w:t>
            </w:r>
          </w:p>
        </w:tc>
      </w:tr>
      <w:tr w:rsidR="00775FB2" w:rsidRPr="00905D55" w14:paraId="6D40B71B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8BA11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B0DDFC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ara vez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-CO"/>
              </w:rPr>
              <w:t>2 o 5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veces por </w:t>
            </w:r>
            <w:r>
              <w:rPr>
                <w:rFonts w:cs="Arial"/>
                <w:sz w:val="24"/>
                <w:szCs w:val="24"/>
                <w:lang w:val="es-CO"/>
              </w:rPr>
              <w:t>mes</w:t>
            </w:r>
          </w:p>
        </w:tc>
      </w:tr>
      <w:tr w:rsidR="00775FB2" w:rsidRPr="000B5B02" w14:paraId="12F14376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BD673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2E86AD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0B5B02" w14:paraId="4E442DD2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B5CA9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2958E5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289EA908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69C76647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73C0BD4E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ABB1D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D29591" w14:textId="3DB7FB6F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7</w:t>
            </w:r>
          </w:p>
        </w:tc>
      </w:tr>
      <w:tr w:rsidR="00775FB2" w:rsidRPr="000B5B02" w14:paraId="49923C02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2B4D2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3C8A4B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iminar Producto</w:t>
            </w:r>
          </w:p>
        </w:tc>
      </w:tr>
      <w:tr w:rsidR="00775FB2" w:rsidRPr="00905D55" w14:paraId="1863C0F1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14EDA0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ECBEE2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1A13C16C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ED930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2F27B9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0D576AF7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EFFE3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F83D60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6F7D1AF3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AF3D1A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C7F133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podrá eliminar el registro de un producto registrado</w:t>
            </w:r>
          </w:p>
        </w:tc>
      </w:tr>
      <w:tr w:rsidR="00775FB2" w:rsidRPr="000B5B02" w14:paraId="5D600723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D7FCBF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1AC1C8E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445860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FF1F49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AF300C" w14:paraId="5479672E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7FEBED4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EBA130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935D91" w14:textId="3EBDA33F" w:rsidR="00775FB2" w:rsidRPr="000B5B02" w:rsidRDefault="00C568DE" w:rsidP="008E3788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08</w:t>
            </w:r>
            <w:r w:rsidR="004A1095" w:rsidRPr="000B5B02">
              <w:rPr>
                <w:rFonts w:cs="Arial"/>
                <w:sz w:val="24"/>
                <w:szCs w:val="24"/>
                <w:lang w:val="es-CO"/>
              </w:rPr>
              <w:t xml:space="preserve"> El sistema deberá permitirle al usuario </w:t>
            </w:r>
            <w:r w:rsidR="004A1095">
              <w:rPr>
                <w:rFonts w:cs="Arial"/>
                <w:sz w:val="24"/>
                <w:szCs w:val="24"/>
                <w:lang w:val="es-CO"/>
              </w:rPr>
              <w:t>administrador eliminar un producto si lo desea</w:t>
            </w:r>
          </w:p>
        </w:tc>
      </w:tr>
      <w:tr w:rsidR="00775FB2" w:rsidRPr="00905D55" w14:paraId="3ADB9956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7831F1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20C969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0A8C1D5C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964A11" w14:textId="77777777" w:rsidR="00775FB2" w:rsidRPr="000B5B0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41A42F24" w14:textId="77777777" w:rsidR="00775FB2" w:rsidRPr="007321B7" w:rsidRDefault="00775FB2" w:rsidP="00775FB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52B13E0F" w14:textId="77777777" w:rsidR="00775FB2" w:rsidRPr="007321B7" w:rsidRDefault="00775FB2" w:rsidP="00775FB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74A6B850" w14:textId="77777777" w:rsidR="00775FB2" w:rsidRPr="007321B7" w:rsidRDefault="00775FB2" w:rsidP="00775FB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3AF9C05C" w14:textId="77777777" w:rsidR="00775FB2" w:rsidRPr="007321B7" w:rsidRDefault="00775FB2" w:rsidP="00775FB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seleccionará la categoría de “Productos”</w:t>
            </w:r>
          </w:p>
          <w:p w14:paraId="1A556776" w14:textId="77777777" w:rsidR="00775FB2" w:rsidRDefault="00775FB2" w:rsidP="00775FB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7321B7">
              <w:rPr>
                <w:rFonts w:cs="Arial"/>
                <w:sz w:val="24"/>
                <w:szCs w:val="24"/>
                <w:lang w:val="es-CO"/>
              </w:rPr>
              <w:t>El usuario podrá visualizar el formulario para el registro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, y debajo se encontrará una tabla en donde estarán todos los productos registrados </w:t>
            </w:r>
          </w:p>
          <w:p w14:paraId="596ECBC5" w14:textId="77777777" w:rsidR="00775FB2" w:rsidRPr="008274A1" w:rsidRDefault="00775FB2" w:rsidP="00775FB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Cada registro de la tabla, tendrá 2 botones: “Editar” y “Eliminar”, el usuario dará clic en el segundo botón</w:t>
            </w:r>
          </w:p>
        </w:tc>
      </w:tr>
      <w:tr w:rsidR="00775FB2" w:rsidRPr="00905D55" w14:paraId="4436B0CB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4F0F4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096A10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Se visualizará que el producto ya no aparecerá en la tabla</w:t>
            </w:r>
          </w:p>
        </w:tc>
      </w:tr>
      <w:tr w:rsidR="00775FB2" w:rsidRPr="00905D55" w14:paraId="7D1BFE3D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293271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2480D299" w14:textId="77777777" w:rsidR="00775FB2" w:rsidRPr="008274A1" w:rsidRDefault="00775FB2" w:rsidP="008E3788">
            <w:pPr>
              <w:spacing w:after="0" w:line="240" w:lineRule="auto"/>
              <w:ind w:right="626"/>
              <w:rPr>
                <w:rFonts w:cs="Arial"/>
                <w:bCs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6.1 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Nota: Si se elimina un registro de un producto, este no se podrá recuperar</w:t>
            </w:r>
          </w:p>
        </w:tc>
      </w:tr>
      <w:tr w:rsidR="00775FB2" w:rsidRPr="00905D55" w14:paraId="7443ACF3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F55A8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9E4ED9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ara vez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-CO"/>
              </w:rPr>
              <w:t>2 o 5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veces por </w:t>
            </w:r>
            <w:r>
              <w:rPr>
                <w:rFonts w:cs="Arial"/>
                <w:sz w:val="24"/>
                <w:szCs w:val="24"/>
                <w:lang w:val="es-CO"/>
              </w:rPr>
              <w:t>mes</w:t>
            </w:r>
          </w:p>
        </w:tc>
      </w:tr>
      <w:tr w:rsidR="00775FB2" w:rsidRPr="000B5B02" w14:paraId="26B8BDF2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4EE97A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5FC941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0B5B02" w14:paraId="77DEF480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5BC60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C7ED15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  <w:bookmarkEnd w:id="1"/>
    </w:tbl>
    <w:p w14:paraId="3F56C358" w14:textId="77777777" w:rsidR="00775FB2" w:rsidRPr="000B5B0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7E90CFB8" w14:textId="77777777" w:rsidR="00775FB2" w:rsidRPr="000B5B0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0D4EA928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7DD45C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48937B" w14:textId="35AADB99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8</w:t>
            </w:r>
          </w:p>
        </w:tc>
      </w:tr>
      <w:tr w:rsidR="00775FB2" w:rsidRPr="000B5B02" w14:paraId="6CF2B7FB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BC245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CB2261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Gestionar Inventarios</w:t>
            </w:r>
          </w:p>
        </w:tc>
      </w:tr>
      <w:tr w:rsidR="00775FB2" w:rsidRPr="00905D55" w14:paraId="01DEFEF3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8902BC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3AA529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104A7A71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E756B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F68B4A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6805BF35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47EB6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1E007F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75929765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54180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2E9EE4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administrador podrá registrar, consultar, modificar y/o eliminar un inventario</w:t>
            </w:r>
          </w:p>
        </w:tc>
      </w:tr>
      <w:tr w:rsidR="00775FB2" w:rsidRPr="00905D55" w14:paraId="7F4BD2E3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3C7069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55547CE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49D1DD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04DA7D" w14:textId="77777777" w:rsidR="00775FB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– Registrar Inventario</w:t>
            </w:r>
          </w:p>
          <w:p w14:paraId="013EA0AA" w14:textId="77777777" w:rsidR="00775FB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– Consultar Inventario</w:t>
            </w:r>
          </w:p>
          <w:p w14:paraId="5AA65686" w14:textId="77777777" w:rsidR="00775FB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– Modificar Inventario</w:t>
            </w:r>
          </w:p>
          <w:p w14:paraId="3A52386F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>
              <w:rPr>
                <w:rFonts w:cs="Arial"/>
                <w:sz w:val="24"/>
                <w:szCs w:val="24"/>
                <w:lang w:val="es-CO"/>
              </w:rPr>
              <w:t xml:space="preserve"> – Eliminar Inventario</w:t>
            </w:r>
          </w:p>
        </w:tc>
      </w:tr>
      <w:tr w:rsidR="00775FB2" w:rsidRPr="00AF300C" w14:paraId="1771879B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AE64321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AA1BCA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F8BCD8" w14:textId="074B1D81" w:rsidR="00775FB2" w:rsidRPr="000B5B02" w:rsidRDefault="004A1095" w:rsidP="004A1095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10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>administrador gestionar sus inventarios</w:t>
            </w:r>
          </w:p>
        </w:tc>
      </w:tr>
      <w:tr w:rsidR="00775FB2" w:rsidRPr="00905D55" w14:paraId="4CFD5224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6C16A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AEF517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4A948582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D45004D" w14:textId="77777777" w:rsidR="00775FB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4B295FEA" w14:textId="77777777" w:rsidR="00775FB2" w:rsidRPr="00365310" w:rsidRDefault="00775FB2" w:rsidP="00775FB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>El usuario debe ingresar al sistema</w:t>
            </w:r>
          </w:p>
          <w:p w14:paraId="0D517AF6" w14:textId="77777777" w:rsidR="00775FB2" w:rsidRPr="00365310" w:rsidRDefault="00775FB2" w:rsidP="00775FB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09E6F8E0" w14:textId="77777777" w:rsidR="00775FB2" w:rsidRPr="00365310" w:rsidRDefault="00775FB2" w:rsidP="00775FB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7CE6641E" w14:textId="77777777" w:rsidR="00775FB2" w:rsidRPr="00365310" w:rsidRDefault="00775FB2" w:rsidP="00775FB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>El usuario seleccionará la categoría de “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Inventarios</w:t>
            </w: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>”</w:t>
            </w:r>
          </w:p>
          <w:p w14:paraId="2D9BBC53" w14:textId="77777777" w:rsidR="00775FB2" w:rsidRPr="00365310" w:rsidRDefault="00775FB2" w:rsidP="00775FB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 xml:space="preserve">El usuario podrá visualizar el formulario para el registro y una tabla para la consulta, modificación y eliminación del 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inventario</w:t>
            </w:r>
          </w:p>
        </w:tc>
      </w:tr>
      <w:tr w:rsidR="00775FB2" w:rsidRPr="00905D55" w14:paraId="1307ACF5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D29F66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39D75C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sistema realizará el registro, consulta, modificación o eliminación del inventario</w:t>
            </w:r>
          </w:p>
        </w:tc>
      </w:tr>
      <w:tr w:rsidR="00775FB2" w:rsidRPr="00905D55" w14:paraId="3D54EC12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882DFE3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3FD3D9BD" w14:textId="77777777" w:rsidR="00775FB2" w:rsidRPr="00EC5CD8" w:rsidRDefault="00775FB2" w:rsidP="008E3788">
            <w:pPr>
              <w:spacing w:after="0" w:line="240" w:lineRule="auto"/>
              <w:ind w:right="626"/>
              <w:rPr>
                <w:rFonts w:cs="Arial"/>
                <w:bCs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5.1 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En caso de que no se haya registrado ningún inventario, la tabla no mostrará ningún dato</w:t>
            </w:r>
          </w:p>
        </w:tc>
      </w:tr>
      <w:tr w:rsidR="00775FB2" w:rsidRPr="000B5B02" w14:paraId="7F40A92E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F14228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83EDA5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Frecuente 10 veces por día </w:t>
            </w:r>
          </w:p>
        </w:tc>
      </w:tr>
      <w:tr w:rsidR="00775FB2" w:rsidRPr="000B5B02" w14:paraId="03FB9198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A74C8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30034E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0B5B02" w14:paraId="46185F4E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0D27EB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C148F3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Sin comentario. </w:t>
            </w:r>
          </w:p>
        </w:tc>
      </w:tr>
    </w:tbl>
    <w:p w14:paraId="300D02B0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7E2CDB1F" w14:textId="77777777" w:rsidR="00775FB2" w:rsidRPr="000B5B0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6F7643A5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DF358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14C92B" w14:textId="207BB2F0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9</w:t>
            </w:r>
          </w:p>
        </w:tc>
      </w:tr>
      <w:tr w:rsidR="00775FB2" w:rsidRPr="000B5B02" w14:paraId="17A44B1B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0E06A8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221C4B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egistrar Inventario</w:t>
            </w:r>
          </w:p>
        </w:tc>
      </w:tr>
      <w:tr w:rsidR="00775FB2" w:rsidRPr="00905D55" w14:paraId="54D340BA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E206D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2CB973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4579C5EC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66F22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642F5C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56789D70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AABEFB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6D91A2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7024C58C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3CA44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765842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podrá realizar el registro del inventario</w:t>
            </w:r>
          </w:p>
        </w:tc>
      </w:tr>
      <w:tr w:rsidR="00775FB2" w:rsidRPr="000B5B02" w14:paraId="37BBCD7E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DBB898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2E9757F5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162505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973AEA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AF300C" w14:paraId="461559A7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AC7343D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2BDD5B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D7B3B1" w14:textId="70DAB333" w:rsidR="00775FB2" w:rsidRPr="000B5B02" w:rsidRDefault="004A1095" w:rsidP="00C81E11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11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administrador </w:t>
            </w:r>
            <w:r w:rsidR="00C81E11">
              <w:rPr>
                <w:rFonts w:cs="Arial"/>
                <w:sz w:val="24"/>
                <w:szCs w:val="24"/>
                <w:lang w:val="es-CO"/>
              </w:rPr>
              <w:t xml:space="preserve">registrar un nuevo dato al inventario </w:t>
            </w:r>
          </w:p>
        </w:tc>
      </w:tr>
      <w:tr w:rsidR="00775FB2" w:rsidRPr="00905D55" w14:paraId="4E2FFACE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1D390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21A7D2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1465C30E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1B590AC" w14:textId="77777777" w:rsidR="00775FB2" w:rsidRPr="000B5B0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4D7BD62C" w14:textId="77777777" w:rsidR="00775FB2" w:rsidRPr="00365310" w:rsidRDefault="00775FB2" w:rsidP="0077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22D43EF6" w14:textId="77777777" w:rsidR="00775FB2" w:rsidRPr="00365310" w:rsidRDefault="00775FB2" w:rsidP="0077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43802933" w14:textId="77777777" w:rsidR="00775FB2" w:rsidRPr="00365310" w:rsidRDefault="00775FB2" w:rsidP="0077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26B96E75" w14:textId="77777777" w:rsidR="00775FB2" w:rsidRPr="00365310" w:rsidRDefault="00775FB2" w:rsidP="0077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seleccionará la categoría de “Inventario”</w:t>
            </w:r>
          </w:p>
          <w:p w14:paraId="32CF4BAE" w14:textId="77777777" w:rsidR="00775FB2" w:rsidRPr="00365310" w:rsidRDefault="00775FB2" w:rsidP="0077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podrá visualizar el formulario para el registro, con los campos: Nombre del Producto, Entrada, Salida, Venta, Ingreso y Total en bodega</w:t>
            </w:r>
          </w:p>
          <w:p w14:paraId="55972F7F" w14:textId="77777777" w:rsidR="00775FB2" w:rsidRPr="00365310" w:rsidRDefault="00775FB2" w:rsidP="0077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Después de haber llenado todos los campos, el usuario deberá de dar clic en el botón “Registrar Inventario”</w:t>
            </w:r>
          </w:p>
          <w:p w14:paraId="2405FA73" w14:textId="77777777" w:rsidR="00775FB2" w:rsidRPr="00365310" w:rsidRDefault="00775FB2" w:rsidP="0077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Se mostrará un mensaje que dice: “Inventario almacenado satisfactoriamente” </w:t>
            </w:r>
          </w:p>
        </w:tc>
      </w:tr>
      <w:tr w:rsidR="00775FB2" w:rsidRPr="00905D55" w14:paraId="5EDF4EBC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F8A92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7F3349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Se actualizará la tabla automáticamente después de realizar el registro</w:t>
            </w:r>
          </w:p>
        </w:tc>
      </w:tr>
      <w:tr w:rsidR="00775FB2" w:rsidRPr="00905D55" w14:paraId="137EBB4E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7DC6C9F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1E3FDFF0" w14:textId="77777777" w:rsidR="00775FB2" w:rsidRPr="000B5B02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6</w:t>
            </w: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 xml:space="preserve">.1 </w:t>
            </w:r>
            <w:r>
              <w:rPr>
                <w:rFonts w:cs="Arial"/>
                <w:sz w:val="24"/>
                <w:szCs w:val="24"/>
                <w:lang w:val="es-CO"/>
              </w:rPr>
              <w:t>Si no se llenan todos los campos, no se permitirá el registro del inventario</w:t>
            </w:r>
          </w:p>
        </w:tc>
      </w:tr>
      <w:tr w:rsidR="00775FB2" w:rsidRPr="00905D55" w14:paraId="22B274E7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E44CE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66B173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Frecuente 1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 o 2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veces por </w:t>
            </w:r>
            <w:r>
              <w:rPr>
                <w:rFonts w:cs="Arial"/>
                <w:sz w:val="24"/>
                <w:szCs w:val="24"/>
                <w:lang w:val="es-CO"/>
              </w:rPr>
              <w:t>semana</w:t>
            </w:r>
          </w:p>
        </w:tc>
      </w:tr>
      <w:tr w:rsidR="00775FB2" w:rsidRPr="000B5B02" w14:paraId="23F1740E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3B799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B46E20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0B5B02" w14:paraId="3BA27245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FDF9E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69E5D2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6206A342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33B20992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502603C6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34C64D8A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6BA5A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C013DA" w14:textId="7BC5839C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10</w:t>
            </w:r>
          </w:p>
        </w:tc>
      </w:tr>
      <w:tr w:rsidR="00775FB2" w:rsidRPr="000B5B02" w14:paraId="1B8BDD41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997B94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26AB71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Consultar Producto</w:t>
            </w:r>
          </w:p>
        </w:tc>
      </w:tr>
      <w:tr w:rsidR="00775FB2" w:rsidRPr="00905D55" w14:paraId="29AA6643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B3B9D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EE366B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6CD75793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21E57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6BF65E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6347CD41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47A41B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6F6379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360F6400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9A2E9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F98FD3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podrá realizar la consulta de los inventarios registrados</w:t>
            </w:r>
          </w:p>
        </w:tc>
      </w:tr>
      <w:tr w:rsidR="00775FB2" w:rsidRPr="000B5B02" w14:paraId="0244DE03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77C1F6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3FCC9BB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7F70C9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16A1AA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AF300C" w14:paraId="07F939F5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705D81B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405470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F401E4" w14:textId="6A173C28" w:rsidR="00775FB2" w:rsidRPr="000B5B02" w:rsidRDefault="00C81E11" w:rsidP="00C81E11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12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>administrador consultar cualquier tipo de inventario ya sea sus producto, clientes o inventario.</w:t>
            </w:r>
          </w:p>
        </w:tc>
      </w:tr>
      <w:tr w:rsidR="00775FB2" w:rsidRPr="00905D55" w14:paraId="024CB08E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313355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8B4116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29CD58ED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1DD69B" w14:textId="77777777" w:rsidR="00775FB2" w:rsidRPr="000B5B0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3ABED9CB" w14:textId="77777777" w:rsidR="00775FB2" w:rsidRPr="00365310" w:rsidRDefault="00775FB2" w:rsidP="00775F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46B6174A" w14:textId="77777777" w:rsidR="00775FB2" w:rsidRPr="00365310" w:rsidRDefault="00775FB2" w:rsidP="00775F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52A843DB" w14:textId="77777777" w:rsidR="00775FB2" w:rsidRPr="00365310" w:rsidRDefault="00775FB2" w:rsidP="00775F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1C3FF776" w14:textId="77777777" w:rsidR="00775FB2" w:rsidRPr="00365310" w:rsidRDefault="00775FB2" w:rsidP="00775F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seleccionará la categoría de “Inventarios”</w:t>
            </w:r>
          </w:p>
          <w:p w14:paraId="5D05279B" w14:textId="77777777" w:rsidR="00775FB2" w:rsidRPr="00365310" w:rsidRDefault="00775FB2" w:rsidP="00775F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usuario podrá visualizar el formulario para el registro, y debajo se encontrará una tabla en donde estarán todos los inventarios registrados </w:t>
            </w:r>
          </w:p>
        </w:tc>
      </w:tr>
      <w:tr w:rsidR="00775FB2" w:rsidRPr="00905D55" w14:paraId="4362ED18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D939F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927A19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Se visualizarán todos los inventarios registrados</w:t>
            </w:r>
          </w:p>
        </w:tc>
      </w:tr>
      <w:tr w:rsidR="00775FB2" w:rsidRPr="00905D55" w14:paraId="7ECD4816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2E8DA8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25FD3B00" w14:textId="77777777" w:rsidR="00775FB2" w:rsidRPr="000B5B02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5</w:t>
            </w: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 xml:space="preserve">.1 </w:t>
            </w:r>
            <w:r>
              <w:rPr>
                <w:rFonts w:cs="Arial"/>
                <w:sz w:val="24"/>
                <w:szCs w:val="24"/>
                <w:lang w:val="es-CO"/>
              </w:rPr>
              <w:t>Si no se ha registrado ningún inventario, no se mostrarán registro en la tabla</w:t>
            </w:r>
          </w:p>
        </w:tc>
      </w:tr>
      <w:tr w:rsidR="00775FB2" w:rsidRPr="00905D55" w14:paraId="2D517DC6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53731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7255C7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Frecuente </w:t>
            </w:r>
            <w:r>
              <w:rPr>
                <w:rFonts w:cs="Arial"/>
                <w:sz w:val="24"/>
                <w:szCs w:val="24"/>
                <w:lang w:val="es-CO"/>
              </w:rPr>
              <w:t>2 o 5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veces por </w:t>
            </w:r>
            <w:r>
              <w:rPr>
                <w:rFonts w:cs="Arial"/>
                <w:sz w:val="24"/>
                <w:szCs w:val="24"/>
                <w:lang w:val="es-CO"/>
              </w:rPr>
              <w:t>día</w:t>
            </w:r>
          </w:p>
        </w:tc>
      </w:tr>
      <w:tr w:rsidR="00775FB2" w:rsidRPr="000B5B02" w14:paraId="35F153B3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52DD8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09AAFC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0B5B02" w14:paraId="368190E7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24BED1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B901A9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23A0C5F6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69D73240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51224139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AFB0D1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1F2D87" w14:textId="1D36FEF4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11</w:t>
            </w:r>
          </w:p>
        </w:tc>
      </w:tr>
      <w:tr w:rsidR="00775FB2" w:rsidRPr="000B5B02" w14:paraId="4D4D382A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2D15DA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AC267C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Modificar Inventario</w:t>
            </w:r>
          </w:p>
        </w:tc>
      </w:tr>
      <w:tr w:rsidR="00775FB2" w:rsidRPr="00905D55" w14:paraId="33920743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708A4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75E2FE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35AA20AF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2D58C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B3900D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48E58591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B4AAD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0C09EC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28EA1ACE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41D58F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AA862D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podrá realizar la modificación de los inventarios registrados</w:t>
            </w:r>
          </w:p>
        </w:tc>
      </w:tr>
      <w:tr w:rsidR="00775FB2" w:rsidRPr="000B5B02" w14:paraId="723FBECA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8131BFE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5025A55E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45F13F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44DF85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AF300C" w14:paraId="72C1DC5C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287448C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5D5765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EEA1CC" w14:textId="44AF7112" w:rsidR="00775FB2" w:rsidRPr="000B5B02" w:rsidRDefault="00C81E11" w:rsidP="00C81E11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13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>administrador modificar cualquier</w:t>
            </w:r>
            <w:r w:rsidR="00C568DE">
              <w:rPr>
                <w:rFonts w:cs="Arial"/>
                <w:sz w:val="24"/>
                <w:szCs w:val="24"/>
                <w:lang w:val="es-CO"/>
              </w:rPr>
              <w:t xml:space="preserve"> dato 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de sus inventarios. </w:t>
            </w:r>
          </w:p>
        </w:tc>
      </w:tr>
      <w:tr w:rsidR="00775FB2" w:rsidRPr="00905D55" w14:paraId="4C2EBE06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2F99AE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275D2F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3852EA4C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83CBFE0" w14:textId="77777777" w:rsidR="00775FB2" w:rsidRPr="000B5B0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0D99CA19" w14:textId="77777777" w:rsidR="00775FB2" w:rsidRPr="00365310" w:rsidRDefault="00775FB2" w:rsidP="00775F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5FEACCC3" w14:textId="77777777" w:rsidR="00775FB2" w:rsidRPr="00365310" w:rsidRDefault="00775FB2" w:rsidP="00775F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4DBE5112" w14:textId="77777777" w:rsidR="00775FB2" w:rsidRPr="00365310" w:rsidRDefault="00775FB2" w:rsidP="00775F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1938FF86" w14:textId="77777777" w:rsidR="00775FB2" w:rsidRPr="00365310" w:rsidRDefault="00775FB2" w:rsidP="00775F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seleccionará la categoría de “Inventarios”</w:t>
            </w:r>
          </w:p>
          <w:p w14:paraId="3AAF854E" w14:textId="77777777" w:rsidR="00775FB2" w:rsidRPr="00365310" w:rsidRDefault="00775FB2" w:rsidP="00775F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usuario podrá visualizar el formulario para el registro, y debajo se encontrará una tabla en donde estarán todos los inventarios registrados </w:t>
            </w:r>
          </w:p>
          <w:p w14:paraId="7A99E211" w14:textId="77777777" w:rsidR="00775FB2" w:rsidRPr="00365310" w:rsidRDefault="00775FB2" w:rsidP="00775F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Cada registro de la tabla, tendrá 2 botones: “Editar” y “Eliminar”, el usuario dará clic en el primer botón</w:t>
            </w:r>
          </w:p>
          <w:p w14:paraId="7C82931E" w14:textId="77777777" w:rsidR="00775FB2" w:rsidRPr="00365310" w:rsidRDefault="00775FB2" w:rsidP="00775F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editará los campos que él quiera modificar, y da clic al botón “Actualizar”</w:t>
            </w:r>
          </w:p>
        </w:tc>
      </w:tr>
      <w:tr w:rsidR="00775FB2" w:rsidRPr="00905D55" w14:paraId="39F5FF5B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F33DF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9C730A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Se visualizarán los cambios registrados</w:t>
            </w:r>
          </w:p>
        </w:tc>
      </w:tr>
      <w:tr w:rsidR="00775FB2" w:rsidRPr="00905D55" w14:paraId="7F52EC56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D520CCB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3FC18D34" w14:textId="77777777" w:rsidR="00775FB2" w:rsidRPr="000B5B02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7</w:t>
            </w: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 xml:space="preserve">.1 </w:t>
            </w:r>
            <w:r>
              <w:rPr>
                <w:rFonts w:cs="Arial"/>
                <w:sz w:val="24"/>
                <w:szCs w:val="24"/>
                <w:lang w:val="es-CO"/>
              </w:rPr>
              <w:t>Si el usuario no quiere editar el producto, puede dar clic al botón “Cancelar”</w:t>
            </w:r>
          </w:p>
        </w:tc>
      </w:tr>
      <w:tr w:rsidR="00775FB2" w:rsidRPr="00905D55" w14:paraId="184A9FAA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41A76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BF5C75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ara vez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-CO"/>
              </w:rPr>
              <w:t>2 o 5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veces por </w:t>
            </w:r>
            <w:r>
              <w:rPr>
                <w:rFonts w:cs="Arial"/>
                <w:sz w:val="24"/>
                <w:szCs w:val="24"/>
                <w:lang w:val="es-CO"/>
              </w:rPr>
              <w:t>mes</w:t>
            </w:r>
          </w:p>
        </w:tc>
      </w:tr>
      <w:tr w:rsidR="00775FB2" w:rsidRPr="000B5B02" w14:paraId="6CA8D4FF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DC083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33D615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0B5B02" w14:paraId="5D74EAEA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0024AA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8B4222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696507AB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63E42434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0B5B02" w14:paraId="6B9228F5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4DCD1C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C28C6E" w14:textId="70C30F68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CU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12</w:t>
            </w:r>
          </w:p>
        </w:tc>
      </w:tr>
      <w:tr w:rsidR="00775FB2" w:rsidRPr="000B5B02" w14:paraId="49BA64AD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3A2667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E030BC" w14:textId="77777777" w:rsidR="00775FB2" w:rsidRPr="000B5B02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iminar Inventario</w:t>
            </w:r>
          </w:p>
        </w:tc>
      </w:tr>
      <w:tr w:rsidR="00775FB2" w:rsidRPr="00905D55" w14:paraId="7580E309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B52C86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79C4D4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0B5B02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0B5B02" w14:paraId="1D56DD7E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92D14B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74225B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0B5B02" w14:paraId="4A90AFEF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7BFBD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797BD7" w14:textId="77777777" w:rsidR="00775FB2" w:rsidRPr="000B5B02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5488F24C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BA52F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0CCFB4" w14:textId="77777777" w:rsidR="00775FB2" w:rsidRPr="000B5B02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podrá eliminar el registro de un inventario registrado</w:t>
            </w:r>
          </w:p>
        </w:tc>
      </w:tr>
      <w:tr w:rsidR="00775FB2" w:rsidRPr="000B5B02" w14:paraId="3DA28884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4C43982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16DEF949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0E1CD2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7459B6" w14:textId="77777777" w:rsidR="00775FB2" w:rsidRPr="000B5B02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AF300C" w14:paraId="16A41F47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F5C01ED" w14:textId="77777777" w:rsidR="00775FB2" w:rsidRPr="000B5B02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C2B000" w14:textId="77777777" w:rsidR="00775FB2" w:rsidRPr="000B5B02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E6ADBD" w14:textId="6A13F5FB" w:rsidR="00775FB2" w:rsidRPr="000B5B02" w:rsidRDefault="00C81E11" w:rsidP="00C568DE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14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El sistema deberá permitirle al usuario </w:t>
            </w:r>
            <w:r w:rsidR="00C568DE">
              <w:rPr>
                <w:rFonts w:cs="Arial"/>
                <w:sz w:val="24"/>
                <w:szCs w:val="24"/>
                <w:lang w:val="es-CO"/>
              </w:rPr>
              <w:t>administrador eliminar cualquier dato del inventario</w:t>
            </w:r>
          </w:p>
        </w:tc>
      </w:tr>
      <w:tr w:rsidR="00775FB2" w:rsidRPr="00905D55" w14:paraId="50FF86BE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50A4C3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CD88A1" w14:textId="77777777" w:rsidR="00775FB2" w:rsidRPr="000B5B02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2E84D3D0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E10368" w14:textId="77777777" w:rsidR="00775FB2" w:rsidRPr="000B5B02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544CAB8F" w14:textId="77777777" w:rsidR="00775FB2" w:rsidRPr="00365310" w:rsidRDefault="00775FB2" w:rsidP="00775FB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1C5E73AE" w14:textId="77777777" w:rsidR="00775FB2" w:rsidRPr="00365310" w:rsidRDefault="00775FB2" w:rsidP="00775FB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6E888ECF" w14:textId="77777777" w:rsidR="00775FB2" w:rsidRPr="00365310" w:rsidRDefault="00775FB2" w:rsidP="00775FB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07DB88AC" w14:textId="77777777" w:rsidR="00775FB2" w:rsidRPr="00365310" w:rsidRDefault="00775FB2" w:rsidP="00775FB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seleccionará la categoría de “</w:t>
            </w:r>
            <w:r>
              <w:rPr>
                <w:rFonts w:cs="Arial"/>
                <w:sz w:val="24"/>
                <w:szCs w:val="24"/>
                <w:lang w:val="es-CO"/>
              </w:rPr>
              <w:t>Inventarios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>”</w:t>
            </w:r>
          </w:p>
          <w:p w14:paraId="0C16F080" w14:textId="77777777" w:rsidR="00775FB2" w:rsidRPr="00365310" w:rsidRDefault="00775FB2" w:rsidP="00775FB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usuario podrá visualizar el formulario para el registro, y debajo se encontrará una tabla en donde estarán todos los </w:t>
            </w:r>
            <w:r>
              <w:rPr>
                <w:rFonts w:cs="Arial"/>
                <w:sz w:val="24"/>
                <w:szCs w:val="24"/>
                <w:lang w:val="es-CO"/>
              </w:rPr>
              <w:t>inventarios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registrados </w:t>
            </w:r>
          </w:p>
          <w:p w14:paraId="671512F3" w14:textId="77777777" w:rsidR="00775FB2" w:rsidRPr="00365310" w:rsidRDefault="00775FB2" w:rsidP="00775FB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Cada registro de la tabla, tendrá 2 botones: “Editar” y “Eliminar”, el usuario dará clic en el segundo botón</w:t>
            </w:r>
          </w:p>
        </w:tc>
      </w:tr>
      <w:tr w:rsidR="00775FB2" w:rsidRPr="00905D55" w14:paraId="452E8199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E9CBE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8FF81F" w14:textId="77777777" w:rsidR="00775FB2" w:rsidRPr="000B5B02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Se visualizará que el inventario ya no aparecerá en la tabla</w:t>
            </w:r>
          </w:p>
        </w:tc>
      </w:tr>
      <w:tr w:rsidR="00775FB2" w:rsidRPr="00905D55" w14:paraId="260294EA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42E973C" w14:textId="77777777" w:rsidR="00775FB2" w:rsidRPr="000B5B02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2A6CABAB" w14:textId="77777777" w:rsidR="00775FB2" w:rsidRPr="008274A1" w:rsidRDefault="00775FB2" w:rsidP="008E3788">
            <w:pPr>
              <w:spacing w:after="0" w:line="240" w:lineRule="auto"/>
              <w:ind w:right="626"/>
              <w:rPr>
                <w:rFonts w:cs="Arial"/>
                <w:bCs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 xml:space="preserve">6.1 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Nota: Si se elimina un registro de un inventario, este no se podrá recuperar</w:t>
            </w:r>
          </w:p>
        </w:tc>
      </w:tr>
      <w:tr w:rsidR="00775FB2" w:rsidRPr="00905D55" w14:paraId="04637D76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17AE06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7BEDED" w14:textId="77777777" w:rsidR="00775FB2" w:rsidRPr="000B5B02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ara vez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-CO"/>
              </w:rPr>
              <w:t>2 o 5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 veces por </w:t>
            </w:r>
            <w:r>
              <w:rPr>
                <w:rFonts w:cs="Arial"/>
                <w:sz w:val="24"/>
                <w:szCs w:val="24"/>
                <w:lang w:val="es-CO"/>
              </w:rPr>
              <w:t>mes</w:t>
            </w:r>
          </w:p>
        </w:tc>
      </w:tr>
      <w:tr w:rsidR="00775FB2" w:rsidRPr="000B5B02" w14:paraId="07C94FEF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D0BB9B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BA1BCD" w14:textId="77777777" w:rsidR="00775FB2" w:rsidRPr="000B5B02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0B5B02" w14:paraId="48E9F31F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0C29BD" w14:textId="77777777" w:rsidR="00775FB2" w:rsidRPr="000B5B02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AA0E0D" w14:textId="77777777" w:rsidR="00775FB2" w:rsidRPr="000B5B02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0B5B02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5220C367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4DF529C6" w14:textId="77777777" w:rsidR="00775FB2" w:rsidRPr="00365310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365310" w14:paraId="2E6C36A4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506539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4822D0" w14:textId="09C98845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CU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13</w:t>
            </w:r>
          </w:p>
        </w:tc>
      </w:tr>
      <w:tr w:rsidR="00775FB2" w:rsidRPr="00365310" w14:paraId="5C8E224E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790A72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927B3A" w14:textId="77777777" w:rsidR="00775FB2" w:rsidRPr="00365310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Gestionar 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</w:p>
        </w:tc>
      </w:tr>
      <w:tr w:rsidR="00775FB2" w:rsidRPr="00905D55" w14:paraId="5A56B547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C6FA0E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73BE42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365310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365310" w14:paraId="14488F59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7553B0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185A2E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365310" w14:paraId="5BCE2D79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B00DE4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11C564" w14:textId="77777777" w:rsidR="00775FB2" w:rsidRPr="00365310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0629139C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B351E1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8E3D3" w14:textId="77777777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usuario administrador podrá registrar, consultar, modificar y/o eliminar un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</w:tc>
      </w:tr>
      <w:tr w:rsidR="00775FB2" w:rsidRPr="00905D55" w14:paraId="06A20A26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0E2082F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2A60DBFA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E3C4AF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FD56A0" w14:textId="77777777" w:rsidR="00775FB2" w:rsidRPr="00365310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 w:rsidRPr="00365310"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– Registrar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  <w:p w14:paraId="3DF104ED" w14:textId="77777777" w:rsidR="00775FB2" w:rsidRPr="00365310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 w:rsidRPr="00365310"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– Consultar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  <w:p w14:paraId="6256D8E7" w14:textId="77777777" w:rsidR="00775FB2" w:rsidRPr="00365310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 w:rsidRPr="00365310"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– Modificar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  <w:p w14:paraId="38CC09D5" w14:textId="77777777" w:rsidR="00775FB2" w:rsidRPr="00365310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  <w:proofErr w:type="spellStart"/>
            <w:r w:rsidRPr="00365310">
              <w:rPr>
                <w:rFonts w:cs="Arial"/>
                <w:sz w:val="24"/>
                <w:szCs w:val="24"/>
                <w:lang w:val="es-CO"/>
              </w:rPr>
              <w:t>Extend</w:t>
            </w:r>
            <w:proofErr w:type="spellEnd"/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– Eliminar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</w:tc>
      </w:tr>
      <w:tr w:rsidR="00775FB2" w:rsidRPr="00365310" w14:paraId="591A571F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16BF826" w14:textId="77777777" w:rsidR="00775FB2" w:rsidRPr="00365310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1B80F3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2EDE7E" w14:textId="4E3C6D8B" w:rsidR="00775FB2" w:rsidRPr="00365310" w:rsidRDefault="00C568DE" w:rsidP="00C568DE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RF015, RF016, RF017 y RF018</w:t>
            </w:r>
          </w:p>
        </w:tc>
      </w:tr>
      <w:tr w:rsidR="00775FB2" w:rsidRPr="00905D55" w14:paraId="329EEF48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8D27D0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3D3173" w14:textId="77777777" w:rsidR="00775FB2" w:rsidRPr="00365310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3340AE5F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4E6338" w14:textId="77777777" w:rsidR="00775FB2" w:rsidRPr="00365310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58410873" w14:textId="77777777" w:rsidR="00775FB2" w:rsidRPr="00365310" w:rsidRDefault="00775FB2" w:rsidP="00775FB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>El usuario debe ingresar al sistema</w:t>
            </w:r>
          </w:p>
          <w:p w14:paraId="51EE0AF4" w14:textId="77777777" w:rsidR="00775FB2" w:rsidRPr="00365310" w:rsidRDefault="00775FB2" w:rsidP="00775FB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3427110D" w14:textId="77777777" w:rsidR="00775FB2" w:rsidRPr="00365310" w:rsidRDefault="00775FB2" w:rsidP="00775FB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59C5F477" w14:textId="77777777" w:rsidR="00775FB2" w:rsidRPr="00365310" w:rsidRDefault="00775FB2" w:rsidP="00775FB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>El usuario seleccionará la categoría de “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Clientes</w:t>
            </w: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>”</w:t>
            </w:r>
          </w:p>
          <w:p w14:paraId="1A4063C8" w14:textId="77777777" w:rsidR="00775FB2" w:rsidRPr="00365310" w:rsidRDefault="00775FB2" w:rsidP="00775FB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right="460"/>
              <w:rPr>
                <w:rFonts w:cs="Arial"/>
                <w:bCs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 xml:space="preserve">El usuario podrá visualizar el formulario para el registro y una tabla para la consulta, modificación y eliminación del 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cliente</w:t>
            </w:r>
          </w:p>
        </w:tc>
      </w:tr>
      <w:tr w:rsidR="00775FB2" w:rsidRPr="00905D55" w14:paraId="519FF9AE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6E4DA0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A4C82B" w14:textId="77777777" w:rsidR="00775FB2" w:rsidRPr="00365310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sistema realizará el registro, consulta, modificación o eliminación del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</w:tc>
      </w:tr>
      <w:tr w:rsidR="00775FB2" w:rsidRPr="00905D55" w14:paraId="28812DBD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3A5CCF" w14:textId="77777777" w:rsidR="00775FB2" w:rsidRPr="00365310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37072773" w14:textId="77777777" w:rsidR="00775FB2" w:rsidRPr="00365310" w:rsidRDefault="00775FB2" w:rsidP="008E3788">
            <w:pPr>
              <w:spacing w:after="0" w:line="240" w:lineRule="auto"/>
              <w:ind w:right="626"/>
              <w:rPr>
                <w:rFonts w:cs="Arial"/>
                <w:bCs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 xml:space="preserve">5.1 </w:t>
            </w: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 xml:space="preserve">En caso de que no se haya registrado ningún 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cliente</w:t>
            </w: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>, la tabla no mostrará ningún dato</w:t>
            </w:r>
          </w:p>
        </w:tc>
      </w:tr>
      <w:tr w:rsidR="00775FB2" w:rsidRPr="00365310" w14:paraId="6E5F4502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C46B1F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4E7EB2" w14:textId="77777777" w:rsidR="00775FB2" w:rsidRPr="00365310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Frecuente 10 veces por día </w:t>
            </w:r>
          </w:p>
        </w:tc>
      </w:tr>
      <w:tr w:rsidR="00775FB2" w:rsidRPr="00365310" w14:paraId="4257ED96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E74F77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E07E3E" w14:textId="77777777" w:rsidR="00775FB2" w:rsidRPr="00365310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365310" w14:paraId="6575F022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425DE5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190232" w14:textId="77777777" w:rsidR="00775FB2" w:rsidRPr="00365310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Sin comentario. </w:t>
            </w:r>
          </w:p>
        </w:tc>
      </w:tr>
    </w:tbl>
    <w:p w14:paraId="788A3C7D" w14:textId="77777777" w:rsidR="00775FB2" w:rsidRPr="00365310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6A3F7614" w14:textId="77777777" w:rsidR="00775FB2" w:rsidRPr="00365310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365310" w14:paraId="1849A41D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A1C20C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9E059A" w14:textId="65FD8AC1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CU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14</w:t>
            </w:r>
          </w:p>
        </w:tc>
      </w:tr>
      <w:tr w:rsidR="00775FB2" w:rsidRPr="00365310" w14:paraId="02367558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29A4BB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A17C9D" w14:textId="77777777" w:rsidR="00775FB2" w:rsidRPr="00365310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Registrar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</w:tc>
      </w:tr>
      <w:tr w:rsidR="00775FB2" w:rsidRPr="00905D55" w14:paraId="179BD9F8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40706E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262666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365310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365310" w14:paraId="77F2FA06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05BA70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CE2F21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365310" w14:paraId="31F5CF38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6EADBE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0C2BB7" w14:textId="77777777" w:rsidR="00775FB2" w:rsidRPr="00365310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78C85A62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1B529D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3D1E83" w14:textId="77777777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usuario podrá realizar el registro del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</w:tc>
      </w:tr>
      <w:tr w:rsidR="00775FB2" w:rsidRPr="00365310" w14:paraId="67A81E73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94056CA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744E6084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D99FAF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D006F8" w14:textId="77777777" w:rsidR="00775FB2" w:rsidRPr="00365310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365310" w14:paraId="4EC17FE1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7A5111F" w14:textId="77777777" w:rsidR="00775FB2" w:rsidRPr="00365310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8EA8F4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F4788C" w14:textId="24C85721" w:rsidR="00775FB2" w:rsidRPr="00365310" w:rsidRDefault="00C568DE" w:rsidP="00C568DE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RF015 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>administrador registrar un nuevo cliente en su inventario</w:t>
            </w:r>
          </w:p>
        </w:tc>
      </w:tr>
      <w:tr w:rsidR="00775FB2" w:rsidRPr="00905D55" w14:paraId="44B96714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53BF97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E9F06D" w14:textId="77777777" w:rsidR="00775FB2" w:rsidRPr="00365310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457C6CAB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B4502C" w14:textId="77777777" w:rsidR="00775FB2" w:rsidRPr="00365310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7B745CA8" w14:textId="77777777" w:rsidR="00775FB2" w:rsidRPr="00365310" w:rsidRDefault="00775FB2" w:rsidP="00775FB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3A138D78" w14:textId="77777777" w:rsidR="00775FB2" w:rsidRPr="00365310" w:rsidRDefault="00775FB2" w:rsidP="00775FB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1B2718ED" w14:textId="77777777" w:rsidR="00775FB2" w:rsidRPr="00365310" w:rsidRDefault="00775FB2" w:rsidP="00775FB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45F3F7E4" w14:textId="77777777" w:rsidR="00775FB2" w:rsidRPr="00365310" w:rsidRDefault="00775FB2" w:rsidP="00775FB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seleccionará la categoría de “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>”</w:t>
            </w:r>
          </w:p>
          <w:p w14:paraId="3B79BDB8" w14:textId="77777777" w:rsidR="00775FB2" w:rsidRPr="00365310" w:rsidRDefault="00775FB2" w:rsidP="00775FB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usuario podrá visualizar el formulario para el registro, con los campos: </w:t>
            </w:r>
            <w:r>
              <w:rPr>
                <w:rFonts w:cs="Arial"/>
                <w:sz w:val="24"/>
                <w:szCs w:val="24"/>
                <w:lang w:val="es-CO"/>
              </w:rPr>
              <w:t>Nombre del cliente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, </w:t>
            </w:r>
            <w:r>
              <w:rPr>
                <w:rFonts w:cs="Arial"/>
                <w:sz w:val="24"/>
                <w:szCs w:val="24"/>
                <w:lang w:val="es-CO"/>
              </w:rPr>
              <w:t>Apellido del cliente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, </w:t>
            </w:r>
            <w:r>
              <w:rPr>
                <w:rFonts w:cs="Arial"/>
                <w:sz w:val="24"/>
                <w:szCs w:val="24"/>
                <w:lang w:val="es-CO"/>
              </w:rPr>
              <w:t xml:space="preserve">Nombre de la empresa, Dirección del cliente, Teléfono del cliente 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y </w:t>
            </w:r>
            <w:r>
              <w:rPr>
                <w:rFonts w:cs="Arial"/>
                <w:sz w:val="24"/>
                <w:szCs w:val="24"/>
                <w:lang w:val="es-CO"/>
              </w:rPr>
              <w:t>Celular del cliente</w:t>
            </w:r>
          </w:p>
          <w:p w14:paraId="48701828" w14:textId="77777777" w:rsidR="00775FB2" w:rsidRPr="00365310" w:rsidRDefault="00775FB2" w:rsidP="00775FB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Después de haber llenado todos los campos, el usuario deberá de dar clic en el botón “Registrar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>”</w:t>
            </w:r>
          </w:p>
          <w:p w14:paraId="0F5B87FB" w14:textId="77777777" w:rsidR="00775FB2" w:rsidRPr="00365310" w:rsidRDefault="00775FB2" w:rsidP="00775FB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Se mostrará un mensaje que dice: </w:t>
            </w:r>
            <w:r>
              <w:rPr>
                <w:rFonts w:cs="Arial"/>
                <w:sz w:val="24"/>
                <w:szCs w:val="24"/>
                <w:lang w:val="es-CO"/>
              </w:rPr>
              <w:t>“Cliente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almacenado satisfactoriamente” </w:t>
            </w:r>
          </w:p>
        </w:tc>
      </w:tr>
      <w:tr w:rsidR="00775FB2" w:rsidRPr="00905D55" w14:paraId="3E2D2BEE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61B6B5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AB2EBF" w14:textId="77777777" w:rsidR="00775FB2" w:rsidRPr="00365310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Se actualizará la tabla automáticamente después de realizar el registro</w:t>
            </w:r>
          </w:p>
        </w:tc>
      </w:tr>
      <w:tr w:rsidR="00775FB2" w:rsidRPr="00905D55" w14:paraId="6DA4AECF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5FB1B6E" w14:textId="77777777" w:rsidR="00775FB2" w:rsidRPr="00365310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6D584039" w14:textId="77777777" w:rsidR="00775FB2" w:rsidRPr="00365310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 xml:space="preserve">6.1 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Si no se llenan todos los campos, no se permitirá el registro del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</w:tc>
      </w:tr>
      <w:tr w:rsidR="00775FB2" w:rsidRPr="00905D55" w14:paraId="0E2F9DFD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D32ED0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B7C5E3" w14:textId="77777777" w:rsidR="00775FB2" w:rsidRPr="00365310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Frecuente 1 o 2 veces por semana</w:t>
            </w:r>
          </w:p>
        </w:tc>
      </w:tr>
      <w:tr w:rsidR="00775FB2" w:rsidRPr="00365310" w14:paraId="749D5A3A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CCA496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D2F8BD" w14:textId="77777777" w:rsidR="00775FB2" w:rsidRPr="00365310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365310" w14:paraId="1AFFB6AB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9B4EBE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28A99E" w14:textId="77777777" w:rsidR="00775FB2" w:rsidRPr="00365310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5F0F6E4C" w14:textId="77777777" w:rsidR="00775FB2" w:rsidRPr="00365310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6E0751F1" w14:textId="77777777" w:rsidR="00775FB2" w:rsidRPr="00365310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365310" w14:paraId="26A2773F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DF7FD1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3732BD" w14:textId="74917128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CU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15</w:t>
            </w:r>
          </w:p>
        </w:tc>
      </w:tr>
      <w:tr w:rsidR="00775FB2" w:rsidRPr="00365310" w14:paraId="57B1D4B5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565A8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D9B998" w14:textId="77777777" w:rsidR="00775FB2" w:rsidRPr="00365310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Consultar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</w:tc>
      </w:tr>
      <w:tr w:rsidR="00775FB2" w:rsidRPr="00905D55" w14:paraId="62E17E3E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3A1173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BC3F9F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365310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365310" w14:paraId="3C729CEE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B4F54C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337093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365310" w14:paraId="267D6172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FB3506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2DE380" w14:textId="77777777" w:rsidR="00775FB2" w:rsidRPr="00365310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06E0AF66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1011E1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8AB8D0" w14:textId="77777777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usuario podrá realizar la consulta de los 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registrados</w:t>
            </w:r>
          </w:p>
        </w:tc>
      </w:tr>
      <w:tr w:rsidR="00775FB2" w:rsidRPr="00365310" w14:paraId="4A276291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4B5997E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75CE74E0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66AA31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9BD42B" w14:textId="77777777" w:rsidR="00775FB2" w:rsidRPr="00365310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365310" w14:paraId="4F5B2F21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3FD328F" w14:textId="77777777" w:rsidR="00775FB2" w:rsidRPr="00365310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8988A5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4BDC9C" w14:textId="7A0F494F" w:rsidR="00775FB2" w:rsidRPr="00365310" w:rsidRDefault="00C568DE" w:rsidP="004E3AFE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RF016 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El sistema deberá permitirle al usuario </w:t>
            </w:r>
            <w:r w:rsidR="004E3AFE">
              <w:rPr>
                <w:rFonts w:cs="Arial"/>
                <w:sz w:val="24"/>
                <w:szCs w:val="24"/>
                <w:lang w:val="es-CO"/>
              </w:rPr>
              <w:t>administrador consultar sus clientes.</w:t>
            </w:r>
          </w:p>
        </w:tc>
      </w:tr>
      <w:tr w:rsidR="00775FB2" w:rsidRPr="00905D55" w14:paraId="764C5B79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2BD263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331228" w14:textId="77777777" w:rsidR="00775FB2" w:rsidRPr="00365310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1E39F12A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5E3414" w14:textId="77777777" w:rsidR="00775FB2" w:rsidRPr="00365310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3B00DEAC" w14:textId="77777777" w:rsidR="00775FB2" w:rsidRPr="003F59FC" w:rsidRDefault="00775FB2" w:rsidP="00775FB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2B6B4C8B" w14:textId="77777777" w:rsidR="00775FB2" w:rsidRPr="003F59FC" w:rsidRDefault="00775FB2" w:rsidP="00775FB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4E644517" w14:textId="77777777" w:rsidR="00775FB2" w:rsidRPr="003F59FC" w:rsidRDefault="00775FB2" w:rsidP="00775FB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77BB5FF7" w14:textId="77777777" w:rsidR="00775FB2" w:rsidRPr="003F59FC" w:rsidRDefault="00775FB2" w:rsidP="00775FB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seleccionará la categoría de “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  <w:r w:rsidRPr="003F59FC">
              <w:rPr>
                <w:rFonts w:cs="Arial"/>
                <w:sz w:val="24"/>
                <w:szCs w:val="24"/>
                <w:lang w:val="es-CO"/>
              </w:rPr>
              <w:t>”</w:t>
            </w:r>
          </w:p>
          <w:p w14:paraId="6A5D740C" w14:textId="77777777" w:rsidR="00775FB2" w:rsidRPr="003F59FC" w:rsidRDefault="00775FB2" w:rsidP="00775FB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 xml:space="preserve">El usuario podrá visualizar el formulario para el registro, y debajo se encontrará una tabla en donde estarán todos los 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  <w:r w:rsidRPr="003F59FC">
              <w:rPr>
                <w:rFonts w:cs="Arial"/>
                <w:sz w:val="24"/>
                <w:szCs w:val="24"/>
                <w:lang w:val="es-CO"/>
              </w:rPr>
              <w:t xml:space="preserve"> registrados </w:t>
            </w:r>
          </w:p>
        </w:tc>
      </w:tr>
      <w:tr w:rsidR="00775FB2" w:rsidRPr="00905D55" w14:paraId="5251F009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E594F3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900D11" w14:textId="77777777" w:rsidR="00775FB2" w:rsidRPr="00365310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Se visualizarán todos los 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registrados</w:t>
            </w:r>
          </w:p>
        </w:tc>
      </w:tr>
      <w:tr w:rsidR="00775FB2" w:rsidRPr="00905D55" w14:paraId="4666878B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C725F37" w14:textId="77777777" w:rsidR="00775FB2" w:rsidRPr="00365310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3ABB8192" w14:textId="77777777" w:rsidR="00775FB2" w:rsidRPr="00365310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 xml:space="preserve">5.1 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Si no se ha registrado ningún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>, no se mostrarán registro en la tabla</w:t>
            </w:r>
          </w:p>
        </w:tc>
      </w:tr>
      <w:tr w:rsidR="00775FB2" w:rsidRPr="00905D55" w14:paraId="484CAECB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6AC09A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6BBD5F" w14:textId="77777777" w:rsidR="00775FB2" w:rsidRPr="00365310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Frecuente 2 o 5 veces por día</w:t>
            </w:r>
          </w:p>
        </w:tc>
      </w:tr>
      <w:tr w:rsidR="00775FB2" w:rsidRPr="00365310" w14:paraId="4B780B8C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DA6DF3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B8D2B4" w14:textId="77777777" w:rsidR="00775FB2" w:rsidRPr="00365310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365310" w14:paraId="77A2F5E6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5FD0A0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D37101" w14:textId="77777777" w:rsidR="00775FB2" w:rsidRPr="00365310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41C05DC8" w14:textId="77777777" w:rsidR="00775FB2" w:rsidRPr="00365310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0BDAAAC9" w14:textId="77777777" w:rsidR="00775FB2" w:rsidRPr="00365310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365310" w14:paraId="196A6673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D68E6D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22C848" w14:textId="7BA9B2D3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CU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16</w:t>
            </w:r>
          </w:p>
        </w:tc>
      </w:tr>
      <w:tr w:rsidR="00775FB2" w:rsidRPr="00365310" w14:paraId="04078729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E8F9A9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BE7E7F" w14:textId="77777777" w:rsidR="00775FB2" w:rsidRPr="00365310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Modificar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</w:tc>
      </w:tr>
      <w:tr w:rsidR="00775FB2" w:rsidRPr="00905D55" w14:paraId="6F7DB6FE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D8EC24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E7ED0C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365310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365310" w14:paraId="12EAD134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E2175C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70801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365310" w14:paraId="1884365F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686C44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0E4545" w14:textId="77777777" w:rsidR="00775FB2" w:rsidRPr="00365310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5A8F85E7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2686DF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10E0DF" w14:textId="77777777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usuario podrá realizar la modificación de los 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registrados</w:t>
            </w:r>
          </w:p>
        </w:tc>
      </w:tr>
      <w:tr w:rsidR="00775FB2" w:rsidRPr="00365310" w14:paraId="4A99BA77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F10E647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Referencias</w:t>
            </w:r>
          </w:p>
          <w:p w14:paraId="565F1931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56601E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B22748" w14:textId="77777777" w:rsidR="00775FB2" w:rsidRPr="00365310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365310" w14:paraId="196862C7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69341BF" w14:textId="77777777" w:rsidR="00775FB2" w:rsidRPr="00365310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4E000C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64A705" w14:textId="055D45F9" w:rsidR="00775FB2" w:rsidRPr="00365310" w:rsidRDefault="004E3AFE" w:rsidP="004E3AFE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RF017 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>administrador modificar sus clientes.</w:t>
            </w:r>
          </w:p>
        </w:tc>
      </w:tr>
      <w:tr w:rsidR="00775FB2" w:rsidRPr="00905D55" w14:paraId="5D6E2E48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23ECA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4FA4B2" w14:textId="77777777" w:rsidR="00775FB2" w:rsidRPr="00365310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455CA39E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6F27677" w14:textId="77777777" w:rsidR="00775FB2" w:rsidRPr="00365310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7EB7AC29" w14:textId="77777777" w:rsidR="00775FB2" w:rsidRPr="003F59FC" w:rsidRDefault="00775FB2" w:rsidP="00775FB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6754A78A" w14:textId="77777777" w:rsidR="00775FB2" w:rsidRPr="003F59FC" w:rsidRDefault="00775FB2" w:rsidP="00775FB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35AC42B5" w14:textId="77777777" w:rsidR="00775FB2" w:rsidRPr="003F59FC" w:rsidRDefault="00775FB2" w:rsidP="00775FB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2C87F0F9" w14:textId="77777777" w:rsidR="00775FB2" w:rsidRPr="003F59FC" w:rsidRDefault="00775FB2" w:rsidP="00775FB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seleccionará la categoría de “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  <w:r w:rsidRPr="003F59FC">
              <w:rPr>
                <w:rFonts w:cs="Arial"/>
                <w:sz w:val="24"/>
                <w:szCs w:val="24"/>
                <w:lang w:val="es-CO"/>
              </w:rPr>
              <w:t>”</w:t>
            </w:r>
          </w:p>
          <w:p w14:paraId="7634446A" w14:textId="77777777" w:rsidR="00775FB2" w:rsidRPr="003F59FC" w:rsidRDefault="00775FB2" w:rsidP="00775FB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 xml:space="preserve">El usuario podrá visualizar el formulario para el registro, y debajo se encontrará una tabla en donde estarán todos los 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  <w:r w:rsidRPr="003F59FC">
              <w:rPr>
                <w:rFonts w:cs="Arial"/>
                <w:sz w:val="24"/>
                <w:szCs w:val="24"/>
                <w:lang w:val="es-CO"/>
              </w:rPr>
              <w:t xml:space="preserve"> registrados </w:t>
            </w:r>
          </w:p>
          <w:p w14:paraId="4E318D0B" w14:textId="77777777" w:rsidR="00775FB2" w:rsidRPr="003F59FC" w:rsidRDefault="00775FB2" w:rsidP="00775FB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Cada registro de la tabla, tendrá 2 botones: “Editar” y “Eliminar”, el usuario dará clic en el primer botón</w:t>
            </w:r>
          </w:p>
          <w:p w14:paraId="5DFCC69F" w14:textId="77777777" w:rsidR="00775FB2" w:rsidRPr="003F59FC" w:rsidRDefault="00775FB2" w:rsidP="00775FB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editará los campos que él quiera modificar, y da clic al botón “Actualizar”</w:t>
            </w:r>
          </w:p>
        </w:tc>
      </w:tr>
      <w:tr w:rsidR="00775FB2" w:rsidRPr="00905D55" w14:paraId="63601B4D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FDC6C8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BFAD16" w14:textId="77777777" w:rsidR="00775FB2" w:rsidRPr="00365310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Se visualizarán los cambios registrados</w:t>
            </w:r>
          </w:p>
        </w:tc>
      </w:tr>
      <w:tr w:rsidR="00775FB2" w:rsidRPr="00905D55" w14:paraId="30F9AAE3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0451E7" w14:textId="77777777" w:rsidR="00775FB2" w:rsidRPr="00365310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35C71191" w14:textId="77777777" w:rsidR="00775FB2" w:rsidRPr="00365310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 xml:space="preserve">7.1 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Si el usuario no quiere editar el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>, puede dar clic al botón “Cancelar”</w:t>
            </w:r>
          </w:p>
        </w:tc>
      </w:tr>
      <w:tr w:rsidR="00775FB2" w:rsidRPr="00905D55" w14:paraId="36028605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1D9DAE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37068A" w14:textId="77777777" w:rsidR="00775FB2" w:rsidRPr="00365310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Rara vez 2 o 5 veces por mes</w:t>
            </w:r>
          </w:p>
        </w:tc>
      </w:tr>
      <w:tr w:rsidR="00775FB2" w:rsidRPr="00365310" w14:paraId="6BD7CFB1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DC35E6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0C885B" w14:textId="77777777" w:rsidR="00775FB2" w:rsidRPr="00365310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365310" w14:paraId="68709A94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47A1D3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18047A" w14:textId="77777777" w:rsidR="00775FB2" w:rsidRPr="00365310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42E70CF0" w14:textId="77777777" w:rsidR="00775FB2" w:rsidRPr="00365310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34E81F9E" w14:textId="77777777" w:rsidR="00775FB2" w:rsidRPr="00365310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365310" w14:paraId="644C8071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11AE5D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5B07F0" w14:textId="199BFBFF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CU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17</w:t>
            </w:r>
          </w:p>
        </w:tc>
      </w:tr>
      <w:tr w:rsidR="00775FB2" w:rsidRPr="00365310" w14:paraId="6435C248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E84B5C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A0003C" w14:textId="77777777" w:rsidR="00775FB2" w:rsidRPr="00365310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iminar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</w:p>
        </w:tc>
      </w:tr>
      <w:tr w:rsidR="00775FB2" w:rsidRPr="00905D55" w14:paraId="0F158000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6B1EBE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875005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365310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365310" w14:paraId="19DE9B25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DC2B9C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81CE93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365310" w14:paraId="71FFC3C5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F2A7B2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18158D" w14:textId="77777777" w:rsidR="00775FB2" w:rsidRPr="00365310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Administrador</w:t>
            </w:r>
          </w:p>
        </w:tc>
      </w:tr>
      <w:tr w:rsidR="00775FB2" w:rsidRPr="00905D55" w14:paraId="658F1D37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065F03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77FF70" w14:textId="77777777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usuario podrá eliminar el registro de un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registrado</w:t>
            </w:r>
          </w:p>
        </w:tc>
      </w:tr>
      <w:tr w:rsidR="00775FB2" w:rsidRPr="00365310" w14:paraId="7BE7DB64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E60A34B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Referencias</w:t>
            </w:r>
          </w:p>
          <w:p w14:paraId="1C6545B2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2F8225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A0C664" w14:textId="77777777" w:rsidR="00775FB2" w:rsidRPr="00365310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365310" w14:paraId="321D8F58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8D88F35" w14:textId="77777777" w:rsidR="00775FB2" w:rsidRPr="00365310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FA8BBD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CFC74D" w14:textId="6159B1C3" w:rsidR="00775FB2" w:rsidRPr="00365310" w:rsidRDefault="004E3AFE" w:rsidP="004E3AFE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RF018 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>administrador eliminar alguno de sus clientes.</w:t>
            </w:r>
          </w:p>
        </w:tc>
      </w:tr>
      <w:tr w:rsidR="00775FB2" w:rsidRPr="00905D55" w14:paraId="6D909080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10E98D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DCA41C" w14:textId="77777777" w:rsidR="00775FB2" w:rsidRPr="00365310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Haber ingresado al sistema como Administrador</w:t>
            </w:r>
          </w:p>
        </w:tc>
      </w:tr>
      <w:tr w:rsidR="00775FB2" w:rsidRPr="00905D55" w14:paraId="2306BE30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E045F88" w14:textId="77777777" w:rsidR="00775FB2" w:rsidRPr="00365310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68D1C6EF" w14:textId="77777777" w:rsidR="00775FB2" w:rsidRPr="003F59FC" w:rsidRDefault="00775FB2" w:rsidP="00775FB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52C9B98E" w14:textId="77777777" w:rsidR="00775FB2" w:rsidRPr="003F59FC" w:rsidRDefault="00775FB2" w:rsidP="00775FB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ingresará a la opción del menú llamada “Inventarios”</w:t>
            </w:r>
          </w:p>
          <w:p w14:paraId="1FE06AA8" w14:textId="77777777" w:rsidR="00775FB2" w:rsidRPr="003F59FC" w:rsidRDefault="00775FB2" w:rsidP="00775FB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podrá visualizar 3 formularios con su tabla correspondiente</w:t>
            </w:r>
          </w:p>
          <w:p w14:paraId="7F688259" w14:textId="77777777" w:rsidR="00775FB2" w:rsidRPr="003F59FC" w:rsidRDefault="00775FB2" w:rsidP="00775FB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El usuario seleccionará la categoría de “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  <w:r w:rsidRPr="003F59FC">
              <w:rPr>
                <w:rFonts w:cs="Arial"/>
                <w:sz w:val="24"/>
                <w:szCs w:val="24"/>
                <w:lang w:val="es-CO"/>
              </w:rPr>
              <w:t>”</w:t>
            </w:r>
          </w:p>
          <w:p w14:paraId="675D8FEF" w14:textId="77777777" w:rsidR="00775FB2" w:rsidRPr="003F59FC" w:rsidRDefault="00775FB2" w:rsidP="00775FB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 xml:space="preserve">El usuario podrá visualizar el formulario para el registro, y debajo se encontrará una tabla en donde estarán todos los </w:t>
            </w:r>
            <w:r>
              <w:rPr>
                <w:rFonts w:cs="Arial"/>
                <w:sz w:val="24"/>
                <w:szCs w:val="24"/>
                <w:lang w:val="es-CO"/>
              </w:rPr>
              <w:t>clientes</w:t>
            </w:r>
            <w:r w:rsidRPr="003F59FC">
              <w:rPr>
                <w:rFonts w:cs="Arial"/>
                <w:sz w:val="24"/>
                <w:szCs w:val="24"/>
                <w:lang w:val="es-CO"/>
              </w:rPr>
              <w:t xml:space="preserve"> registrados </w:t>
            </w:r>
          </w:p>
          <w:p w14:paraId="0B67AA8E" w14:textId="77777777" w:rsidR="00775FB2" w:rsidRPr="003F59FC" w:rsidRDefault="00775FB2" w:rsidP="00775FB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F59FC">
              <w:rPr>
                <w:rFonts w:cs="Arial"/>
                <w:sz w:val="24"/>
                <w:szCs w:val="24"/>
                <w:lang w:val="es-CO"/>
              </w:rPr>
              <w:t>Cada registro de la tabla, tendrá 2 botones: “Editar” y “Eliminar”, el usuario dará clic en el segundo botón</w:t>
            </w:r>
          </w:p>
        </w:tc>
      </w:tr>
      <w:tr w:rsidR="00775FB2" w:rsidRPr="00905D55" w14:paraId="0EAC1FF5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BAFE8B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C402CC" w14:textId="77777777" w:rsidR="00775FB2" w:rsidRPr="00365310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Se visualizará que el </w:t>
            </w:r>
            <w:r>
              <w:rPr>
                <w:rFonts w:cs="Arial"/>
                <w:sz w:val="24"/>
                <w:szCs w:val="24"/>
                <w:lang w:val="es-CO"/>
              </w:rPr>
              <w:t>cliente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ya no aparecerá en la tabla</w:t>
            </w:r>
          </w:p>
        </w:tc>
      </w:tr>
      <w:tr w:rsidR="00775FB2" w:rsidRPr="00905D55" w14:paraId="409FC133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52B74B" w14:textId="77777777" w:rsidR="00775FB2" w:rsidRPr="00365310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0C4EA86B" w14:textId="77777777" w:rsidR="00775FB2" w:rsidRPr="00365310" w:rsidRDefault="00775FB2" w:rsidP="008E3788">
            <w:pPr>
              <w:spacing w:after="0" w:line="240" w:lineRule="auto"/>
              <w:ind w:right="626"/>
              <w:rPr>
                <w:rFonts w:cs="Arial"/>
                <w:bCs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 xml:space="preserve">6.1 </w:t>
            </w: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 xml:space="preserve">Nota: Si se elimina un registro de un </w:t>
            </w:r>
            <w:r>
              <w:rPr>
                <w:rFonts w:cs="Arial"/>
                <w:bCs/>
                <w:sz w:val="24"/>
                <w:szCs w:val="24"/>
                <w:lang w:val="es-CO"/>
              </w:rPr>
              <w:t>cliente</w:t>
            </w:r>
            <w:r w:rsidRPr="00365310">
              <w:rPr>
                <w:rFonts w:cs="Arial"/>
                <w:bCs/>
                <w:sz w:val="24"/>
                <w:szCs w:val="24"/>
                <w:lang w:val="es-CO"/>
              </w:rPr>
              <w:t>, este no se podrá recuperar</w:t>
            </w:r>
          </w:p>
        </w:tc>
      </w:tr>
      <w:tr w:rsidR="00775FB2" w:rsidRPr="00905D55" w14:paraId="618770D2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C3A16F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150C59" w14:textId="77777777" w:rsidR="00775FB2" w:rsidRPr="00365310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Rara vez 2 o 5 veces por mes</w:t>
            </w:r>
          </w:p>
        </w:tc>
      </w:tr>
      <w:tr w:rsidR="00775FB2" w:rsidRPr="00365310" w14:paraId="07CAFE74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0014DD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2D1D54" w14:textId="77777777" w:rsidR="00775FB2" w:rsidRPr="00365310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365310" w14:paraId="3A39802B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9060F0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E3A4E3" w14:textId="77777777" w:rsidR="00775FB2" w:rsidRPr="00365310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756767E3" w14:textId="666DC5F0" w:rsidR="00775FB2" w:rsidRPr="000B5B0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20A0B3A3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50183195" w14:textId="77777777" w:rsidR="00775FB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75FB2" w:rsidRPr="00365310" w14:paraId="7BE4A4D2" w14:textId="77777777" w:rsidTr="008E378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2F1E7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76FD69" w14:textId="52C83A34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CU0</w:t>
            </w:r>
            <w:r w:rsidR="00376058">
              <w:rPr>
                <w:rFonts w:cs="Arial"/>
                <w:sz w:val="24"/>
                <w:szCs w:val="24"/>
                <w:lang w:val="es-CO"/>
              </w:rPr>
              <w:t>18</w:t>
            </w:r>
          </w:p>
        </w:tc>
      </w:tr>
      <w:tr w:rsidR="00775FB2" w:rsidRPr="00365310" w14:paraId="4019ACCA" w14:textId="77777777" w:rsidTr="008E378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93F9EA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E72F99" w14:textId="77777777" w:rsidR="00775FB2" w:rsidRPr="00365310" w:rsidRDefault="00775FB2" w:rsidP="008E3788">
            <w:pPr>
              <w:spacing w:after="0" w:line="240" w:lineRule="auto"/>
              <w:ind w:left="16" w:right="3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Agregar Producto</w:t>
            </w:r>
          </w:p>
        </w:tc>
      </w:tr>
      <w:tr w:rsidR="00775FB2" w:rsidRPr="00905D55" w14:paraId="0983E071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06A1AB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74EBB8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Brian Steven Moya Callejas, Luis Alfonso Quiroga Silva y Uriel Armando </w:t>
            </w:r>
            <w:proofErr w:type="spellStart"/>
            <w:r w:rsidRPr="00365310">
              <w:rPr>
                <w:rFonts w:cs="Arial"/>
                <w:sz w:val="24"/>
                <w:szCs w:val="24"/>
                <w:lang w:val="es-CO"/>
              </w:rPr>
              <w:t>Astaiza</w:t>
            </w:r>
            <w:proofErr w:type="spellEnd"/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Castro</w:t>
            </w:r>
          </w:p>
        </w:tc>
      </w:tr>
      <w:tr w:rsidR="00775FB2" w:rsidRPr="00365310" w14:paraId="23B0B630" w14:textId="77777777" w:rsidTr="008E378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46066D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713FFD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04/05/2019</w:t>
            </w:r>
          </w:p>
        </w:tc>
      </w:tr>
      <w:tr w:rsidR="00775FB2" w:rsidRPr="00365310" w14:paraId="228F071F" w14:textId="77777777" w:rsidTr="008E378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4A0AC8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8C6F1A" w14:textId="77777777" w:rsidR="00775FB2" w:rsidRPr="00365310" w:rsidRDefault="00775FB2" w:rsidP="008E3788">
            <w:pPr>
              <w:spacing w:after="0" w:line="240" w:lineRule="auto"/>
              <w:ind w:left="16" w:right="44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Vendedor</w:t>
            </w:r>
          </w:p>
        </w:tc>
      </w:tr>
      <w:tr w:rsidR="00775FB2" w:rsidRPr="00905D55" w14:paraId="5C01F0D0" w14:textId="77777777" w:rsidTr="008E378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10FF76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252B7A" w14:textId="77777777" w:rsidR="00775FB2" w:rsidRPr="00365310" w:rsidRDefault="00775FB2" w:rsidP="008E3788">
            <w:pPr>
              <w:spacing w:after="0" w:line="240" w:lineRule="auto"/>
              <w:ind w:left="16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El usuario podrá </w:t>
            </w:r>
            <w:r>
              <w:rPr>
                <w:rFonts w:cs="Arial"/>
                <w:sz w:val="24"/>
                <w:szCs w:val="24"/>
                <w:lang w:val="es-CO"/>
              </w:rPr>
              <w:t>agregar un producto al pedido</w:t>
            </w:r>
          </w:p>
        </w:tc>
      </w:tr>
      <w:tr w:rsidR="00775FB2" w:rsidRPr="00365310" w14:paraId="6C62F3D3" w14:textId="77777777" w:rsidTr="008E378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1804164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Referencias</w:t>
            </w:r>
          </w:p>
          <w:p w14:paraId="40596D66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6B440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FDDF0D" w14:textId="77777777" w:rsidR="00775FB2" w:rsidRPr="00365310" w:rsidRDefault="00775FB2" w:rsidP="008E3788">
            <w:pPr>
              <w:spacing w:after="0" w:line="240" w:lineRule="auto"/>
              <w:ind w:right="126"/>
              <w:rPr>
                <w:rFonts w:cs="Arial"/>
                <w:sz w:val="24"/>
                <w:szCs w:val="24"/>
                <w:lang w:val="es-CO"/>
              </w:rPr>
            </w:pPr>
          </w:p>
        </w:tc>
      </w:tr>
      <w:tr w:rsidR="00775FB2" w:rsidRPr="00365310" w14:paraId="122C9BF3" w14:textId="77777777" w:rsidTr="008E378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B30DA78" w14:textId="77777777" w:rsidR="00775FB2" w:rsidRPr="00365310" w:rsidRDefault="00775FB2" w:rsidP="008E3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sz w:val="24"/>
                <w:szCs w:val="24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39E7F7" w14:textId="77777777" w:rsidR="00775FB2" w:rsidRPr="00365310" w:rsidRDefault="00775FB2" w:rsidP="008E3788">
            <w:pPr>
              <w:spacing w:after="0" w:line="240" w:lineRule="auto"/>
              <w:ind w:left="16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84B551" w14:textId="23973670" w:rsidR="00775FB2" w:rsidRPr="00365310" w:rsidRDefault="004E3AFE" w:rsidP="004E3AFE">
            <w:pPr>
              <w:spacing w:after="0" w:line="240" w:lineRule="auto"/>
              <w:ind w:left="16" w:right="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RF020 </w:t>
            </w:r>
            <w:r w:rsidRPr="000B5B02">
              <w:rPr>
                <w:rFonts w:cs="Arial"/>
                <w:sz w:val="24"/>
                <w:szCs w:val="24"/>
                <w:lang w:val="es-CO"/>
              </w:rPr>
              <w:t xml:space="preserve">El sistema deberá permitirle al usuario </w:t>
            </w:r>
            <w:r>
              <w:rPr>
                <w:rFonts w:cs="Arial"/>
                <w:sz w:val="24"/>
                <w:szCs w:val="24"/>
                <w:lang w:val="es-CO"/>
              </w:rPr>
              <w:t>agregar un producto para el pedido.</w:t>
            </w:r>
          </w:p>
        </w:tc>
      </w:tr>
      <w:tr w:rsidR="00775FB2" w:rsidRPr="00905D55" w14:paraId="41369610" w14:textId="77777777" w:rsidTr="008E378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67839B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30B258" w14:textId="77777777" w:rsidR="00775FB2" w:rsidRPr="00365310" w:rsidRDefault="00775FB2" w:rsidP="008E3788">
            <w:pPr>
              <w:spacing w:after="0" w:line="240" w:lineRule="auto"/>
              <w:ind w:left="16" w:right="30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Haber ingresado al sistema como </w:t>
            </w:r>
            <w:r>
              <w:rPr>
                <w:rFonts w:cs="Arial"/>
                <w:sz w:val="24"/>
                <w:szCs w:val="24"/>
                <w:lang w:val="es-CO"/>
              </w:rPr>
              <w:t>Vendedor</w:t>
            </w:r>
          </w:p>
        </w:tc>
      </w:tr>
      <w:tr w:rsidR="00775FB2" w:rsidRPr="00905D55" w14:paraId="3C1AA3EA" w14:textId="77777777" w:rsidTr="008E378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627B136" w14:textId="77777777" w:rsidR="00775FB2" w:rsidRPr="00365310" w:rsidRDefault="00775FB2" w:rsidP="008E3788">
            <w:pPr>
              <w:spacing w:after="0" w:line="240" w:lineRule="auto"/>
              <w:ind w:left="18" w:right="460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Secuencia Normal:</w:t>
            </w:r>
          </w:p>
          <w:p w14:paraId="1BC656CF" w14:textId="77777777" w:rsidR="00775FB2" w:rsidRPr="00365310" w:rsidRDefault="00775FB2" w:rsidP="00775FB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debe ingresar al sistema</w:t>
            </w:r>
          </w:p>
          <w:p w14:paraId="22FD1626" w14:textId="77777777" w:rsidR="00775FB2" w:rsidRPr="003F59FC" w:rsidRDefault="00775FB2" w:rsidP="00775FB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El usuario ingresará a la opción del menú llamada “</w:t>
            </w:r>
            <w:r>
              <w:rPr>
                <w:rFonts w:cs="Arial"/>
                <w:sz w:val="24"/>
                <w:szCs w:val="24"/>
                <w:lang w:val="es-CO"/>
              </w:rPr>
              <w:t>Productos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>”</w:t>
            </w:r>
          </w:p>
          <w:p w14:paraId="62476633" w14:textId="77777777" w:rsidR="00775FB2" w:rsidRDefault="00775FB2" w:rsidP="00775FB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podrá visualizar todos los productos, con diferentes categorías: TODOS, Harinas, Dulces, Bocadillos, Azúcar, Panelas, Desechables y Condimentos</w:t>
            </w:r>
          </w:p>
          <w:p w14:paraId="6828ADC8" w14:textId="77777777" w:rsidR="00775FB2" w:rsidRDefault="00775FB2" w:rsidP="00775FB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podrá visualizar que cada producto tiene: Una imagen del producto, el nombre del producto, el precio del producto, un</w:t>
            </w:r>
            <w:r w:rsidRPr="003F59FC">
              <w:rPr>
                <w:rFonts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-CO"/>
              </w:rPr>
              <w:t>b</w:t>
            </w:r>
            <w:r w:rsidRPr="003F59FC">
              <w:rPr>
                <w:rFonts w:cs="Arial"/>
                <w:sz w:val="24"/>
                <w:szCs w:val="24"/>
                <w:lang w:val="es-CO"/>
              </w:rPr>
              <w:t xml:space="preserve">otón “Agregar”, </w:t>
            </w:r>
            <w:r>
              <w:rPr>
                <w:rFonts w:cs="Arial"/>
                <w:sz w:val="24"/>
                <w:szCs w:val="24"/>
                <w:lang w:val="es-CO"/>
              </w:rPr>
              <w:t>o</w:t>
            </w:r>
            <w:r w:rsidRPr="003F59FC">
              <w:rPr>
                <w:rFonts w:cs="Arial"/>
                <w:sz w:val="24"/>
                <w:szCs w:val="24"/>
                <w:lang w:val="es-CO"/>
              </w:rPr>
              <w:t xml:space="preserve">pción para elegir la cantidad y </w:t>
            </w:r>
            <w:r>
              <w:rPr>
                <w:rFonts w:cs="Arial"/>
                <w:sz w:val="24"/>
                <w:szCs w:val="24"/>
                <w:lang w:val="es-CO"/>
              </w:rPr>
              <w:t>b</w:t>
            </w:r>
            <w:r w:rsidRPr="003F59FC">
              <w:rPr>
                <w:rFonts w:cs="Arial"/>
                <w:sz w:val="24"/>
                <w:szCs w:val="24"/>
                <w:lang w:val="es-CO"/>
              </w:rPr>
              <w:t>otón “Leer Más”</w:t>
            </w:r>
          </w:p>
          <w:p w14:paraId="7B9FCA23" w14:textId="77777777" w:rsidR="00775FB2" w:rsidRPr="001A6766" w:rsidRDefault="00775FB2" w:rsidP="00775FB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right="460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usuario le dará en “Agregar”, y este producto se agregará a un carrito de compras</w:t>
            </w:r>
          </w:p>
        </w:tc>
      </w:tr>
      <w:tr w:rsidR="00775FB2" w:rsidRPr="00905D55" w14:paraId="684DEA30" w14:textId="77777777" w:rsidTr="008E378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0F23F1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E2CFE3" w14:textId="77777777" w:rsidR="00775FB2" w:rsidRPr="00365310" w:rsidRDefault="00775FB2" w:rsidP="008E3788">
            <w:pPr>
              <w:spacing w:after="0" w:line="240" w:lineRule="auto"/>
              <w:ind w:right="312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El producto será añadido a un carrito de compras</w:t>
            </w:r>
          </w:p>
        </w:tc>
      </w:tr>
      <w:tr w:rsidR="00775FB2" w:rsidRPr="00905D55" w14:paraId="0EE6F848" w14:textId="77777777" w:rsidTr="008E378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01E3285" w14:textId="77777777" w:rsidR="00775FB2" w:rsidRPr="00365310" w:rsidRDefault="00775FB2" w:rsidP="008E3788">
            <w:pPr>
              <w:spacing w:after="0" w:line="240" w:lineRule="auto"/>
              <w:ind w:left="18" w:right="626"/>
              <w:rPr>
                <w:rFonts w:cs="Arial"/>
                <w:b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Excepciones:</w:t>
            </w:r>
          </w:p>
          <w:p w14:paraId="7184CE30" w14:textId="77777777" w:rsidR="00775FB2" w:rsidRPr="00365310" w:rsidRDefault="00775FB2" w:rsidP="008E3788">
            <w:pPr>
              <w:spacing w:after="0" w:line="240" w:lineRule="auto"/>
              <w:ind w:right="626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5</w:t>
            </w: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 xml:space="preserve">.1 </w:t>
            </w:r>
            <w:r>
              <w:rPr>
                <w:rFonts w:cs="Arial"/>
                <w:sz w:val="24"/>
                <w:szCs w:val="24"/>
                <w:lang w:val="es-CO"/>
              </w:rPr>
              <w:t>Si se selecciona un producto incorrecto, este se podrá eliminar</w:t>
            </w:r>
          </w:p>
        </w:tc>
      </w:tr>
      <w:tr w:rsidR="00775FB2" w:rsidRPr="00905D55" w14:paraId="53451C04" w14:textId="77777777" w:rsidTr="008E378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CFAAE9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DC94CC" w14:textId="77777777" w:rsidR="00775FB2" w:rsidRPr="00365310" w:rsidRDefault="00775FB2" w:rsidP="008E3788">
            <w:pPr>
              <w:spacing w:after="0" w:line="240" w:lineRule="auto"/>
              <w:ind w:left="18" w:right="197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Frecuente </w:t>
            </w:r>
            <w:r>
              <w:rPr>
                <w:rFonts w:cs="Arial"/>
                <w:sz w:val="24"/>
                <w:szCs w:val="24"/>
                <w:lang w:val="es-CO"/>
              </w:rPr>
              <w:t>10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o </w:t>
            </w:r>
            <w:r>
              <w:rPr>
                <w:rFonts w:cs="Arial"/>
                <w:sz w:val="24"/>
                <w:szCs w:val="24"/>
                <w:lang w:val="es-CO"/>
              </w:rPr>
              <w:t>12</w:t>
            </w: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 veces por </w:t>
            </w:r>
            <w:r>
              <w:rPr>
                <w:rFonts w:cs="Arial"/>
                <w:sz w:val="24"/>
                <w:szCs w:val="24"/>
                <w:lang w:val="es-CO"/>
              </w:rPr>
              <w:t>día</w:t>
            </w:r>
          </w:p>
        </w:tc>
      </w:tr>
      <w:tr w:rsidR="00775FB2" w:rsidRPr="00365310" w14:paraId="7FFAAD68" w14:textId="77777777" w:rsidTr="008E378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50B15A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B092C0" w14:textId="77777777" w:rsidR="00775FB2" w:rsidRPr="00365310" w:rsidRDefault="00775FB2" w:rsidP="008E3788">
            <w:pPr>
              <w:spacing w:after="0" w:line="240" w:lineRule="auto"/>
              <w:ind w:left="18" w:right="205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 xml:space="preserve">Alta </w:t>
            </w:r>
          </w:p>
        </w:tc>
      </w:tr>
      <w:tr w:rsidR="00775FB2" w:rsidRPr="00365310" w14:paraId="2E3C5DC3" w14:textId="77777777" w:rsidTr="008E378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DB70EE" w14:textId="77777777" w:rsidR="00775FB2" w:rsidRPr="00365310" w:rsidRDefault="00775FB2" w:rsidP="008E3788">
            <w:pPr>
              <w:spacing w:after="0" w:line="240" w:lineRule="auto"/>
              <w:ind w:left="18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b/>
                <w:sz w:val="24"/>
                <w:szCs w:val="24"/>
                <w:lang w:val="es-CO"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8847EE" w14:textId="77777777" w:rsidR="00775FB2" w:rsidRPr="00365310" w:rsidRDefault="00775FB2" w:rsidP="008E3788">
            <w:pPr>
              <w:spacing w:after="0" w:line="240" w:lineRule="auto"/>
              <w:ind w:left="18" w:right="444"/>
              <w:rPr>
                <w:rFonts w:cs="Arial"/>
                <w:sz w:val="24"/>
                <w:szCs w:val="24"/>
                <w:lang w:val="es-CO"/>
              </w:rPr>
            </w:pPr>
            <w:r w:rsidRPr="00365310">
              <w:rPr>
                <w:rFonts w:cs="Arial"/>
                <w:sz w:val="24"/>
                <w:szCs w:val="24"/>
                <w:lang w:val="es-CO"/>
              </w:rPr>
              <w:t>Sin comentario</w:t>
            </w:r>
          </w:p>
        </w:tc>
      </w:tr>
    </w:tbl>
    <w:p w14:paraId="2987B94C" w14:textId="4EC3BAA4" w:rsidR="00775FB2" w:rsidRPr="000B5B02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56DC524E" w14:textId="77777777" w:rsidR="00775FB2" w:rsidRPr="00365310" w:rsidRDefault="00775FB2" w:rsidP="00775FB2">
      <w:pPr>
        <w:spacing w:after="0" w:line="240" w:lineRule="auto"/>
        <w:rPr>
          <w:rFonts w:cs="Arial"/>
          <w:sz w:val="24"/>
          <w:szCs w:val="24"/>
          <w:lang w:val="es-CO"/>
        </w:rPr>
      </w:pPr>
    </w:p>
    <w:p w14:paraId="7D649564" w14:textId="7241FF22" w:rsidR="0031751A" w:rsidRPr="00465561" w:rsidRDefault="0031751A" w:rsidP="00F27814">
      <w:pPr>
        <w:spacing w:after="160"/>
        <w:rPr>
          <w:rFonts w:cs="Arial"/>
          <w:b/>
          <w:sz w:val="24"/>
          <w:szCs w:val="24"/>
        </w:rPr>
        <w:sectPr w:rsidR="0031751A" w:rsidRPr="00465561" w:rsidSect="00600A0D">
          <w:pgSz w:w="11906" w:h="16838" w:code="9"/>
          <w:pgMar w:top="1985" w:right="1134" w:bottom="1418" w:left="1134" w:header="567" w:footer="284" w:gutter="0"/>
          <w:cols w:space="708"/>
          <w:docGrid w:linePitch="360"/>
        </w:sectPr>
      </w:pPr>
    </w:p>
    <w:p w14:paraId="71665262" w14:textId="77777777" w:rsidR="003E7FD6" w:rsidRPr="00465561" w:rsidRDefault="003E7FD6" w:rsidP="00F27814">
      <w:pPr>
        <w:spacing w:after="160"/>
        <w:rPr>
          <w:rFonts w:cs="Arial"/>
          <w:b/>
          <w:sz w:val="24"/>
          <w:szCs w:val="24"/>
        </w:rPr>
      </w:pPr>
    </w:p>
    <w:p w14:paraId="51A1AAC1" w14:textId="62862C2D" w:rsidR="003E7FD6" w:rsidRPr="00465561" w:rsidRDefault="003E7FD6" w:rsidP="00F27814">
      <w:pPr>
        <w:spacing w:after="160"/>
        <w:rPr>
          <w:rFonts w:cs="Arial"/>
          <w:b/>
          <w:sz w:val="24"/>
          <w:szCs w:val="24"/>
        </w:rPr>
      </w:pPr>
    </w:p>
    <w:p w14:paraId="77BE4E45" w14:textId="77777777" w:rsidR="003E7FD6" w:rsidRPr="00465561" w:rsidRDefault="003E7FD6" w:rsidP="00F27814">
      <w:pPr>
        <w:spacing w:after="160"/>
        <w:rPr>
          <w:rFonts w:cs="Arial"/>
          <w:b/>
          <w:sz w:val="24"/>
          <w:szCs w:val="24"/>
        </w:rPr>
      </w:pPr>
    </w:p>
    <w:p w14:paraId="58F4F05D" w14:textId="2D8DC289" w:rsidR="00F27814" w:rsidRDefault="00F27814" w:rsidP="00F27814">
      <w:pPr>
        <w:spacing w:after="160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ANEXO 4. DIAGRAMA DE CLASES</w:t>
      </w:r>
    </w:p>
    <w:p w14:paraId="18F57756" w14:textId="71E80E0F" w:rsidR="00775FB2" w:rsidRPr="00465561" w:rsidRDefault="00376058" w:rsidP="00F27814">
      <w:pPr>
        <w:spacing w:after="16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37C8E0A" wp14:editId="4A36DBDA">
            <wp:simplePos x="0" y="0"/>
            <wp:positionH relativeFrom="column">
              <wp:posOffset>975958</wp:posOffset>
            </wp:positionH>
            <wp:positionV relativeFrom="paragraph">
              <wp:posOffset>9525</wp:posOffset>
            </wp:positionV>
            <wp:extent cx="6744970" cy="510794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AP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289D7" w14:textId="35616072" w:rsidR="00BE6C3D" w:rsidRPr="00465561" w:rsidRDefault="00BE6C3D" w:rsidP="00F27814">
      <w:pPr>
        <w:spacing w:after="160"/>
        <w:rPr>
          <w:rFonts w:cs="Arial"/>
          <w:b/>
          <w:sz w:val="24"/>
          <w:szCs w:val="24"/>
        </w:rPr>
      </w:pPr>
    </w:p>
    <w:p w14:paraId="701306C9" w14:textId="77DAF08E" w:rsidR="00F27814" w:rsidRPr="00465561" w:rsidRDefault="00F27814" w:rsidP="00F27814">
      <w:pPr>
        <w:spacing w:after="160"/>
        <w:rPr>
          <w:rFonts w:cs="Arial"/>
          <w:b/>
          <w:sz w:val="24"/>
          <w:szCs w:val="24"/>
        </w:rPr>
      </w:pPr>
    </w:p>
    <w:p w14:paraId="03D484B8" w14:textId="25220399" w:rsidR="00F27814" w:rsidRPr="00465561" w:rsidRDefault="00F27814" w:rsidP="00F27814">
      <w:pPr>
        <w:spacing w:after="160"/>
        <w:rPr>
          <w:rFonts w:cs="Arial"/>
          <w:b/>
          <w:sz w:val="24"/>
          <w:szCs w:val="24"/>
        </w:rPr>
      </w:pPr>
    </w:p>
    <w:p w14:paraId="027ECF1E" w14:textId="7DDF12FA" w:rsidR="00BE6C3D" w:rsidRPr="00465561" w:rsidRDefault="00BE6C3D">
      <w:pPr>
        <w:spacing w:after="160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br w:type="page"/>
      </w:r>
    </w:p>
    <w:p w14:paraId="20ADB41B" w14:textId="77777777" w:rsidR="003E7FD6" w:rsidRPr="00465561" w:rsidRDefault="003E7FD6" w:rsidP="006262C0">
      <w:pPr>
        <w:spacing w:after="160"/>
        <w:rPr>
          <w:rFonts w:cs="Arial"/>
          <w:b/>
          <w:sz w:val="24"/>
          <w:szCs w:val="24"/>
        </w:rPr>
      </w:pPr>
    </w:p>
    <w:p w14:paraId="234E2555" w14:textId="77777777" w:rsidR="003E7FD6" w:rsidRPr="00465561" w:rsidRDefault="003E7FD6" w:rsidP="006262C0">
      <w:pPr>
        <w:spacing w:after="160"/>
        <w:rPr>
          <w:rFonts w:cs="Arial"/>
          <w:b/>
          <w:sz w:val="24"/>
          <w:szCs w:val="24"/>
        </w:rPr>
      </w:pPr>
    </w:p>
    <w:p w14:paraId="43E29556" w14:textId="77777777" w:rsidR="003E7FD6" w:rsidRPr="00465561" w:rsidRDefault="003E7FD6" w:rsidP="006262C0">
      <w:pPr>
        <w:spacing w:after="160"/>
        <w:rPr>
          <w:rFonts w:cs="Arial"/>
          <w:b/>
          <w:sz w:val="24"/>
          <w:szCs w:val="24"/>
        </w:rPr>
      </w:pPr>
    </w:p>
    <w:p w14:paraId="4877CD78" w14:textId="437154F7" w:rsidR="00F27814" w:rsidRPr="00465561" w:rsidRDefault="00F27814" w:rsidP="006262C0">
      <w:pPr>
        <w:spacing w:after="160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 xml:space="preserve">ANEXO </w:t>
      </w:r>
      <w:r w:rsidR="0008320D" w:rsidRPr="00465561">
        <w:rPr>
          <w:rFonts w:cs="Arial"/>
          <w:b/>
          <w:sz w:val="24"/>
          <w:szCs w:val="24"/>
        </w:rPr>
        <w:t>5</w:t>
      </w:r>
      <w:r w:rsidRPr="00465561">
        <w:rPr>
          <w:rFonts w:cs="Arial"/>
          <w:b/>
          <w:sz w:val="24"/>
          <w:szCs w:val="24"/>
        </w:rPr>
        <w:t>. MODELO RELACIONAL (DIA)</w:t>
      </w:r>
    </w:p>
    <w:p w14:paraId="4526EF7B" w14:textId="728D9C53" w:rsidR="00BE6C3D" w:rsidRPr="00465561" w:rsidRDefault="00BE6C3D" w:rsidP="006262C0">
      <w:pPr>
        <w:spacing w:after="160"/>
        <w:rPr>
          <w:rFonts w:cs="Arial"/>
          <w:b/>
          <w:sz w:val="24"/>
          <w:szCs w:val="24"/>
        </w:rPr>
      </w:pPr>
    </w:p>
    <w:p w14:paraId="0DBF0675" w14:textId="3DB311B7" w:rsidR="00F27814" w:rsidRPr="00465561" w:rsidRDefault="00376058" w:rsidP="006262C0">
      <w:pPr>
        <w:spacing w:after="16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5168" behindDoc="0" locked="0" layoutInCell="1" allowOverlap="1" wp14:anchorId="379CBE26" wp14:editId="1D65B2C4">
            <wp:simplePos x="0" y="0"/>
            <wp:positionH relativeFrom="column">
              <wp:posOffset>615875</wp:posOffset>
            </wp:positionH>
            <wp:positionV relativeFrom="paragraph">
              <wp:posOffset>5080</wp:posOffset>
            </wp:positionV>
            <wp:extent cx="7594600" cy="4166870"/>
            <wp:effectExtent l="0" t="0" r="6350" b="508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ity Relationship Diagram A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B7F0D" w14:textId="77777777" w:rsidR="00BE6C3D" w:rsidRPr="00465561" w:rsidRDefault="00BE6C3D" w:rsidP="006262C0">
      <w:pPr>
        <w:spacing w:after="160"/>
        <w:rPr>
          <w:rFonts w:cs="Arial"/>
          <w:b/>
          <w:sz w:val="24"/>
          <w:szCs w:val="24"/>
        </w:rPr>
        <w:sectPr w:rsidR="00BE6C3D" w:rsidRPr="00465561" w:rsidSect="00BE6C3D">
          <w:pgSz w:w="16838" w:h="11906" w:orient="landscape" w:code="9"/>
          <w:pgMar w:top="1134" w:right="1985" w:bottom="1134" w:left="1418" w:header="567" w:footer="284" w:gutter="0"/>
          <w:cols w:space="708"/>
          <w:docGrid w:linePitch="360"/>
        </w:sectPr>
      </w:pPr>
    </w:p>
    <w:p w14:paraId="234E3B7A" w14:textId="77777777" w:rsidR="00316332" w:rsidRPr="00465561" w:rsidRDefault="00316332" w:rsidP="006262C0">
      <w:pPr>
        <w:spacing w:after="160"/>
        <w:rPr>
          <w:rFonts w:cs="Arial"/>
          <w:b/>
          <w:sz w:val="24"/>
          <w:szCs w:val="24"/>
        </w:rPr>
      </w:pPr>
    </w:p>
    <w:p w14:paraId="0F2274D8" w14:textId="77777777" w:rsidR="00316332" w:rsidRPr="00465561" w:rsidRDefault="00316332" w:rsidP="006262C0">
      <w:pPr>
        <w:spacing w:after="160"/>
        <w:rPr>
          <w:rFonts w:cs="Arial"/>
          <w:b/>
          <w:sz w:val="24"/>
          <w:szCs w:val="24"/>
        </w:rPr>
      </w:pPr>
    </w:p>
    <w:p w14:paraId="0EF38279" w14:textId="1DD5D850" w:rsidR="00877988" w:rsidRPr="00376058" w:rsidRDefault="0008320D" w:rsidP="00376058">
      <w:pPr>
        <w:spacing w:after="160"/>
        <w:rPr>
          <w:rFonts w:cs="Arial"/>
          <w:b/>
          <w:sz w:val="24"/>
          <w:szCs w:val="24"/>
        </w:rPr>
      </w:pPr>
      <w:r w:rsidRPr="00465561">
        <w:rPr>
          <w:rFonts w:cs="Arial"/>
          <w:b/>
          <w:sz w:val="24"/>
          <w:szCs w:val="24"/>
        </w:rPr>
        <w:t>ANEXO 6</w:t>
      </w:r>
      <w:r w:rsidR="00316332" w:rsidRPr="00465561">
        <w:rPr>
          <w:rFonts w:cs="Arial"/>
          <w:b/>
          <w:sz w:val="24"/>
          <w:szCs w:val="24"/>
        </w:rPr>
        <w:t>. DICCIONARIOS DE DATOS</w:t>
      </w:r>
    </w:p>
    <w:p w14:paraId="272EBF7B" w14:textId="65690A08" w:rsidR="00775FB2" w:rsidRDefault="00775FB2" w:rsidP="0053107C">
      <w:pPr>
        <w:rPr>
          <w:rFonts w:cs="Arial"/>
          <w:sz w:val="24"/>
          <w:szCs w:val="24"/>
        </w:rPr>
      </w:pPr>
    </w:p>
    <w:p w14:paraId="09B2B5CB" w14:textId="188EDFDE" w:rsidR="00775FB2" w:rsidRDefault="00775FB2" w:rsidP="0053107C">
      <w:pPr>
        <w:rPr>
          <w:rFonts w:cs="Arial"/>
          <w:sz w:val="24"/>
          <w:szCs w:val="24"/>
        </w:rPr>
      </w:pPr>
      <w:r w:rsidRPr="00775FB2">
        <w:rPr>
          <w:noProof/>
          <w:lang w:val="en-US"/>
        </w:rPr>
        <w:drawing>
          <wp:inline distT="0" distB="0" distL="0" distR="0" wp14:anchorId="5E235EAE" wp14:editId="46A73AFD">
            <wp:extent cx="8531225" cy="271399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22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06F7" w14:textId="3500FFFF" w:rsidR="00775FB2" w:rsidRDefault="00775FB2" w:rsidP="0053107C">
      <w:pPr>
        <w:rPr>
          <w:rFonts w:cs="Arial"/>
          <w:sz w:val="24"/>
          <w:szCs w:val="24"/>
        </w:rPr>
      </w:pPr>
    </w:p>
    <w:p w14:paraId="0269A6BE" w14:textId="2A2E76FB" w:rsidR="00775FB2" w:rsidRDefault="00775FB2" w:rsidP="0053107C">
      <w:pPr>
        <w:rPr>
          <w:rFonts w:cs="Arial"/>
          <w:sz w:val="24"/>
          <w:szCs w:val="24"/>
        </w:rPr>
      </w:pPr>
    </w:p>
    <w:p w14:paraId="53973840" w14:textId="2FD845FD" w:rsidR="00775FB2" w:rsidRDefault="00775FB2" w:rsidP="0053107C">
      <w:pPr>
        <w:rPr>
          <w:rFonts w:cs="Arial"/>
          <w:sz w:val="24"/>
          <w:szCs w:val="24"/>
        </w:rPr>
      </w:pPr>
    </w:p>
    <w:p w14:paraId="1701B4FB" w14:textId="3788D242" w:rsidR="00376058" w:rsidRDefault="00376058" w:rsidP="0053107C">
      <w:pPr>
        <w:rPr>
          <w:rFonts w:cs="Arial"/>
          <w:sz w:val="24"/>
          <w:szCs w:val="24"/>
        </w:rPr>
      </w:pPr>
    </w:p>
    <w:p w14:paraId="16F6F5FC" w14:textId="1B478D61" w:rsidR="00376058" w:rsidRDefault="00376058" w:rsidP="0053107C">
      <w:pPr>
        <w:rPr>
          <w:rFonts w:cs="Arial"/>
          <w:sz w:val="24"/>
          <w:szCs w:val="24"/>
        </w:rPr>
      </w:pPr>
    </w:p>
    <w:p w14:paraId="23078AFF" w14:textId="736C1A6C" w:rsidR="00376058" w:rsidRDefault="00376058" w:rsidP="0053107C">
      <w:pPr>
        <w:rPr>
          <w:rFonts w:cs="Arial"/>
          <w:sz w:val="24"/>
          <w:szCs w:val="24"/>
        </w:rPr>
      </w:pPr>
    </w:p>
    <w:p w14:paraId="153E8D82" w14:textId="1BC779D6" w:rsidR="00376058" w:rsidRDefault="00376058" w:rsidP="0053107C">
      <w:pPr>
        <w:rPr>
          <w:rFonts w:cs="Arial"/>
          <w:sz w:val="24"/>
          <w:szCs w:val="24"/>
        </w:rPr>
      </w:pPr>
    </w:p>
    <w:p w14:paraId="4E99D6C4" w14:textId="77777777" w:rsidR="00376058" w:rsidRDefault="00376058" w:rsidP="0053107C">
      <w:pPr>
        <w:rPr>
          <w:rFonts w:cs="Arial"/>
          <w:sz w:val="24"/>
          <w:szCs w:val="24"/>
        </w:rPr>
      </w:pPr>
    </w:p>
    <w:p w14:paraId="04546AEA" w14:textId="6D3CE222" w:rsidR="00775FB2" w:rsidRDefault="00775FB2" w:rsidP="0053107C">
      <w:pPr>
        <w:rPr>
          <w:rFonts w:cs="Arial"/>
          <w:sz w:val="24"/>
          <w:szCs w:val="24"/>
        </w:rPr>
      </w:pPr>
      <w:r w:rsidRPr="00775FB2">
        <w:rPr>
          <w:noProof/>
          <w:lang w:val="en-US"/>
        </w:rPr>
        <w:drawing>
          <wp:inline distT="0" distB="0" distL="0" distR="0" wp14:anchorId="141EE1E2" wp14:editId="1B4078B9">
            <wp:extent cx="8531225" cy="2318385"/>
            <wp:effectExtent l="0" t="0" r="317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22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E316" w14:textId="636B5F3C" w:rsidR="00775FB2" w:rsidRDefault="00775FB2" w:rsidP="0053107C">
      <w:pPr>
        <w:rPr>
          <w:rFonts w:cs="Arial"/>
          <w:sz w:val="24"/>
          <w:szCs w:val="24"/>
        </w:rPr>
      </w:pPr>
      <w:r w:rsidRPr="00775FB2">
        <w:rPr>
          <w:noProof/>
          <w:lang w:val="en-US"/>
        </w:rPr>
        <w:drawing>
          <wp:inline distT="0" distB="0" distL="0" distR="0" wp14:anchorId="3125177C" wp14:editId="188A092D">
            <wp:extent cx="8531225" cy="247904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22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2E2B" w14:textId="53BC12B5" w:rsidR="00775FB2" w:rsidRPr="00465561" w:rsidRDefault="00775FB2" w:rsidP="0053107C">
      <w:pPr>
        <w:rPr>
          <w:rFonts w:cs="Arial"/>
          <w:sz w:val="24"/>
          <w:szCs w:val="24"/>
        </w:rPr>
      </w:pPr>
      <w:bookmarkStart w:id="3" w:name="_GoBack"/>
      <w:bookmarkEnd w:id="3"/>
    </w:p>
    <w:sectPr w:rsidR="00775FB2" w:rsidRPr="00465561" w:rsidSect="00316332">
      <w:pgSz w:w="16838" w:h="11906" w:orient="landscape" w:code="9"/>
      <w:pgMar w:top="1134" w:right="1985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B6A5" w14:textId="77777777" w:rsidR="00465E45" w:rsidRDefault="00465E45">
      <w:pPr>
        <w:spacing w:after="0" w:line="240" w:lineRule="auto"/>
      </w:pPr>
      <w:r>
        <w:separator/>
      </w:r>
    </w:p>
  </w:endnote>
  <w:endnote w:type="continuationSeparator" w:id="0">
    <w:p w14:paraId="6CDBB2B0" w14:textId="77777777" w:rsidR="00465E45" w:rsidRDefault="0046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9439" w14:textId="77777777" w:rsidR="007737DB" w:rsidRPr="00235583" w:rsidRDefault="007737DB" w:rsidP="00235583">
    <w:pPr>
      <w:pStyle w:val="Piedepgina"/>
    </w:pPr>
    <w:r w:rsidRPr="00235583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2BCFE3D" wp14:editId="777224E7">
          <wp:simplePos x="0" y="0"/>
          <wp:positionH relativeFrom="page">
            <wp:posOffset>3536913</wp:posOffset>
          </wp:positionH>
          <wp:positionV relativeFrom="page">
            <wp:posOffset>10019030</wp:posOffset>
          </wp:positionV>
          <wp:extent cx="4017010" cy="696595"/>
          <wp:effectExtent l="0" t="0" r="2540" b="8255"/>
          <wp:wrapNone/>
          <wp:docPr id="20" name="Imagen 20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58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0FE9B57" wp14:editId="729A4852">
          <wp:simplePos x="0" y="0"/>
          <wp:positionH relativeFrom="page">
            <wp:posOffset>-12065</wp:posOffset>
          </wp:positionH>
          <wp:positionV relativeFrom="paragraph">
            <wp:posOffset>-395605</wp:posOffset>
          </wp:positionV>
          <wp:extent cx="3037205" cy="696595"/>
          <wp:effectExtent l="0" t="0" r="0" b="8255"/>
          <wp:wrapNone/>
          <wp:docPr id="21" name="Imagen 21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8FFC" w14:textId="77777777" w:rsidR="00465E45" w:rsidRDefault="00465E45">
      <w:pPr>
        <w:spacing w:after="0" w:line="240" w:lineRule="auto"/>
      </w:pPr>
      <w:r>
        <w:separator/>
      </w:r>
    </w:p>
  </w:footnote>
  <w:footnote w:type="continuationSeparator" w:id="0">
    <w:p w14:paraId="6B046CC5" w14:textId="77777777" w:rsidR="00465E45" w:rsidRDefault="0046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E474" w14:textId="72F36D8B" w:rsidR="007737DB" w:rsidRDefault="007737DB">
    <w:pPr>
      <w:pStyle w:val="Encabezado"/>
    </w:pPr>
    <w:r>
      <w:rPr>
        <w:rFonts w:cs="Arial"/>
        <w:noProof/>
        <w:lang w:val="en-US"/>
      </w:rPr>
      <w:drawing>
        <wp:anchor distT="0" distB="0" distL="114300" distR="114300" simplePos="0" relativeHeight="251665408" behindDoc="1" locked="0" layoutInCell="1" allowOverlap="1" wp14:anchorId="67A19FB7" wp14:editId="56350E33">
          <wp:simplePos x="0" y="0"/>
          <wp:positionH relativeFrom="column">
            <wp:posOffset>3810</wp:posOffset>
          </wp:positionH>
          <wp:positionV relativeFrom="paragraph">
            <wp:posOffset>-102871</wp:posOffset>
          </wp:positionV>
          <wp:extent cx="914400" cy="90980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276" cy="915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120" behindDoc="1" locked="0" layoutInCell="1" allowOverlap="1" wp14:anchorId="1BB5A4E0" wp14:editId="730E2A6B">
          <wp:simplePos x="0" y="0"/>
          <wp:positionH relativeFrom="page">
            <wp:posOffset>4838700</wp:posOffset>
          </wp:positionH>
          <wp:positionV relativeFrom="page">
            <wp:posOffset>152400</wp:posOffset>
          </wp:positionV>
          <wp:extent cx="3086100" cy="1062355"/>
          <wp:effectExtent l="0" t="0" r="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DB"/>
    <w:multiLevelType w:val="hybridMultilevel"/>
    <w:tmpl w:val="F70E681E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62EF"/>
    <w:multiLevelType w:val="hybridMultilevel"/>
    <w:tmpl w:val="539AC770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0A5"/>
    <w:multiLevelType w:val="hybridMultilevel"/>
    <w:tmpl w:val="10420798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693D"/>
    <w:multiLevelType w:val="hybridMultilevel"/>
    <w:tmpl w:val="1B50346A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472"/>
    <w:multiLevelType w:val="hybridMultilevel"/>
    <w:tmpl w:val="2924D3A6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10AE5"/>
    <w:multiLevelType w:val="hybridMultilevel"/>
    <w:tmpl w:val="10420798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27CD"/>
    <w:multiLevelType w:val="hybridMultilevel"/>
    <w:tmpl w:val="F70E681E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0DFD"/>
    <w:multiLevelType w:val="hybridMultilevel"/>
    <w:tmpl w:val="C9CC39DC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47A1286"/>
    <w:multiLevelType w:val="hybridMultilevel"/>
    <w:tmpl w:val="F70E681E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11B"/>
    <w:multiLevelType w:val="hybridMultilevel"/>
    <w:tmpl w:val="10420798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1C08"/>
    <w:multiLevelType w:val="hybridMultilevel"/>
    <w:tmpl w:val="45E8468A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486A"/>
    <w:multiLevelType w:val="hybridMultilevel"/>
    <w:tmpl w:val="973420F6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069B"/>
    <w:multiLevelType w:val="hybridMultilevel"/>
    <w:tmpl w:val="F70E681E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6072F"/>
    <w:multiLevelType w:val="hybridMultilevel"/>
    <w:tmpl w:val="6BBCA3E2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52A5"/>
    <w:multiLevelType w:val="hybridMultilevel"/>
    <w:tmpl w:val="74A8D9C0"/>
    <w:lvl w:ilvl="0" w:tplc="CE7AB24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3599779C"/>
    <w:multiLevelType w:val="hybridMultilevel"/>
    <w:tmpl w:val="FE80F812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4612"/>
    <w:multiLevelType w:val="hybridMultilevel"/>
    <w:tmpl w:val="C96A8A02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6918"/>
    <w:multiLevelType w:val="hybridMultilevel"/>
    <w:tmpl w:val="2CDE9226"/>
    <w:lvl w:ilvl="0" w:tplc="3BFA70BC">
      <w:start w:val="1"/>
      <w:numFmt w:val="decimal"/>
      <w:lvlText w:val="%1."/>
      <w:lvlJc w:val="left"/>
      <w:pPr>
        <w:ind w:left="7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 w15:restartNumberingAfterBreak="0">
    <w:nsid w:val="4C1D2A65"/>
    <w:multiLevelType w:val="hybridMultilevel"/>
    <w:tmpl w:val="64DCC16C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53E1B"/>
    <w:multiLevelType w:val="hybridMultilevel"/>
    <w:tmpl w:val="BA74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13085"/>
    <w:multiLevelType w:val="hybridMultilevel"/>
    <w:tmpl w:val="45E8468A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656"/>
    <w:multiLevelType w:val="hybridMultilevel"/>
    <w:tmpl w:val="CBECBC9C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67B20"/>
    <w:multiLevelType w:val="hybridMultilevel"/>
    <w:tmpl w:val="932C7854"/>
    <w:lvl w:ilvl="0" w:tplc="3BFA70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9482D"/>
    <w:multiLevelType w:val="hybridMultilevel"/>
    <w:tmpl w:val="E330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A13CA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C75B6"/>
    <w:multiLevelType w:val="hybridMultilevel"/>
    <w:tmpl w:val="A148B1D6"/>
    <w:lvl w:ilvl="0" w:tplc="03B21A0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6CA00417"/>
    <w:multiLevelType w:val="hybridMultilevel"/>
    <w:tmpl w:val="4CAA6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25"/>
  </w:num>
  <w:num w:numId="5">
    <w:abstractNumId w:val="22"/>
  </w:num>
  <w:num w:numId="6">
    <w:abstractNumId w:val="18"/>
  </w:num>
  <w:num w:numId="7">
    <w:abstractNumId w:val="0"/>
  </w:num>
  <w:num w:numId="8">
    <w:abstractNumId w:val="9"/>
  </w:num>
  <w:num w:numId="9">
    <w:abstractNumId w:val="6"/>
  </w:num>
  <w:num w:numId="10">
    <w:abstractNumId w:val="13"/>
  </w:num>
  <w:num w:numId="11">
    <w:abstractNumId w:val="7"/>
  </w:num>
  <w:num w:numId="12">
    <w:abstractNumId w:val="23"/>
  </w:num>
  <w:num w:numId="13">
    <w:abstractNumId w:val="12"/>
  </w:num>
  <w:num w:numId="14">
    <w:abstractNumId w:val="17"/>
  </w:num>
  <w:num w:numId="15">
    <w:abstractNumId w:val="19"/>
  </w:num>
  <w:num w:numId="16">
    <w:abstractNumId w:val="21"/>
  </w:num>
  <w:num w:numId="17">
    <w:abstractNumId w:val="2"/>
  </w:num>
  <w:num w:numId="18">
    <w:abstractNumId w:val="14"/>
  </w:num>
  <w:num w:numId="19">
    <w:abstractNumId w:val="16"/>
  </w:num>
  <w:num w:numId="20">
    <w:abstractNumId w:val="3"/>
  </w:num>
  <w:num w:numId="21">
    <w:abstractNumId w:val="10"/>
  </w:num>
  <w:num w:numId="22">
    <w:abstractNumId w:val="5"/>
  </w:num>
  <w:num w:numId="23">
    <w:abstractNumId w:val="11"/>
  </w:num>
  <w:num w:numId="24">
    <w:abstractNumId w:val="1"/>
  </w:num>
  <w:num w:numId="25">
    <w:abstractNumId w:val="4"/>
  </w:num>
  <w:num w:numId="26">
    <w:abstractNumId w:val="20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es-ES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40"/>
    <w:rsid w:val="00001218"/>
    <w:rsid w:val="000044C7"/>
    <w:rsid w:val="00016BB7"/>
    <w:rsid w:val="00023312"/>
    <w:rsid w:val="0003340C"/>
    <w:rsid w:val="00074268"/>
    <w:rsid w:val="0008320D"/>
    <w:rsid w:val="000913C5"/>
    <w:rsid w:val="0009710C"/>
    <w:rsid w:val="000A3D7E"/>
    <w:rsid w:val="000B33D6"/>
    <w:rsid w:val="000B6751"/>
    <w:rsid w:val="000C7F82"/>
    <w:rsid w:val="000E4E06"/>
    <w:rsid w:val="001155C3"/>
    <w:rsid w:val="00131AE8"/>
    <w:rsid w:val="0013473F"/>
    <w:rsid w:val="00147DCD"/>
    <w:rsid w:val="0015791E"/>
    <w:rsid w:val="00161253"/>
    <w:rsid w:val="001959CC"/>
    <w:rsid w:val="001C2D93"/>
    <w:rsid w:val="001D2CE3"/>
    <w:rsid w:val="001E4541"/>
    <w:rsid w:val="001E6703"/>
    <w:rsid w:val="00202535"/>
    <w:rsid w:val="00212454"/>
    <w:rsid w:val="00216C5D"/>
    <w:rsid w:val="00217899"/>
    <w:rsid w:val="00222907"/>
    <w:rsid w:val="00235583"/>
    <w:rsid w:val="00245855"/>
    <w:rsid w:val="00254B18"/>
    <w:rsid w:val="002617FF"/>
    <w:rsid w:val="00263343"/>
    <w:rsid w:val="0027430F"/>
    <w:rsid w:val="002832E9"/>
    <w:rsid w:val="00291C8D"/>
    <w:rsid w:val="002947C5"/>
    <w:rsid w:val="00296E3C"/>
    <w:rsid w:val="002A0792"/>
    <w:rsid w:val="002B230A"/>
    <w:rsid w:val="002B43F9"/>
    <w:rsid w:val="002E61C4"/>
    <w:rsid w:val="00302EE9"/>
    <w:rsid w:val="0030667D"/>
    <w:rsid w:val="00316332"/>
    <w:rsid w:val="0031751A"/>
    <w:rsid w:val="00332B97"/>
    <w:rsid w:val="003565CA"/>
    <w:rsid w:val="003570AC"/>
    <w:rsid w:val="00365129"/>
    <w:rsid w:val="00376058"/>
    <w:rsid w:val="003800E8"/>
    <w:rsid w:val="0038775B"/>
    <w:rsid w:val="003A3389"/>
    <w:rsid w:val="003A54A2"/>
    <w:rsid w:val="003D0770"/>
    <w:rsid w:val="003D53E2"/>
    <w:rsid w:val="003E7FD6"/>
    <w:rsid w:val="00401000"/>
    <w:rsid w:val="004143CA"/>
    <w:rsid w:val="004201E3"/>
    <w:rsid w:val="00432BA7"/>
    <w:rsid w:val="00454591"/>
    <w:rsid w:val="00465561"/>
    <w:rsid w:val="00465E45"/>
    <w:rsid w:val="004745D8"/>
    <w:rsid w:val="00483340"/>
    <w:rsid w:val="00493F9E"/>
    <w:rsid w:val="004A1095"/>
    <w:rsid w:val="004A3102"/>
    <w:rsid w:val="004C53F2"/>
    <w:rsid w:val="004E3AFE"/>
    <w:rsid w:val="004F429E"/>
    <w:rsid w:val="00513CDF"/>
    <w:rsid w:val="00516571"/>
    <w:rsid w:val="00517240"/>
    <w:rsid w:val="005240AE"/>
    <w:rsid w:val="0053107C"/>
    <w:rsid w:val="00553377"/>
    <w:rsid w:val="0056681A"/>
    <w:rsid w:val="00581ADE"/>
    <w:rsid w:val="00582ED6"/>
    <w:rsid w:val="00590799"/>
    <w:rsid w:val="005A3A9A"/>
    <w:rsid w:val="005B1929"/>
    <w:rsid w:val="005B28BC"/>
    <w:rsid w:val="005B73FE"/>
    <w:rsid w:val="005C57E9"/>
    <w:rsid w:val="005C667F"/>
    <w:rsid w:val="005C7F2F"/>
    <w:rsid w:val="005D7785"/>
    <w:rsid w:val="005E1131"/>
    <w:rsid w:val="005F49C5"/>
    <w:rsid w:val="00600A0D"/>
    <w:rsid w:val="00614C86"/>
    <w:rsid w:val="00616FF8"/>
    <w:rsid w:val="006262C0"/>
    <w:rsid w:val="006334D5"/>
    <w:rsid w:val="006456D2"/>
    <w:rsid w:val="00645869"/>
    <w:rsid w:val="00655E28"/>
    <w:rsid w:val="006601AA"/>
    <w:rsid w:val="006617D9"/>
    <w:rsid w:val="006862C1"/>
    <w:rsid w:val="006A01F5"/>
    <w:rsid w:val="006A68D1"/>
    <w:rsid w:val="006B0F96"/>
    <w:rsid w:val="006D3429"/>
    <w:rsid w:val="00700588"/>
    <w:rsid w:val="00704865"/>
    <w:rsid w:val="00706AFE"/>
    <w:rsid w:val="00766A54"/>
    <w:rsid w:val="00770302"/>
    <w:rsid w:val="007737DB"/>
    <w:rsid w:val="00775FB2"/>
    <w:rsid w:val="00776705"/>
    <w:rsid w:val="007803F0"/>
    <w:rsid w:val="00783B42"/>
    <w:rsid w:val="007B2ECC"/>
    <w:rsid w:val="007C38A5"/>
    <w:rsid w:val="007F0340"/>
    <w:rsid w:val="007F43DE"/>
    <w:rsid w:val="00804830"/>
    <w:rsid w:val="0081592D"/>
    <w:rsid w:val="00816687"/>
    <w:rsid w:val="00824109"/>
    <w:rsid w:val="008309BF"/>
    <w:rsid w:val="00850B38"/>
    <w:rsid w:val="00851763"/>
    <w:rsid w:val="0086112C"/>
    <w:rsid w:val="0087452C"/>
    <w:rsid w:val="00877988"/>
    <w:rsid w:val="00880FFA"/>
    <w:rsid w:val="008846CE"/>
    <w:rsid w:val="00897018"/>
    <w:rsid w:val="008979F8"/>
    <w:rsid w:val="008A1D99"/>
    <w:rsid w:val="008A5CE1"/>
    <w:rsid w:val="008E25B9"/>
    <w:rsid w:val="008E3788"/>
    <w:rsid w:val="008F41C1"/>
    <w:rsid w:val="008F42A3"/>
    <w:rsid w:val="00904A49"/>
    <w:rsid w:val="009052AC"/>
    <w:rsid w:val="009168F3"/>
    <w:rsid w:val="00920F32"/>
    <w:rsid w:val="00927B37"/>
    <w:rsid w:val="0093173B"/>
    <w:rsid w:val="00945FEC"/>
    <w:rsid w:val="00963777"/>
    <w:rsid w:val="009857DF"/>
    <w:rsid w:val="00990251"/>
    <w:rsid w:val="009A0EDC"/>
    <w:rsid w:val="009B0158"/>
    <w:rsid w:val="009B3663"/>
    <w:rsid w:val="009C5454"/>
    <w:rsid w:val="009E16BD"/>
    <w:rsid w:val="009E3BCB"/>
    <w:rsid w:val="00A240E5"/>
    <w:rsid w:val="00A60E80"/>
    <w:rsid w:val="00A70E70"/>
    <w:rsid w:val="00AB7D80"/>
    <w:rsid w:val="00AD037C"/>
    <w:rsid w:val="00AE3FBD"/>
    <w:rsid w:val="00B0571D"/>
    <w:rsid w:val="00B11CE7"/>
    <w:rsid w:val="00B1505F"/>
    <w:rsid w:val="00B22519"/>
    <w:rsid w:val="00B25345"/>
    <w:rsid w:val="00B5659F"/>
    <w:rsid w:val="00B8084C"/>
    <w:rsid w:val="00B96EA5"/>
    <w:rsid w:val="00BB11F1"/>
    <w:rsid w:val="00BC174A"/>
    <w:rsid w:val="00BC2863"/>
    <w:rsid w:val="00BC3204"/>
    <w:rsid w:val="00BC7E1E"/>
    <w:rsid w:val="00BD3417"/>
    <w:rsid w:val="00BE2FD1"/>
    <w:rsid w:val="00BE6C3D"/>
    <w:rsid w:val="00C03254"/>
    <w:rsid w:val="00C04B4C"/>
    <w:rsid w:val="00C3170B"/>
    <w:rsid w:val="00C3248F"/>
    <w:rsid w:val="00C442C3"/>
    <w:rsid w:val="00C568DE"/>
    <w:rsid w:val="00C7582F"/>
    <w:rsid w:val="00C81E11"/>
    <w:rsid w:val="00C872CE"/>
    <w:rsid w:val="00CA4736"/>
    <w:rsid w:val="00CC7886"/>
    <w:rsid w:val="00CD1784"/>
    <w:rsid w:val="00CD54F9"/>
    <w:rsid w:val="00CD6149"/>
    <w:rsid w:val="00CE4615"/>
    <w:rsid w:val="00CF4635"/>
    <w:rsid w:val="00D162B8"/>
    <w:rsid w:val="00D23ED9"/>
    <w:rsid w:val="00D45B16"/>
    <w:rsid w:val="00D615B7"/>
    <w:rsid w:val="00D9029C"/>
    <w:rsid w:val="00D91B9E"/>
    <w:rsid w:val="00DF3F34"/>
    <w:rsid w:val="00E025C6"/>
    <w:rsid w:val="00E132C2"/>
    <w:rsid w:val="00E1413A"/>
    <w:rsid w:val="00E7129E"/>
    <w:rsid w:val="00E75627"/>
    <w:rsid w:val="00E8391E"/>
    <w:rsid w:val="00EC1EC4"/>
    <w:rsid w:val="00EC51D6"/>
    <w:rsid w:val="00ED6E49"/>
    <w:rsid w:val="00ED7E3F"/>
    <w:rsid w:val="00F041EC"/>
    <w:rsid w:val="00F12DA2"/>
    <w:rsid w:val="00F23570"/>
    <w:rsid w:val="00F248D2"/>
    <w:rsid w:val="00F262B6"/>
    <w:rsid w:val="00F27814"/>
    <w:rsid w:val="00F74077"/>
    <w:rsid w:val="00F77D52"/>
    <w:rsid w:val="00FA32C9"/>
    <w:rsid w:val="00FD2D40"/>
    <w:rsid w:val="00FD5B28"/>
    <w:rsid w:val="00FE0570"/>
    <w:rsid w:val="00FE2C21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5FA66"/>
  <w15:docId w15:val="{A1424810-85E0-4816-A454-E1425361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0AE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next w:val="Normal"/>
    <w:link w:val="Ttulo1Car"/>
    <w:uiPriority w:val="9"/>
    <w:unhideWhenUsed/>
    <w:qFormat/>
    <w:rsid w:val="00775FB2"/>
    <w:pPr>
      <w:keepNext/>
      <w:keepLines/>
      <w:spacing w:after="216" w:line="267" w:lineRule="auto"/>
      <w:ind w:left="432" w:hanging="432"/>
      <w:outlineLvl w:val="0"/>
    </w:pPr>
    <w:rPr>
      <w:rFonts w:ascii="Calibri" w:eastAsia="Calibri" w:hAnsi="Calibri" w:cs="Calibri"/>
      <w:b/>
      <w:color w:val="FF6C00"/>
      <w:sz w:val="36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5FB2"/>
    <w:pPr>
      <w:keepNext/>
      <w:keepLines/>
      <w:spacing w:before="40" w:after="0" w:line="26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FB2"/>
    <w:pPr>
      <w:keepNext/>
      <w:keepLines/>
      <w:spacing w:before="40" w:after="0" w:line="26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FB2"/>
    <w:pPr>
      <w:keepNext/>
      <w:keepLines/>
      <w:spacing w:before="40" w:after="0" w:line="26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5FB2"/>
    <w:pPr>
      <w:keepNext/>
      <w:keepLines/>
      <w:spacing w:before="40" w:after="0" w:line="26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FB2"/>
    <w:pPr>
      <w:keepNext/>
      <w:keepLines/>
      <w:spacing w:before="40" w:after="0" w:line="26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5FB2"/>
    <w:pPr>
      <w:keepNext/>
      <w:keepLines/>
      <w:spacing w:before="40" w:after="0" w:line="26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57E9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7E9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57E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A5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5CE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5CE1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CE1"/>
    <w:rPr>
      <w:rFonts w:ascii="Arial" w:hAnsi="Arial"/>
      <w:b/>
      <w:bCs/>
      <w:sz w:val="20"/>
      <w:szCs w:val="20"/>
      <w:lang w:val="es-ES"/>
    </w:rPr>
  </w:style>
  <w:style w:type="paragraph" w:customStyle="1" w:styleId="Normalindentado2">
    <w:name w:val="Normal indentado 2"/>
    <w:basedOn w:val="Normal"/>
    <w:rsid w:val="00C03254"/>
    <w:pPr>
      <w:spacing w:after="0" w:line="240" w:lineRule="auto"/>
      <w:ind w:left="600"/>
    </w:pPr>
    <w:rPr>
      <w:rFonts w:eastAsia="Times New Roman" w:cs="Times New Roman"/>
      <w:szCs w:val="24"/>
      <w:lang w:eastAsia="es-ES"/>
    </w:rPr>
  </w:style>
  <w:style w:type="paragraph" w:customStyle="1" w:styleId="guiazul">
    <w:name w:val="guiazul"/>
    <w:basedOn w:val="NormalWeb"/>
    <w:rsid w:val="00C03254"/>
    <w:pPr>
      <w:spacing w:before="0" w:beforeAutospacing="0" w:after="0" w:afterAutospacing="0"/>
    </w:pPr>
    <w:rPr>
      <w:rFonts w:ascii="Arial" w:eastAsia="Times New Roman" w:hAnsi="Arial"/>
      <w:i/>
      <w:color w:val="0000FF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FB2"/>
    <w:rPr>
      <w:rFonts w:ascii="Calibri" w:eastAsia="Calibri" w:hAnsi="Calibri" w:cs="Calibri"/>
      <w:b/>
      <w:color w:val="FF6C00"/>
      <w:sz w:val="3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5FB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5FB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5FB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5FB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5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DC1">
    <w:name w:val="toc 1"/>
    <w:hidden/>
    <w:rsid w:val="00775FB2"/>
    <w:pPr>
      <w:spacing w:after="116" w:line="269" w:lineRule="auto"/>
      <w:ind w:left="25" w:right="23" w:hanging="10"/>
    </w:pPr>
    <w:rPr>
      <w:rFonts w:ascii="Calibri" w:eastAsia="Calibri" w:hAnsi="Calibri" w:cs="Calibri"/>
      <w:color w:val="000000"/>
      <w:lang w:val="en-US"/>
    </w:rPr>
  </w:style>
  <w:style w:type="paragraph" w:styleId="TDC2">
    <w:name w:val="toc 2"/>
    <w:hidden/>
    <w:uiPriority w:val="39"/>
    <w:rsid w:val="00775FB2"/>
    <w:pPr>
      <w:spacing w:after="116" w:line="269" w:lineRule="auto"/>
      <w:ind w:left="246" w:right="23" w:hanging="10"/>
    </w:pPr>
    <w:rPr>
      <w:rFonts w:ascii="Calibri" w:eastAsia="Calibri" w:hAnsi="Calibri" w:cs="Calibri"/>
      <w:color w:val="000000"/>
      <w:lang w:val="en-US"/>
    </w:rPr>
  </w:style>
  <w:style w:type="paragraph" w:styleId="TDC3">
    <w:name w:val="toc 3"/>
    <w:hidden/>
    <w:uiPriority w:val="39"/>
    <w:rsid w:val="00775FB2"/>
    <w:pPr>
      <w:spacing w:after="116" w:line="269" w:lineRule="auto"/>
      <w:ind w:left="464" w:right="23" w:hanging="10"/>
    </w:pPr>
    <w:rPr>
      <w:rFonts w:ascii="Calibri" w:eastAsia="Calibri" w:hAnsi="Calibri" w:cs="Calibri"/>
      <w:color w:val="000000"/>
      <w:lang w:val="en-US"/>
    </w:rPr>
  </w:style>
  <w:style w:type="character" w:styleId="Hipervnculo">
    <w:name w:val="Hyperlink"/>
    <w:basedOn w:val="Fuentedeprrafopredeter"/>
    <w:uiPriority w:val="99"/>
    <w:unhideWhenUsed/>
    <w:rsid w:val="00775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7F8C-8190-4BBB-B79B-C44EF24A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1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Brian Moya</cp:lastModifiedBy>
  <cp:revision>61</cp:revision>
  <cp:lastPrinted>2019-03-15T12:18:00Z</cp:lastPrinted>
  <dcterms:created xsi:type="dcterms:W3CDTF">2019-02-08T20:41:00Z</dcterms:created>
  <dcterms:modified xsi:type="dcterms:W3CDTF">2021-02-27T17:51:00Z</dcterms:modified>
</cp:coreProperties>
</file>